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D" w:rsidRPr="008764B0" w:rsidRDefault="00156E1D" w:rsidP="00DD6480">
      <w:pPr>
        <w:pStyle w:val="SpecTitle"/>
        <w:outlineLvl w:val="0"/>
        <w:rPr>
          <w:rFonts w:cs="Courier New"/>
        </w:rPr>
      </w:pPr>
      <w:bookmarkStart w:id="0" w:name="_GoBack"/>
      <w:bookmarkEnd w:id="0"/>
      <w:r w:rsidRPr="008764B0">
        <w:rPr>
          <w:rFonts w:cs="Courier New"/>
        </w:rPr>
        <w:t>SECTION 09 67 23</w:t>
      </w:r>
      <w:r w:rsidR="00F96CB5" w:rsidRPr="008764B0">
        <w:rPr>
          <w:rFonts w:cs="Courier New"/>
        </w:rPr>
        <w:t>.5</w:t>
      </w:r>
      <w:r w:rsidR="000E1A98" w:rsidRPr="008764B0">
        <w:rPr>
          <w:rFonts w:cs="Courier New"/>
        </w:rPr>
        <w:t>0</w:t>
      </w:r>
      <w:r w:rsidRPr="008764B0">
        <w:rPr>
          <w:rFonts w:cs="Courier New"/>
        </w:rPr>
        <w:br/>
      </w:r>
      <w:r w:rsidR="008C696C">
        <w:rPr>
          <w:rFonts w:cs="Courier New"/>
        </w:rPr>
        <w:t xml:space="preserve">RESINOUS </w:t>
      </w:r>
      <w:r w:rsidR="00590D13" w:rsidRPr="008764B0">
        <w:rPr>
          <w:rFonts w:cs="Courier New"/>
        </w:rPr>
        <w:t>terrazzo</w:t>
      </w:r>
      <w:r w:rsidR="00863C0F" w:rsidRPr="008764B0">
        <w:rPr>
          <w:rFonts w:cs="Courier New"/>
        </w:rPr>
        <w:t xml:space="preserve"> FLOORING </w:t>
      </w:r>
      <w:r w:rsidR="00205D0E">
        <w:rPr>
          <w:rFonts w:cs="Courier New"/>
        </w:rPr>
        <w:t>(RES-5)</w:t>
      </w:r>
    </w:p>
    <w:p w:rsidR="00994422" w:rsidRDefault="00994422" w:rsidP="00DD6480">
      <w:pPr>
        <w:pStyle w:val="SpecNote"/>
        <w:outlineLvl w:val="9"/>
      </w:pPr>
    </w:p>
    <w:p w:rsidR="00BB15B0" w:rsidRDefault="00BB15B0" w:rsidP="00DD6480">
      <w:pPr>
        <w:pStyle w:val="SpecNote"/>
        <w:outlineLvl w:val="9"/>
      </w:pPr>
      <w:r>
        <w:t>SPEC WRITER NOTE</w:t>
      </w:r>
      <w:r w:rsidR="00E75F4C">
        <w:t>S</w:t>
      </w:r>
      <w:r>
        <w:t>:</w:t>
      </w:r>
    </w:p>
    <w:p w:rsidR="00BB15B0" w:rsidRDefault="00BB15B0" w:rsidP="00DD6480">
      <w:pPr>
        <w:pStyle w:val="SpecNote"/>
        <w:ind w:left="4680" w:hanging="360"/>
        <w:outlineLvl w:val="9"/>
      </w:pPr>
      <w:r>
        <w:t>1.</w:t>
      </w:r>
      <w:r>
        <w:tab/>
        <w:t>Delete //</w:t>
      </w:r>
      <w:r w:rsidR="00994422">
        <w:t xml:space="preserve">   </w:t>
      </w:r>
      <w:r>
        <w:t>// if not applicable to project. Also delete any other item or paragraph not applicable in the section and renumber the paragraphs.</w:t>
      </w:r>
    </w:p>
    <w:p w:rsidR="00BB15B0" w:rsidRDefault="00BB15B0" w:rsidP="00DD6480">
      <w:pPr>
        <w:pStyle w:val="SpecNote"/>
        <w:ind w:left="4680" w:hanging="360"/>
        <w:outlineLvl w:val="9"/>
        <w:rPr>
          <w:rFonts w:cs="Courier New"/>
        </w:rPr>
      </w:pPr>
      <w:r>
        <w:t>2.</w:t>
      </w:r>
      <w:r>
        <w:tab/>
        <w:t xml:space="preserve">Identified as RES-5 in for resinous flooring application in </w:t>
      </w:r>
      <w:r>
        <w:rPr>
          <w:rFonts w:cs="Courier New"/>
        </w:rPr>
        <w:t>VA Program Guide PG 18-14 “Room Finishes, Door &amp; Hardware Schedule”</w:t>
      </w:r>
    </w:p>
    <w:p w:rsidR="00205D0E" w:rsidRPr="00FE4633" w:rsidRDefault="00205D0E" w:rsidP="00DD6480">
      <w:pPr>
        <w:pStyle w:val="SpecNote"/>
        <w:tabs>
          <w:tab w:val="left" w:pos="-3600"/>
        </w:tabs>
        <w:ind w:left="5040" w:hanging="360"/>
        <w:outlineLvl w:val="9"/>
      </w:pPr>
      <w:r w:rsidRPr="00FE4633">
        <w:t>A. Areas of Use</w:t>
      </w:r>
    </w:p>
    <w:p w:rsidR="00205D0E" w:rsidRPr="00FE4633" w:rsidRDefault="00205D0E" w:rsidP="00DD6480">
      <w:pPr>
        <w:pStyle w:val="SpecNote"/>
        <w:numPr>
          <w:ilvl w:val="0"/>
          <w:numId w:val="3"/>
        </w:numPr>
        <w:tabs>
          <w:tab w:val="left" w:pos="-3600"/>
        </w:tabs>
        <w:ind w:left="5040"/>
        <w:outlineLvl w:val="9"/>
      </w:pPr>
      <w:r w:rsidRPr="00FE4633">
        <w:t>Corridors</w:t>
      </w:r>
    </w:p>
    <w:p w:rsidR="00205D0E" w:rsidRPr="00FE4633" w:rsidRDefault="00205D0E" w:rsidP="00DD6480">
      <w:pPr>
        <w:pStyle w:val="SpecNote"/>
        <w:numPr>
          <w:ilvl w:val="0"/>
          <w:numId w:val="3"/>
        </w:numPr>
        <w:tabs>
          <w:tab w:val="left" w:pos="-3600"/>
        </w:tabs>
        <w:ind w:left="5040"/>
        <w:outlineLvl w:val="9"/>
      </w:pPr>
      <w:r w:rsidRPr="00FE4633">
        <w:t>Lobby</w:t>
      </w:r>
    </w:p>
    <w:p w:rsidR="00205D0E" w:rsidRPr="00FE4633" w:rsidRDefault="00205D0E" w:rsidP="00DD6480">
      <w:pPr>
        <w:pStyle w:val="SpecNote"/>
        <w:numPr>
          <w:ilvl w:val="0"/>
          <w:numId w:val="3"/>
        </w:numPr>
        <w:tabs>
          <w:tab w:val="left" w:pos="-3600"/>
        </w:tabs>
        <w:ind w:left="5040"/>
        <w:outlineLvl w:val="9"/>
      </w:pPr>
      <w:r w:rsidRPr="00FE4633">
        <w:t>Passenger Elevator Lobby</w:t>
      </w:r>
    </w:p>
    <w:p w:rsidR="00A609AE" w:rsidRPr="00D849E2" w:rsidRDefault="00A609AE" w:rsidP="00DD6480">
      <w:pPr>
        <w:pStyle w:val="SpecNote"/>
        <w:tabs>
          <w:tab w:val="left" w:pos="-2430"/>
        </w:tabs>
        <w:ind w:left="4680" w:hanging="360"/>
        <w:outlineLvl w:val="9"/>
      </w:pPr>
      <w:r>
        <w:t>3</w:t>
      </w:r>
      <w:r w:rsidRPr="004C5371">
        <w:t>.</w:t>
      </w:r>
      <w:r w:rsidRPr="004C5371">
        <w:tab/>
      </w:r>
      <w:r>
        <w:t>Resinous flooring application to be installed on properly prepared concrete (lightweight concrete substrate is not acceptable) substrate</w:t>
      </w:r>
      <w:r w:rsidR="001E6348">
        <w:t>. Cracks in sub-surface may reflect in resinous flooring.</w:t>
      </w:r>
      <w:r>
        <w:t xml:space="preserve"> </w:t>
      </w:r>
    </w:p>
    <w:p w:rsidR="008118C3" w:rsidRPr="008764B0" w:rsidRDefault="008118C3" w:rsidP="007F6957">
      <w:pPr>
        <w:pStyle w:val="SpecNote"/>
        <w:outlineLvl w:val="9"/>
        <w:rPr>
          <w:rFonts w:cs="Courier New"/>
        </w:rPr>
      </w:pPr>
    </w:p>
    <w:p w:rsidR="008118C3" w:rsidRPr="00E75F4C" w:rsidRDefault="008118C3" w:rsidP="00DE00FA">
      <w:pPr>
        <w:pStyle w:val="PART"/>
      </w:pPr>
      <w:r w:rsidRPr="00E75F4C">
        <w:t>GENERAL</w:t>
      </w:r>
    </w:p>
    <w:p w:rsidR="008118C3" w:rsidRPr="00E75F4C" w:rsidRDefault="008118C3" w:rsidP="007F6957">
      <w:pPr>
        <w:pStyle w:val="ArticleB"/>
        <w:outlineLvl w:val="1"/>
      </w:pPr>
      <w:r w:rsidRPr="00E75F4C">
        <w:t xml:space="preserve"> DESCRIPTION</w:t>
      </w:r>
    </w:p>
    <w:p w:rsidR="008118C3" w:rsidRPr="008764B0" w:rsidRDefault="008118C3" w:rsidP="007D07E6">
      <w:pPr>
        <w:pStyle w:val="Level1"/>
      </w:pPr>
      <w:r w:rsidRPr="006F4535">
        <w:t xml:space="preserve">This section specifies </w:t>
      </w:r>
      <w:r w:rsidR="008530C4" w:rsidRPr="006F4535">
        <w:t>resinous</w:t>
      </w:r>
      <w:r w:rsidR="008530C4">
        <w:t xml:space="preserve"> </w:t>
      </w:r>
      <w:r w:rsidR="00590D13" w:rsidRPr="008764B0">
        <w:t>terrazzo</w:t>
      </w:r>
      <w:r w:rsidR="0031189E" w:rsidRPr="008764B0">
        <w:t xml:space="preserve"> </w:t>
      </w:r>
      <w:r w:rsidRPr="008764B0">
        <w:t>flooring system</w:t>
      </w:r>
      <w:r w:rsidR="00373BA8" w:rsidRPr="008764B0">
        <w:t>s</w:t>
      </w:r>
      <w:r w:rsidRPr="008764B0">
        <w:t xml:space="preserve"> with integral</w:t>
      </w:r>
      <w:r w:rsidR="007E4F34">
        <w:t xml:space="preserve"> cove</w:t>
      </w:r>
      <w:r w:rsidRPr="008764B0">
        <w:t xml:space="preserve"> base</w:t>
      </w:r>
      <w:r w:rsidR="00081EA8" w:rsidRPr="008764B0">
        <w:t>.</w:t>
      </w:r>
    </w:p>
    <w:p w:rsidR="00B73C32" w:rsidRDefault="00B73C32" w:rsidP="00DD6480">
      <w:pPr>
        <w:pStyle w:val="SpecNote"/>
        <w:outlineLvl w:val="9"/>
      </w:pPr>
      <w:r>
        <w:t>SPEC WRITER NOTE</w:t>
      </w:r>
      <w:r w:rsidR="00E75F4C">
        <w:t>S</w:t>
      </w:r>
      <w:r>
        <w:t>:</w:t>
      </w:r>
    </w:p>
    <w:p w:rsidR="00B73C32" w:rsidRDefault="00B73C32" w:rsidP="00DD6480">
      <w:pPr>
        <w:pStyle w:val="SpecNote"/>
        <w:numPr>
          <w:ilvl w:val="0"/>
          <w:numId w:val="4"/>
        </w:numPr>
        <w:outlineLvl w:val="9"/>
      </w:pPr>
      <w:r>
        <w:t>See samples prio</w:t>
      </w:r>
      <w:r w:rsidR="00FB6661">
        <w:t>r to selecting</w:t>
      </w:r>
      <w:r>
        <w:t xml:space="preserve"> Terrazzo.</w:t>
      </w:r>
    </w:p>
    <w:p w:rsidR="00B73C32" w:rsidRDefault="00B73C32" w:rsidP="00DD6480">
      <w:pPr>
        <w:pStyle w:val="SpecNote"/>
        <w:numPr>
          <w:ilvl w:val="0"/>
          <w:numId w:val="4"/>
        </w:numPr>
        <w:outlineLvl w:val="9"/>
      </w:pPr>
      <w:r>
        <w:t xml:space="preserve">For installation on existing surfaces, consider thickness and added weight (3 to 5 </w:t>
      </w:r>
      <w:r w:rsidR="00554824">
        <w:t>pounds</w:t>
      </w:r>
      <w:r>
        <w:t xml:space="preserve"> per </w:t>
      </w:r>
      <w:r w:rsidR="00554824">
        <w:t>square foot)</w:t>
      </w:r>
    </w:p>
    <w:p w:rsidR="00B73C32" w:rsidRDefault="00B73C32" w:rsidP="00DD6480">
      <w:pPr>
        <w:pStyle w:val="SpecNote"/>
        <w:outlineLvl w:val="9"/>
      </w:pPr>
    </w:p>
    <w:p w:rsidR="008118C3" w:rsidRPr="008764B0" w:rsidRDefault="00BB15B0">
      <w:pPr>
        <w:pStyle w:val="Level1"/>
        <w:rPr>
          <w:rFonts w:cs="Courier New"/>
        </w:rPr>
      </w:pPr>
      <w:r>
        <w:rPr>
          <w:rFonts w:cs="Courier New"/>
        </w:rPr>
        <w:t xml:space="preserve">Resinous </w:t>
      </w:r>
      <w:r w:rsidR="000673B1">
        <w:rPr>
          <w:rFonts w:cs="Courier New"/>
        </w:rPr>
        <w:t xml:space="preserve">(Epoxy </w:t>
      </w:r>
      <w:r w:rsidR="00906BA2">
        <w:rPr>
          <w:rFonts w:cs="Courier New"/>
        </w:rPr>
        <w:t xml:space="preserve">or urethane </w:t>
      </w:r>
      <w:r w:rsidR="000673B1">
        <w:rPr>
          <w:rFonts w:cs="Courier New"/>
        </w:rPr>
        <w:t xml:space="preserve">Terrazzo) </w:t>
      </w:r>
      <w:r w:rsidR="008118C3" w:rsidRPr="008764B0">
        <w:rPr>
          <w:rFonts w:cs="Courier New"/>
        </w:rPr>
        <w:t xml:space="preserve">Flooring </w:t>
      </w:r>
      <w:r w:rsidR="00C66276" w:rsidRPr="008764B0">
        <w:rPr>
          <w:rFonts w:cs="Courier New"/>
        </w:rPr>
        <w:t>S</w:t>
      </w:r>
      <w:r w:rsidR="0006064B" w:rsidRPr="008764B0">
        <w:rPr>
          <w:rFonts w:cs="Courier New"/>
        </w:rPr>
        <w:t>ystems:</w:t>
      </w:r>
    </w:p>
    <w:p w:rsidR="0006064B" w:rsidRPr="00B22B42" w:rsidRDefault="001F4B28" w:rsidP="00FE4633">
      <w:pPr>
        <w:pStyle w:val="Level2"/>
      </w:pPr>
      <w:r w:rsidRPr="00B22B42">
        <w:t>Thin set</w:t>
      </w:r>
      <w:r>
        <w:t>:</w:t>
      </w:r>
      <w:r w:rsidR="0075700C" w:rsidRPr="00B22B42">
        <w:t xml:space="preserve"> Epoxy</w:t>
      </w:r>
      <w:r w:rsidR="00FB6661">
        <w:t xml:space="preserve"> or Urethane</w:t>
      </w:r>
      <w:r w:rsidR="0075700C" w:rsidRPr="00B22B42">
        <w:t xml:space="preserve"> Matrix Terrazzo</w:t>
      </w:r>
      <w:r w:rsidR="0006064B" w:rsidRPr="00B22B42">
        <w:t>.</w:t>
      </w:r>
    </w:p>
    <w:p w:rsidR="0006064B" w:rsidRPr="008764B0" w:rsidRDefault="001F4B28" w:rsidP="00FE4633">
      <w:pPr>
        <w:pStyle w:val="Level2"/>
      </w:pPr>
      <w:r w:rsidRPr="00B22B42">
        <w:t>Thin set</w:t>
      </w:r>
      <w:r>
        <w:t>:</w:t>
      </w:r>
      <w:r w:rsidR="0075700C" w:rsidRPr="00B22B42">
        <w:t xml:space="preserve"> Polyacrylate M</w:t>
      </w:r>
      <w:r w:rsidR="00C51D74">
        <w:t>atrix</w:t>
      </w:r>
      <w:r w:rsidR="0075700C" w:rsidRPr="00B22B42">
        <w:t xml:space="preserve"> Terrazzo</w:t>
      </w:r>
      <w:r w:rsidR="0006064B" w:rsidRPr="00B22B42">
        <w:t>.</w:t>
      </w:r>
    </w:p>
    <w:p w:rsidR="008118C3" w:rsidRPr="008501D4" w:rsidRDefault="008118C3" w:rsidP="007F6957">
      <w:pPr>
        <w:pStyle w:val="ArticleB"/>
        <w:outlineLvl w:val="1"/>
      </w:pPr>
      <w:r w:rsidRPr="008501D4">
        <w:t xml:space="preserve"> RELATED WORK</w:t>
      </w:r>
    </w:p>
    <w:p w:rsidR="00B22B42" w:rsidRDefault="00B22B42" w:rsidP="00B22B42">
      <w:pPr>
        <w:pStyle w:val="Level1"/>
        <w:rPr>
          <w:rFonts w:cs="Courier New"/>
        </w:rPr>
      </w:pPr>
      <w:r w:rsidRPr="008764B0">
        <w:rPr>
          <w:rFonts w:cs="Courier New"/>
        </w:rPr>
        <w:t>Concrete</w:t>
      </w:r>
      <w:r w:rsidR="00B81C5D">
        <w:rPr>
          <w:rFonts w:cs="Courier New"/>
        </w:rPr>
        <w:t xml:space="preserve"> and Moisture Vapor Barrier</w:t>
      </w:r>
      <w:r w:rsidRPr="008764B0">
        <w:rPr>
          <w:rFonts w:cs="Courier New"/>
        </w:rPr>
        <w:t xml:space="preserve">: Section 03 30 00, </w:t>
      </w:r>
      <w:r>
        <w:rPr>
          <w:rFonts w:cs="Courier New"/>
        </w:rPr>
        <w:t xml:space="preserve">CAST-IN-PLACE </w:t>
      </w:r>
      <w:r w:rsidRPr="001550A4">
        <w:rPr>
          <w:rFonts w:cs="Courier New"/>
        </w:rPr>
        <w:t>CONCRETE.</w:t>
      </w:r>
    </w:p>
    <w:p w:rsidR="00683E12" w:rsidRPr="008764B0" w:rsidRDefault="00683E12" w:rsidP="00683E12">
      <w:pPr>
        <w:pStyle w:val="Level1"/>
        <w:rPr>
          <w:rFonts w:cs="Courier New"/>
        </w:rPr>
      </w:pPr>
      <w:r w:rsidRPr="00C66880">
        <w:rPr>
          <w:rFonts w:cs="Courier New"/>
        </w:rPr>
        <w:t>S</w:t>
      </w:r>
      <w:r>
        <w:rPr>
          <w:rFonts w:cs="Courier New"/>
        </w:rPr>
        <w:t xml:space="preserve">ubstrate Preparation for Floor Finishes: Section </w:t>
      </w:r>
      <w:r w:rsidRPr="00C66880">
        <w:rPr>
          <w:rFonts w:cs="Courier New"/>
        </w:rPr>
        <w:t>09 05 16</w:t>
      </w:r>
      <w:r>
        <w:rPr>
          <w:rFonts w:cs="Courier New"/>
        </w:rPr>
        <w:t>.</w:t>
      </w:r>
    </w:p>
    <w:p w:rsidR="00B22B42" w:rsidRPr="001550A4" w:rsidRDefault="00B22B42" w:rsidP="00B22B42">
      <w:pPr>
        <w:pStyle w:val="Level1"/>
        <w:rPr>
          <w:rFonts w:cs="Courier New"/>
        </w:rPr>
      </w:pPr>
      <w:r>
        <w:rPr>
          <w:rFonts w:cs="Courier New"/>
        </w:rPr>
        <w:t>Sealants installed with Terra</w:t>
      </w:r>
      <w:r w:rsidR="005F34E6">
        <w:rPr>
          <w:rFonts w:cs="Courier New"/>
        </w:rPr>
        <w:t>zzo</w:t>
      </w:r>
      <w:r w:rsidRPr="001550A4">
        <w:rPr>
          <w:rFonts w:cs="Courier New"/>
        </w:rPr>
        <w:t xml:space="preserve">: </w:t>
      </w:r>
      <w:r>
        <w:rPr>
          <w:rFonts w:cs="Courier New"/>
        </w:rPr>
        <w:t xml:space="preserve">Section 07 </w:t>
      </w:r>
      <w:r w:rsidR="005F34E6">
        <w:rPr>
          <w:rFonts w:cs="Courier New"/>
        </w:rPr>
        <w:t>92</w:t>
      </w:r>
      <w:r>
        <w:rPr>
          <w:rFonts w:cs="Courier New"/>
        </w:rPr>
        <w:t xml:space="preserve"> 00,</w:t>
      </w:r>
      <w:r w:rsidR="00994422">
        <w:rPr>
          <w:rFonts w:cs="Courier New"/>
        </w:rPr>
        <w:t xml:space="preserve"> </w:t>
      </w:r>
      <w:r w:rsidR="00994422">
        <w:t>JOINT</w:t>
      </w:r>
      <w:r w:rsidR="005F34E6" w:rsidRPr="00994422">
        <w:t xml:space="preserve"> S</w:t>
      </w:r>
      <w:r w:rsidR="00994422">
        <w:t>EALANTS</w:t>
      </w:r>
      <w:r>
        <w:rPr>
          <w:rFonts w:cs="Courier New"/>
        </w:rPr>
        <w:t>.</w:t>
      </w:r>
    </w:p>
    <w:p w:rsidR="00BB15B0" w:rsidRDefault="00BB15B0" w:rsidP="00BB15B0">
      <w:pPr>
        <w:pStyle w:val="Level1"/>
      </w:pPr>
      <w:r>
        <w:t xml:space="preserve">Color and </w:t>
      </w:r>
      <w:r w:rsidR="00503CA4">
        <w:t>location of each t</w:t>
      </w:r>
      <w:r w:rsidR="00683E12">
        <w:t>ype of resinous</w:t>
      </w:r>
      <w:r w:rsidR="00503CA4">
        <w:t xml:space="preserve"> flooring</w:t>
      </w:r>
      <w:r>
        <w:t xml:space="preserve">: </w:t>
      </w:r>
      <w:r w:rsidRPr="001B774F">
        <w:t>Section 09 06 00, SCHEDULE FOR FINISHES</w:t>
      </w:r>
      <w:r>
        <w:t>.</w:t>
      </w:r>
    </w:p>
    <w:p w:rsidR="00C66276" w:rsidRDefault="00C66276">
      <w:pPr>
        <w:pStyle w:val="Level1"/>
        <w:rPr>
          <w:rFonts w:cs="Courier New"/>
        </w:rPr>
      </w:pPr>
      <w:r w:rsidRPr="008764B0">
        <w:rPr>
          <w:rFonts w:cs="Courier New"/>
        </w:rPr>
        <w:t>Floor Drains: Division 22, PLUMBING.</w:t>
      </w:r>
    </w:p>
    <w:p w:rsidR="008118C3" w:rsidRPr="008501D4" w:rsidRDefault="008118C3" w:rsidP="007F6957">
      <w:pPr>
        <w:pStyle w:val="ArticleB"/>
        <w:outlineLvl w:val="1"/>
      </w:pPr>
      <w:r w:rsidRPr="008501D4">
        <w:t xml:space="preserve"> SUBMITTALS</w:t>
      </w:r>
    </w:p>
    <w:p w:rsidR="008118C3" w:rsidRPr="008764B0" w:rsidRDefault="008118C3">
      <w:pPr>
        <w:pStyle w:val="Level1"/>
        <w:rPr>
          <w:rFonts w:cs="Courier New"/>
        </w:rPr>
      </w:pPr>
      <w:r w:rsidRPr="008764B0">
        <w:rPr>
          <w:rFonts w:cs="Courier New"/>
        </w:rPr>
        <w:t xml:space="preserve">Submit in accordance with </w:t>
      </w:r>
      <w:r w:rsidR="00156E1D" w:rsidRPr="008764B0">
        <w:rPr>
          <w:rFonts w:cs="Courier New"/>
        </w:rPr>
        <w:t>Section 01 33 23, SHOP DRAWINGS, PRODUCT DATA, AND SAMPLES</w:t>
      </w:r>
      <w:r w:rsidRPr="008764B0">
        <w:rPr>
          <w:rFonts w:cs="Courier New"/>
        </w:rPr>
        <w:t>.</w:t>
      </w:r>
    </w:p>
    <w:p w:rsidR="008118C3" w:rsidRPr="008764B0" w:rsidRDefault="008118C3">
      <w:pPr>
        <w:pStyle w:val="Level1"/>
        <w:rPr>
          <w:rFonts w:cs="Courier New"/>
        </w:rPr>
      </w:pPr>
      <w:r w:rsidRPr="008764B0">
        <w:rPr>
          <w:rFonts w:cs="Courier New"/>
        </w:rPr>
        <w:lastRenderedPageBreak/>
        <w:t>Manufacturer's Literature and Data:</w:t>
      </w:r>
    </w:p>
    <w:p w:rsidR="008118C3" w:rsidRPr="008764B0" w:rsidRDefault="008118C3">
      <w:pPr>
        <w:pStyle w:val="Level2"/>
        <w:rPr>
          <w:rFonts w:cs="Courier New"/>
        </w:rPr>
      </w:pPr>
      <w:r w:rsidRPr="008764B0">
        <w:rPr>
          <w:rFonts w:cs="Courier New"/>
        </w:rPr>
        <w:t xml:space="preserve">Description of </w:t>
      </w:r>
      <w:r w:rsidR="00574418">
        <w:rPr>
          <w:rFonts w:cs="Courier New"/>
        </w:rPr>
        <w:t xml:space="preserve">each </w:t>
      </w:r>
      <w:r w:rsidRPr="008764B0">
        <w:rPr>
          <w:rFonts w:cs="Courier New"/>
        </w:rPr>
        <w:t>product to be provided.</w:t>
      </w:r>
    </w:p>
    <w:p w:rsidR="008118C3" w:rsidRPr="008764B0" w:rsidRDefault="008118C3">
      <w:pPr>
        <w:pStyle w:val="Level2"/>
        <w:rPr>
          <w:rFonts w:cs="Courier New"/>
        </w:rPr>
      </w:pPr>
      <w:r w:rsidRPr="008764B0">
        <w:rPr>
          <w:rFonts w:cs="Courier New"/>
        </w:rPr>
        <w:t>Application and installation instructions.</w:t>
      </w:r>
    </w:p>
    <w:p w:rsidR="008B1270" w:rsidRPr="008764B0" w:rsidRDefault="008B1270" w:rsidP="008B1270">
      <w:pPr>
        <w:pStyle w:val="Level2"/>
        <w:rPr>
          <w:rFonts w:cs="Courier New"/>
        </w:rPr>
      </w:pPr>
      <w:r w:rsidRPr="008764B0">
        <w:rPr>
          <w:rFonts w:cs="Courier New"/>
        </w:rPr>
        <w:t>Maintenance Instructions: Submit manufacturer’s written instructions for recommended maintenance practices.</w:t>
      </w:r>
    </w:p>
    <w:p w:rsidR="00BA5EE6" w:rsidRPr="008764B0" w:rsidRDefault="00BA5EE6" w:rsidP="00BA5EE6">
      <w:pPr>
        <w:pStyle w:val="Level1"/>
        <w:rPr>
          <w:rFonts w:cs="Courier New"/>
        </w:rPr>
      </w:pPr>
      <w:r>
        <w:rPr>
          <w:rFonts w:cs="Courier New"/>
        </w:rPr>
        <w:t>Qualification</w:t>
      </w:r>
      <w:r w:rsidRPr="008764B0">
        <w:rPr>
          <w:rFonts w:cs="Courier New"/>
        </w:rPr>
        <w:t xml:space="preserve"> Data:</w:t>
      </w:r>
      <w:r>
        <w:rPr>
          <w:rFonts w:cs="Courier New"/>
        </w:rPr>
        <w:t xml:space="preserve"> For Installer.</w:t>
      </w:r>
    </w:p>
    <w:p w:rsidR="00205D0E" w:rsidRPr="001550A4" w:rsidRDefault="00205D0E" w:rsidP="00FE4633">
      <w:pPr>
        <w:pStyle w:val="Level1"/>
      </w:pPr>
      <w:r w:rsidRPr="009555CA">
        <w:t>Sustainable Submittal:</w:t>
      </w:r>
    </w:p>
    <w:p w:rsidR="00205D0E" w:rsidRPr="00FE4633" w:rsidRDefault="00205D0E" w:rsidP="00FE4633">
      <w:pPr>
        <w:pStyle w:val="Level2"/>
      </w:pPr>
      <w:r w:rsidRPr="00FE4633">
        <w:t>Product data for products having recycled content, submit documentation indicating percentages by weight of postconsumer and pre</w:t>
      </w:r>
      <w:r w:rsidR="001F4B28">
        <w:t>-</w:t>
      </w:r>
      <w:r w:rsidRPr="00FE4633">
        <w:t>consumer recycled content.</w:t>
      </w:r>
    </w:p>
    <w:p w:rsidR="00205D0E" w:rsidRPr="00FE4633" w:rsidRDefault="00205D0E" w:rsidP="00FE4633">
      <w:pPr>
        <w:pStyle w:val="Level3"/>
      </w:pPr>
      <w:r w:rsidRPr="00FE4633">
        <w:t>Include statements indicating costs for each product having recycled content.</w:t>
      </w:r>
    </w:p>
    <w:p w:rsidR="00205D0E" w:rsidRPr="00FE4633" w:rsidRDefault="00205D0E" w:rsidP="00FE4633">
      <w:pPr>
        <w:pStyle w:val="Level2"/>
      </w:pPr>
      <w:r w:rsidRPr="00FE4633">
        <w:t>Product data for field applied</w:t>
      </w:r>
      <w:r w:rsidR="005F34E6">
        <w:t xml:space="preserve"> </w:t>
      </w:r>
      <w:r w:rsidR="001F4B28">
        <w:t>adhesives</w:t>
      </w:r>
      <w:r w:rsidRPr="00FE4633">
        <w:t xml:space="preserve"> include printed statement of VOC content indicating compliance with environmental requirements.</w:t>
      </w:r>
    </w:p>
    <w:p w:rsidR="008118C3" w:rsidRPr="008764B0" w:rsidRDefault="008118C3" w:rsidP="00FE4633">
      <w:pPr>
        <w:pStyle w:val="Level1"/>
      </w:pPr>
      <w:r w:rsidRPr="008764B0">
        <w:t>Samples:</w:t>
      </w:r>
    </w:p>
    <w:p w:rsidR="000673B1" w:rsidRPr="00FE4633" w:rsidRDefault="000673B1" w:rsidP="00FE4633">
      <w:pPr>
        <w:pStyle w:val="Level2"/>
      </w:pPr>
      <w:r w:rsidRPr="00FE4633">
        <w:t>Each color and texture specified in Section 09 06 00, SCHEDULE FOR FINISHES.</w:t>
      </w:r>
    </w:p>
    <w:p w:rsidR="008118C3" w:rsidRPr="00FE4633" w:rsidRDefault="00FE4633" w:rsidP="00FE4633">
      <w:pPr>
        <w:pStyle w:val="Level2"/>
      </w:pPr>
      <w:r w:rsidRPr="001550A4">
        <w:rPr>
          <w:rFonts w:cs="Courier New"/>
        </w:rPr>
        <w:t>Sample</w:t>
      </w:r>
      <w:r>
        <w:rPr>
          <w:rFonts w:cs="Courier New"/>
        </w:rPr>
        <w:t xml:space="preserve">s for verification: For each </w:t>
      </w:r>
      <w:r w:rsidR="00986466">
        <w:rPr>
          <w:rFonts w:cs="Courier New"/>
        </w:rPr>
        <w:t xml:space="preserve">(color and texture) </w:t>
      </w:r>
      <w:r>
        <w:rPr>
          <w:rFonts w:cs="Courier New"/>
        </w:rPr>
        <w:t xml:space="preserve">resinous flooring system required, </w:t>
      </w:r>
      <w:r w:rsidR="00C7437B">
        <w:rPr>
          <w:rFonts w:cs="Courier New"/>
        </w:rPr>
        <w:t xml:space="preserve">6 inches </w:t>
      </w:r>
      <w:r w:rsidR="000921D6">
        <w:rPr>
          <w:rFonts w:cs="Courier New"/>
        </w:rPr>
        <w:t>(</w:t>
      </w:r>
      <w:r w:rsidR="00C7437B">
        <w:rPr>
          <w:rFonts w:cs="Courier New"/>
        </w:rPr>
        <w:t>15</w:t>
      </w:r>
      <w:r w:rsidR="0080313A">
        <w:rPr>
          <w:rFonts w:cs="Courier New"/>
        </w:rPr>
        <w:t>2</w:t>
      </w:r>
      <w:r w:rsidR="00C7437B">
        <w:rPr>
          <w:rFonts w:cs="Courier New"/>
        </w:rPr>
        <w:t xml:space="preserve"> mm</w:t>
      </w:r>
      <w:r w:rsidR="000921D6">
        <w:rPr>
          <w:rFonts w:cs="Courier New"/>
        </w:rPr>
        <w:t>)</w:t>
      </w:r>
      <w:r w:rsidR="00C7437B">
        <w:rPr>
          <w:rFonts w:cs="Courier New"/>
        </w:rPr>
        <w:t xml:space="preserve"> </w:t>
      </w:r>
      <w:r>
        <w:rPr>
          <w:rFonts w:cs="Courier New"/>
        </w:rPr>
        <w:t xml:space="preserve">square, applied to a rigid backing by </w:t>
      </w:r>
      <w:r w:rsidR="00C07245">
        <w:rPr>
          <w:rFonts w:cs="Courier New"/>
        </w:rPr>
        <w:t>i</w:t>
      </w:r>
      <w:r>
        <w:rPr>
          <w:rFonts w:cs="Courier New"/>
        </w:rPr>
        <w:t>nstaller for this project.</w:t>
      </w:r>
    </w:p>
    <w:p w:rsidR="00127CAE" w:rsidRDefault="00127CAE" w:rsidP="00FE4633">
      <w:pPr>
        <w:pStyle w:val="Level2"/>
        <w:rPr>
          <w:rFonts w:cs="Courier New"/>
        </w:rPr>
      </w:pPr>
      <w:r w:rsidRPr="001550A4">
        <w:rPr>
          <w:rFonts w:cs="Courier New"/>
        </w:rPr>
        <w:t>Sample showing construction from substrate to finish surface in thickness specified</w:t>
      </w:r>
      <w:r>
        <w:rPr>
          <w:rFonts w:cs="Courier New"/>
        </w:rPr>
        <w:t xml:space="preserve"> and color and texture of finished surf</w:t>
      </w:r>
      <w:r w:rsidR="00BA5EE6">
        <w:rPr>
          <w:rFonts w:cs="Courier New"/>
        </w:rPr>
        <w:t xml:space="preserve">aces. </w:t>
      </w:r>
      <w:r>
        <w:rPr>
          <w:rFonts w:cs="Courier New"/>
        </w:rPr>
        <w:t>Finished flooring must match the approved samples in color and texture.</w:t>
      </w:r>
    </w:p>
    <w:p w:rsidR="00BA5EE6" w:rsidRDefault="00BA5EE6" w:rsidP="00FE4633">
      <w:pPr>
        <w:pStyle w:val="Level2"/>
      </w:pPr>
      <w:r>
        <w:rPr>
          <w:rFonts w:cs="Courier New"/>
        </w:rPr>
        <w:t>Accessories: (6 inches) 15</w:t>
      </w:r>
      <w:r w:rsidR="0080313A">
        <w:rPr>
          <w:rFonts w:cs="Courier New"/>
        </w:rPr>
        <w:t>2</w:t>
      </w:r>
      <w:r>
        <w:rPr>
          <w:rFonts w:cs="Courier New"/>
        </w:rPr>
        <w:t xml:space="preserve"> mm long sample of exposed strip item.</w:t>
      </w:r>
    </w:p>
    <w:p w:rsidR="005F34E6" w:rsidRPr="008764B0" w:rsidRDefault="005F34E6" w:rsidP="005F34E6">
      <w:pPr>
        <w:pStyle w:val="Level1"/>
      </w:pPr>
      <w:r>
        <w:t>Shop Drawings</w:t>
      </w:r>
      <w:r w:rsidRPr="008764B0">
        <w:t>:</w:t>
      </w:r>
      <w:r>
        <w:t xml:space="preserve"> Include plans, sections, component details, and attachment to other trades. Indicate layout of the following:</w:t>
      </w:r>
    </w:p>
    <w:p w:rsidR="005F34E6" w:rsidRPr="00FE4633" w:rsidRDefault="00BA5EE6" w:rsidP="005F34E6">
      <w:pPr>
        <w:pStyle w:val="Level2"/>
      </w:pPr>
      <w:r>
        <w:rPr>
          <w:rFonts w:cs="Courier New"/>
        </w:rPr>
        <w:t>Patterns.</w:t>
      </w:r>
    </w:p>
    <w:p w:rsidR="005F34E6" w:rsidRDefault="00C6096F" w:rsidP="00334115">
      <w:pPr>
        <w:pStyle w:val="Level2"/>
      </w:pPr>
      <w:r>
        <w:t>Edge configuration//s//.</w:t>
      </w:r>
    </w:p>
    <w:p w:rsidR="005F34E6" w:rsidRDefault="00C6096F" w:rsidP="00334115">
      <w:pPr>
        <w:pStyle w:val="Level2"/>
        <w:rPr>
          <w:rFonts w:cs="Courier New"/>
        </w:rPr>
      </w:pPr>
      <w:r>
        <w:t>Divider strips</w:t>
      </w:r>
      <w:r w:rsidRPr="00FE4633">
        <w:t>.</w:t>
      </w:r>
    </w:p>
    <w:p w:rsidR="005F34E6" w:rsidRDefault="00C6096F" w:rsidP="00334115">
      <w:pPr>
        <w:pStyle w:val="Level2"/>
      </w:pPr>
      <w:r>
        <w:t>Control-joint strips.</w:t>
      </w:r>
    </w:p>
    <w:p w:rsidR="005F34E6" w:rsidRDefault="00C6096F" w:rsidP="00334115">
      <w:pPr>
        <w:pStyle w:val="Level2"/>
      </w:pPr>
      <w:r>
        <w:t>Accessory strips.</w:t>
      </w:r>
    </w:p>
    <w:p w:rsidR="005F34E6" w:rsidRDefault="00C6096F" w:rsidP="00334115">
      <w:pPr>
        <w:pStyle w:val="Level2"/>
      </w:pPr>
      <w:r>
        <w:t>Abrasive strips.</w:t>
      </w:r>
    </w:p>
    <w:p w:rsidR="005F34E6" w:rsidRDefault="00334115" w:rsidP="00DE00FA">
      <w:pPr>
        <w:pStyle w:val="Level2"/>
        <w:rPr>
          <w:rFonts w:cs="Courier New"/>
        </w:rPr>
      </w:pPr>
      <w:r>
        <w:t>//</w:t>
      </w:r>
      <w:r>
        <w:tab/>
      </w:r>
      <w:r w:rsidR="005F34E6">
        <w:rPr>
          <w:rFonts w:cs="Courier New"/>
        </w:rPr>
        <w:t>Stair treads, risers, and landings//.</w:t>
      </w:r>
    </w:p>
    <w:p w:rsidR="005F34E6" w:rsidRDefault="00334115" w:rsidP="00DE00FA">
      <w:pPr>
        <w:pStyle w:val="Level2"/>
        <w:rPr>
          <w:rFonts w:cs="Courier New"/>
        </w:rPr>
      </w:pPr>
      <w:r>
        <w:rPr>
          <w:rFonts w:cs="Courier New"/>
        </w:rPr>
        <w:t>//</w:t>
      </w:r>
      <w:r>
        <w:rPr>
          <w:rFonts w:cs="Courier New"/>
        </w:rPr>
        <w:tab/>
      </w:r>
      <w:r w:rsidR="005F34E6">
        <w:rPr>
          <w:rFonts w:cs="Courier New"/>
        </w:rPr>
        <w:t>Precast jointing//.</w:t>
      </w:r>
    </w:p>
    <w:p w:rsidR="008118C3" w:rsidRPr="00FE4633" w:rsidRDefault="008118C3" w:rsidP="005F34E6">
      <w:pPr>
        <w:pStyle w:val="Level1"/>
      </w:pPr>
      <w:r w:rsidRPr="00FE4633">
        <w:t>Certification</w:t>
      </w:r>
      <w:r w:rsidR="004D69DA" w:rsidRPr="00FE4633">
        <w:t>s</w:t>
      </w:r>
      <w:r w:rsidRPr="00FE4633">
        <w:t xml:space="preserve"> and Approval</w:t>
      </w:r>
      <w:r w:rsidR="004D69DA" w:rsidRPr="00FE4633">
        <w:t>s</w:t>
      </w:r>
      <w:r w:rsidRPr="00FE4633">
        <w:t>:</w:t>
      </w:r>
    </w:p>
    <w:p w:rsidR="008118C3" w:rsidRPr="008764B0" w:rsidRDefault="008118C3">
      <w:pPr>
        <w:pStyle w:val="Level2"/>
        <w:rPr>
          <w:rFonts w:cs="Courier New"/>
        </w:rPr>
      </w:pPr>
      <w:r w:rsidRPr="008764B0">
        <w:rPr>
          <w:rFonts w:cs="Courier New"/>
        </w:rPr>
        <w:lastRenderedPageBreak/>
        <w:t xml:space="preserve">Manufacturer's certification of material </w:t>
      </w:r>
      <w:r w:rsidR="00E80A6E">
        <w:t xml:space="preserve">and substrata </w:t>
      </w:r>
      <w:r w:rsidRPr="008764B0">
        <w:rPr>
          <w:rFonts w:cs="Courier New"/>
        </w:rPr>
        <w:t>compliance</w:t>
      </w:r>
      <w:r w:rsidR="00081EA8" w:rsidRPr="008764B0">
        <w:rPr>
          <w:rFonts w:cs="Courier New"/>
        </w:rPr>
        <w:t xml:space="preserve"> with specification</w:t>
      </w:r>
      <w:r w:rsidRPr="008764B0">
        <w:rPr>
          <w:rFonts w:cs="Courier New"/>
        </w:rPr>
        <w:t>.</w:t>
      </w:r>
    </w:p>
    <w:p w:rsidR="008118C3" w:rsidRPr="008764B0" w:rsidRDefault="008118C3">
      <w:pPr>
        <w:pStyle w:val="Level2"/>
        <w:rPr>
          <w:rFonts w:cs="Courier New"/>
        </w:rPr>
      </w:pPr>
      <w:r w:rsidRPr="008764B0">
        <w:rPr>
          <w:rFonts w:cs="Courier New"/>
        </w:rPr>
        <w:t>Manufacturer's approval of installer</w:t>
      </w:r>
      <w:r w:rsidR="00B22B42">
        <w:rPr>
          <w:rFonts w:cs="Courier New"/>
        </w:rPr>
        <w:t>//</w:t>
      </w:r>
      <w:r w:rsidRPr="008764B0">
        <w:rPr>
          <w:rFonts w:cs="Courier New"/>
        </w:rPr>
        <w:t>s</w:t>
      </w:r>
      <w:r w:rsidR="00B22B42">
        <w:rPr>
          <w:rFonts w:cs="Courier New"/>
        </w:rPr>
        <w:t>//</w:t>
      </w:r>
      <w:r w:rsidRPr="008764B0">
        <w:rPr>
          <w:rFonts w:cs="Courier New"/>
        </w:rPr>
        <w:t>.</w:t>
      </w:r>
    </w:p>
    <w:p w:rsidR="008118C3" w:rsidRPr="008764B0" w:rsidRDefault="008118C3">
      <w:pPr>
        <w:pStyle w:val="Level2"/>
        <w:rPr>
          <w:rFonts w:cs="Courier New"/>
        </w:rPr>
      </w:pPr>
      <w:r w:rsidRPr="008764B0">
        <w:rPr>
          <w:rFonts w:cs="Courier New"/>
        </w:rPr>
        <w:t>Contractor's certificate of compliance with Quality Assurance requirements.</w:t>
      </w:r>
    </w:p>
    <w:p w:rsidR="00DF6550" w:rsidRPr="001550A4" w:rsidRDefault="00DF6550" w:rsidP="00DF6550">
      <w:pPr>
        <w:pStyle w:val="Level1"/>
        <w:rPr>
          <w:rFonts w:cs="Courier New"/>
        </w:rPr>
      </w:pPr>
      <w:r>
        <w:rPr>
          <w:rFonts w:cs="Courier New"/>
        </w:rPr>
        <w:t>Warranty: As specified in this section.</w:t>
      </w:r>
    </w:p>
    <w:p w:rsidR="008118C3" w:rsidRPr="00D35044" w:rsidRDefault="00DE00FA" w:rsidP="007F6957">
      <w:pPr>
        <w:pStyle w:val="ArticleB"/>
        <w:outlineLvl w:val="1"/>
      </w:pPr>
      <w:r>
        <w:t xml:space="preserve"> </w:t>
      </w:r>
      <w:r w:rsidR="008118C3" w:rsidRPr="00D35044">
        <w:t>QUALITY ASSURANCE</w:t>
      </w:r>
    </w:p>
    <w:p w:rsidR="00205D0E" w:rsidRDefault="00205D0E" w:rsidP="00205D0E">
      <w:pPr>
        <w:pStyle w:val="Level1"/>
        <w:rPr>
          <w:rFonts w:cs="Courier New"/>
        </w:rPr>
      </w:pPr>
      <w:r>
        <w:rPr>
          <w:rFonts w:cs="Courier New"/>
        </w:rPr>
        <w:t xml:space="preserve">Manufacture Certificate: Manufacture shall certify that a </w:t>
      </w:r>
      <w:proofErr w:type="gramStart"/>
      <w:r>
        <w:rPr>
          <w:rFonts w:cs="Courier New"/>
        </w:rPr>
        <w:t>particular resinous</w:t>
      </w:r>
      <w:proofErr w:type="gramEnd"/>
      <w:r>
        <w:rPr>
          <w:rFonts w:cs="Courier New"/>
        </w:rPr>
        <w:t xml:space="preserve"> flooring system has been in use for a minimum of five years.</w:t>
      </w:r>
    </w:p>
    <w:p w:rsidR="00B22B42" w:rsidRPr="00E05393" w:rsidRDefault="00FE4633" w:rsidP="00B22B42">
      <w:pPr>
        <w:pStyle w:val="Level1"/>
      </w:pPr>
      <w:r w:rsidRPr="00012485">
        <w:t xml:space="preserve">Installer Qualifications:  </w:t>
      </w:r>
      <w:r w:rsidR="00B22B42" w:rsidRPr="00E05393">
        <w:t>Engage an expe</w:t>
      </w:r>
      <w:r w:rsidR="00B22B42">
        <w:t xml:space="preserve">rienced installer (applicator) </w:t>
      </w:r>
      <w:r w:rsidR="00B22B42" w:rsidRPr="00E05393">
        <w:t>who is experienced in applying resinous flooring systems similar in material, design, and extent to those indicated for this project</w:t>
      </w:r>
      <w:r w:rsidR="00B22B42">
        <w:t xml:space="preserve"> for a minimum period of 5 years</w:t>
      </w:r>
      <w:r w:rsidR="00B22B42" w:rsidRPr="00E05393">
        <w:t>, whose work has resulted in applications with a record of successful in-service performance, and who is acceptable to resinous flooring manufacturer.</w:t>
      </w:r>
    </w:p>
    <w:p w:rsidR="00FE4633" w:rsidRPr="00E05393" w:rsidRDefault="00FE4633" w:rsidP="00FE4633">
      <w:pPr>
        <w:pStyle w:val="Level2"/>
      </w:pPr>
      <w:r w:rsidRPr="00E05393">
        <w:t>Engage an installer who is certified in writing by resinous flooring manufacturer as qualified to apply resinous flooring systems indicated.</w:t>
      </w:r>
    </w:p>
    <w:p w:rsidR="00B22B42" w:rsidRDefault="00B22B42" w:rsidP="00B22B42">
      <w:pPr>
        <w:pStyle w:val="Level2"/>
      </w:pPr>
      <w:r w:rsidRPr="00E05393">
        <w:t>Contractor shall have completed at least 10 projects of similar size and complexity.</w:t>
      </w:r>
      <w:r>
        <w:t xml:space="preserve"> Include list of at least 5 projects. List must include owner (purchaser); address of installation, contact information at installation project site; and date of installation.</w:t>
      </w:r>
    </w:p>
    <w:p w:rsidR="00B22B42" w:rsidRDefault="00B22B42" w:rsidP="00B22B42">
      <w:pPr>
        <w:pStyle w:val="Level2"/>
      </w:pPr>
      <w:r>
        <w:t>Installer</w:t>
      </w:r>
      <w:r w:rsidRPr="00C8369C">
        <w:t xml:space="preserve">'s Personnel:  Employ persons trained for application of specified </w:t>
      </w:r>
      <w:r>
        <w:t>product</w:t>
      </w:r>
    </w:p>
    <w:p w:rsidR="00B22B42" w:rsidRPr="00A07982" w:rsidRDefault="00B22B42" w:rsidP="00B22B42">
      <w:pPr>
        <w:pStyle w:val="Level1"/>
        <w:rPr>
          <w:rFonts w:cs="Courier New"/>
        </w:rPr>
      </w:pPr>
      <w:r w:rsidRPr="00A07982">
        <w:rPr>
          <w:rFonts w:cs="Courier New"/>
        </w:rPr>
        <w:t>Source Limitations:</w:t>
      </w:r>
    </w:p>
    <w:p w:rsidR="00B22B42" w:rsidRPr="00A07982" w:rsidRDefault="00B22B42" w:rsidP="008853F5">
      <w:pPr>
        <w:pStyle w:val="Level2"/>
      </w:pPr>
      <w:r w:rsidRPr="00A07982">
        <w:t xml:space="preserve">Obtain primary resinous flooring materials including primers, resins, hardening agents, grouting coats and finish or sealing coats from a single manufacturer. </w:t>
      </w:r>
    </w:p>
    <w:p w:rsidR="00B22B42" w:rsidRDefault="00B22B42" w:rsidP="00B22B42">
      <w:pPr>
        <w:pStyle w:val="Level2"/>
        <w:rPr>
          <w:rFonts w:cs="Courier New"/>
        </w:rPr>
      </w:pPr>
      <w:r>
        <w:rPr>
          <w:rFonts w:cs="Courier New"/>
        </w:rPr>
        <w:t xml:space="preserve">Provide secondary materials, including </w:t>
      </w:r>
      <w:r w:rsidR="00C6096F">
        <w:rPr>
          <w:rFonts w:cs="Courier New"/>
        </w:rPr>
        <w:t xml:space="preserve">//marble chips// //aggregate//, strips, </w:t>
      </w:r>
      <w:r>
        <w:rPr>
          <w:rFonts w:cs="Courier New"/>
        </w:rPr>
        <w:t>patching and fill material, joint sealant, and repair material</w:t>
      </w:r>
      <w:r w:rsidRPr="00A07982">
        <w:rPr>
          <w:rFonts w:cs="Courier New"/>
        </w:rPr>
        <w:t xml:space="preserve"> of type and from source recommended by manufacturer of primary materials.</w:t>
      </w:r>
    </w:p>
    <w:p w:rsidR="00C6096F" w:rsidRDefault="00C6096F" w:rsidP="00B22B42">
      <w:pPr>
        <w:pStyle w:val="Level2"/>
        <w:rPr>
          <w:rFonts w:cs="Courier New"/>
        </w:rPr>
      </w:pPr>
      <w:r>
        <w:rPr>
          <w:rFonts w:cs="Courier New"/>
        </w:rPr>
        <w:t xml:space="preserve">Obtain //marble chips// //aggregate// color, grade, type, and variety of granular materials from one source with resources </w:t>
      </w:r>
      <w:r w:rsidR="00A04806">
        <w:rPr>
          <w:rFonts w:cs="Courier New"/>
        </w:rPr>
        <w:t>to provide materials of consistent quality in appearance and physical properties.</w:t>
      </w:r>
    </w:p>
    <w:p w:rsidR="00986466" w:rsidRPr="00A07982" w:rsidRDefault="00986466" w:rsidP="00B22B42">
      <w:pPr>
        <w:pStyle w:val="Level2"/>
        <w:rPr>
          <w:rFonts w:cs="Courier New"/>
        </w:rPr>
      </w:pPr>
      <w:r>
        <w:rPr>
          <w:rFonts w:cs="Courier New"/>
        </w:rPr>
        <w:t>Material furnished shall meet NTMA Specifications.</w:t>
      </w:r>
    </w:p>
    <w:p w:rsidR="00A04806" w:rsidRDefault="00A04806" w:rsidP="00A04806">
      <w:pPr>
        <w:pStyle w:val="Level1"/>
        <w:rPr>
          <w:rFonts w:cs="Courier New"/>
        </w:rPr>
      </w:pPr>
      <w:r>
        <w:rPr>
          <w:rFonts w:cs="Courier New"/>
        </w:rPr>
        <w:lastRenderedPageBreak/>
        <w:t>NTMA Standards: Comply with NTMA’s “Terrazzo Specification and Design Guide” and written recommendations for terrazzo type indicated unless more stringent requirements are specified.</w:t>
      </w:r>
    </w:p>
    <w:p w:rsidR="006144E3" w:rsidRDefault="006144E3" w:rsidP="007F6957">
      <w:pPr>
        <w:pStyle w:val="SpecNote"/>
        <w:outlineLvl w:val="9"/>
      </w:pPr>
      <w:r w:rsidRPr="00994422">
        <w:t>SPEC WRITER NOTE: Mockups required for projects over 5,000 square feet or where the constructed scope requires specific details to capture, such as texture, transitions, but not limited to.</w:t>
      </w:r>
    </w:p>
    <w:p w:rsidR="00994422" w:rsidRPr="00994422" w:rsidRDefault="00994422" w:rsidP="007F6957">
      <w:pPr>
        <w:pStyle w:val="SpecNote"/>
        <w:outlineLvl w:val="9"/>
      </w:pPr>
    </w:p>
    <w:p w:rsidR="00FE4633" w:rsidRPr="00DE1F65" w:rsidRDefault="00FE4633" w:rsidP="007F6957">
      <w:pPr>
        <w:pStyle w:val="Level1"/>
      </w:pPr>
      <w:r w:rsidRPr="00DE1F65">
        <w:t>Mockups:  Apply mockups to verify selections made under sample submittals and to demon</w:t>
      </w:r>
      <w:r w:rsidR="000921D6">
        <w:t>strate aesthetic effects and establish</w:t>
      </w:r>
      <w:r w:rsidRPr="00DE1F65">
        <w:t xml:space="preserve"> quality standards for materials and execution.</w:t>
      </w:r>
    </w:p>
    <w:p w:rsidR="00FE4633" w:rsidRDefault="00FE4633" w:rsidP="007F6957">
      <w:pPr>
        <w:pStyle w:val="Level2"/>
      </w:pPr>
      <w:r>
        <w:t>App</w:t>
      </w:r>
      <w:r w:rsidR="000921D6">
        <w:t xml:space="preserve">ly full-thickness mockups on </w:t>
      </w:r>
      <w:r w:rsidR="00C7437B">
        <w:t xml:space="preserve">48 inch </w:t>
      </w:r>
      <w:r w:rsidR="000921D6">
        <w:t>(</w:t>
      </w:r>
      <w:r w:rsidR="00C7437B">
        <w:t>1200 mm</w:t>
      </w:r>
      <w:r w:rsidR="000921D6">
        <w:t>)</w:t>
      </w:r>
      <w:r w:rsidR="00C7437B">
        <w:t xml:space="preserve"> </w:t>
      </w:r>
      <w:r w:rsidR="000921D6">
        <w:t xml:space="preserve">square floor area selected by </w:t>
      </w:r>
      <w:r w:rsidR="00B22B42">
        <w:t xml:space="preserve">VA </w:t>
      </w:r>
      <w:r w:rsidR="007F6957">
        <w:t>COR</w:t>
      </w:r>
      <w:r>
        <w:t>.</w:t>
      </w:r>
    </w:p>
    <w:p w:rsidR="00FE4633" w:rsidRDefault="00FE4633" w:rsidP="007F6957">
      <w:pPr>
        <w:pStyle w:val="Level3"/>
      </w:pPr>
      <w:r>
        <w:t xml:space="preserve">Include </w:t>
      </w:r>
      <w:proofErr w:type="gramStart"/>
      <w:r w:rsidR="00C7437B">
        <w:t>48 inch</w:t>
      </w:r>
      <w:proofErr w:type="gramEnd"/>
      <w:r w:rsidR="00C7437B">
        <w:t xml:space="preserve"> </w:t>
      </w:r>
      <w:r w:rsidR="000921D6">
        <w:t>(</w:t>
      </w:r>
      <w:r w:rsidR="00C7437B">
        <w:t>1200 mm</w:t>
      </w:r>
      <w:r w:rsidR="000921D6">
        <w:t>)</w:t>
      </w:r>
      <w:r w:rsidR="00C7437B">
        <w:t xml:space="preserve"> </w:t>
      </w:r>
      <w:r>
        <w:t>length of integral cove base.</w:t>
      </w:r>
    </w:p>
    <w:p w:rsidR="00FE4633" w:rsidRDefault="00FE4633" w:rsidP="007F6957">
      <w:pPr>
        <w:pStyle w:val="Level2"/>
      </w:pPr>
      <w:r>
        <w:t>Approved mockups may become part of the completed work if undisturbed at time of Substantial Completion.</w:t>
      </w:r>
    </w:p>
    <w:p w:rsidR="00A7070A" w:rsidRDefault="00A7070A" w:rsidP="007F6957">
      <w:pPr>
        <w:pStyle w:val="Level2"/>
        <w:rPr>
          <w:rFonts w:cs="Courier New"/>
        </w:rPr>
      </w:pPr>
      <w:r>
        <w:t xml:space="preserve">Sign off from VA </w:t>
      </w:r>
      <w:r w:rsidR="007F6957">
        <w:t>COR</w:t>
      </w:r>
      <w:r>
        <w:t xml:space="preserve"> on texture must be complete before </w:t>
      </w:r>
      <w:r w:rsidRPr="001760DA">
        <w:t xml:space="preserve">installation of </w:t>
      </w:r>
      <w:r>
        <w:t>flooring</w:t>
      </w:r>
      <w:r w:rsidRPr="001760DA">
        <w:t xml:space="preserve"> system.</w:t>
      </w:r>
    </w:p>
    <w:p w:rsidR="008118C3" w:rsidRPr="008764B0" w:rsidRDefault="008118C3" w:rsidP="007F6957">
      <w:pPr>
        <w:pStyle w:val="Level1"/>
        <w:rPr>
          <w:rFonts w:cs="Courier New"/>
        </w:rPr>
      </w:pPr>
      <w:r w:rsidRPr="008764B0">
        <w:rPr>
          <w:rFonts w:cs="Courier New"/>
        </w:rPr>
        <w:t>Pre-Installation Conference</w:t>
      </w:r>
      <w:r w:rsidR="004D69DA" w:rsidRPr="008764B0">
        <w:rPr>
          <w:rFonts w:cs="Courier New"/>
        </w:rPr>
        <w:t>:</w:t>
      </w:r>
    </w:p>
    <w:p w:rsidR="008118C3" w:rsidRPr="008764B0" w:rsidRDefault="00612D68" w:rsidP="007F6957">
      <w:pPr>
        <w:pStyle w:val="Level2"/>
        <w:rPr>
          <w:rFonts w:cs="Courier New"/>
        </w:rPr>
      </w:pPr>
      <w:r>
        <w:rPr>
          <w:rFonts w:cs="Courier New"/>
        </w:rPr>
        <w:t>Convene</w:t>
      </w:r>
      <w:r w:rsidR="008118C3" w:rsidRPr="008764B0">
        <w:rPr>
          <w:rFonts w:cs="Courier New"/>
        </w:rPr>
        <w:t xml:space="preserve"> a meeting not less than thirty days prior to starting work.</w:t>
      </w:r>
    </w:p>
    <w:p w:rsidR="008118C3" w:rsidRPr="008764B0" w:rsidRDefault="008118C3" w:rsidP="007F6957">
      <w:pPr>
        <w:pStyle w:val="Level2"/>
        <w:rPr>
          <w:rFonts w:cs="Courier New"/>
        </w:rPr>
      </w:pPr>
      <w:r w:rsidRPr="008764B0">
        <w:rPr>
          <w:rFonts w:cs="Courier New"/>
        </w:rPr>
        <w:t>Attendance</w:t>
      </w:r>
      <w:r w:rsidR="00612D68">
        <w:rPr>
          <w:rFonts w:cs="Courier New"/>
        </w:rPr>
        <w:t>:</w:t>
      </w:r>
    </w:p>
    <w:p w:rsidR="008118C3" w:rsidRPr="008764B0" w:rsidRDefault="008118C3" w:rsidP="007F6957">
      <w:pPr>
        <w:pStyle w:val="Level3"/>
        <w:rPr>
          <w:rFonts w:cs="Courier New"/>
        </w:rPr>
      </w:pPr>
      <w:r w:rsidRPr="008764B0">
        <w:rPr>
          <w:rFonts w:cs="Courier New"/>
        </w:rPr>
        <w:t>Contractor</w:t>
      </w:r>
    </w:p>
    <w:p w:rsidR="008118C3" w:rsidRPr="008764B0" w:rsidRDefault="00984263" w:rsidP="007F6957">
      <w:pPr>
        <w:pStyle w:val="Level3"/>
        <w:rPr>
          <w:rFonts w:cs="Courier New"/>
        </w:rPr>
      </w:pPr>
      <w:r>
        <w:rPr>
          <w:rFonts w:cs="Courier New"/>
        </w:rPr>
        <w:t xml:space="preserve">VA </w:t>
      </w:r>
      <w:r w:rsidR="007F6957">
        <w:rPr>
          <w:rFonts w:cs="Courier New"/>
        </w:rPr>
        <w:t>COR</w:t>
      </w:r>
    </w:p>
    <w:p w:rsidR="008118C3" w:rsidRDefault="008118C3" w:rsidP="007F6957">
      <w:pPr>
        <w:pStyle w:val="Level3"/>
        <w:rPr>
          <w:rFonts w:cs="Courier New"/>
        </w:rPr>
      </w:pPr>
      <w:r w:rsidRPr="008764B0">
        <w:rPr>
          <w:rFonts w:cs="Courier New"/>
        </w:rPr>
        <w:t>Manufacturer and Installer's Representative</w:t>
      </w:r>
    </w:p>
    <w:p w:rsidR="003669CF" w:rsidRDefault="003669CF" w:rsidP="007F6957">
      <w:pPr>
        <w:pStyle w:val="Level2"/>
        <w:widowControl w:val="0"/>
        <w:suppressAutoHyphens w:val="0"/>
      </w:pPr>
      <w:r>
        <w:t>Review the following:</w:t>
      </w:r>
    </w:p>
    <w:p w:rsidR="003669CF" w:rsidRDefault="000921D6" w:rsidP="007F6957">
      <w:pPr>
        <w:pStyle w:val="Level3"/>
      </w:pPr>
      <w:r>
        <w:t>Environmental requirements</w:t>
      </w:r>
    </w:p>
    <w:p w:rsidR="006F4B9D" w:rsidRDefault="006F4B9D" w:rsidP="007F6957">
      <w:pPr>
        <w:pStyle w:val="Level4"/>
      </w:pPr>
      <w:r>
        <w:t>Air and surface temperature</w:t>
      </w:r>
    </w:p>
    <w:p w:rsidR="006F4B9D" w:rsidRDefault="006F4B9D" w:rsidP="007F6957">
      <w:pPr>
        <w:pStyle w:val="Level4"/>
      </w:pPr>
      <w:r>
        <w:t>Relative humidity</w:t>
      </w:r>
    </w:p>
    <w:p w:rsidR="006F4B9D" w:rsidRDefault="006F4B9D" w:rsidP="007F6957">
      <w:pPr>
        <w:pStyle w:val="Level4"/>
      </w:pPr>
      <w:r>
        <w:t>Ventilation</w:t>
      </w:r>
    </w:p>
    <w:p w:rsidR="006F4B9D" w:rsidRPr="00C8369C" w:rsidRDefault="006F4B9D" w:rsidP="007F6957">
      <w:pPr>
        <w:pStyle w:val="Level4"/>
      </w:pPr>
      <w:r>
        <w:t>Dust and contaminates</w:t>
      </w:r>
    </w:p>
    <w:p w:rsidR="003669CF" w:rsidRPr="00C8369C" w:rsidRDefault="003669CF" w:rsidP="007F6957">
      <w:pPr>
        <w:pStyle w:val="Level3"/>
      </w:pPr>
      <w:r w:rsidRPr="00C8369C">
        <w:t>Protection of surf</w:t>
      </w:r>
      <w:r w:rsidR="000921D6">
        <w:t>aces not scheduled to be coated</w:t>
      </w:r>
    </w:p>
    <w:p w:rsidR="003669CF" w:rsidRPr="00C8369C" w:rsidRDefault="00A93DE0" w:rsidP="007F6957">
      <w:pPr>
        <w:pStyle w:val="Level3"/>
      </w:pPr>
      <w:r>
        <w:t>Inspect and discus condition of substrate and other preparatory work performed</w:t>
      </w:r>
    </w:p>
    <w:p w:rsidR="00A93DE0" w:rsidRPr="00C8369C" w:rsidRDefault="00A93DE0" w:rsidP="007F6957">
      <w:pPr>
        <w:pStyle w:val="Level3"/>
      </w:pPr>
      <w:r>
        <w:t>Review and verify availability of material; installer’s personnel, equipment needed</w:t>
      </w:r>
    </w:p>
    <w:p w:rsidR="003669CF" w:rsidRPr="00C8369C" w:rsidRDefault="00A93DE0" w:rsidP="007F6957">
      <w:pPr>
        <w:pStyle w:val="Level3"/>
      </w:pPr>
      <w:r>
        <w:t>Design //and pattern// //s// and edge conditions.</w:t>
      </w:r>
    </w:p>
    <w:p w:rsidR="005B652C" w:rsidRDefault="005B652C" w:rsidP="007F6957">
      <w:pPr>
        <w:pStyle w:val="Level3"/>
      </w:pPr>
      <w:r>
        <w:t>Performance of the coating with chemicals anticipated in the area receiving the resinous (epoxy terrazzo) flooring system</w:t>
      </w:r>
    </w:p>
    <w:p w:rsidR="005B652C" w:rsidRPr="00C8369C" w:rsidRDefault="005B652C" w:rsidP="007F6957">
      <w:pPr>
        <w:pStyle w:val="Level3"/>
      </w:pPr>
      <w:r>
        <w:t>Application and repair</w:t>
      </w:r>
    </w:p>
    <w:p w:rsidR="005B652C" w:rsidRPr="00C8369C" w:rsidRDefault="005B652C" w:rsidP="007F6957">
      <w:pPr>
        <w:pStyle w:val="Level3"/>
      </w:pPr>
      <w:r>
        <w:lastRenderedPageBreak/>
        <w:t>Field quality control</w:t>
      </w:r>
    </w:p>
    <w:p w:rsidR="005B652C" w:rsidRPr="00C8369C" w:rsidRDefault="005B652C" w:rsidP="007F6957">
      <w:pPr>
        <w:pStyle w:val="Level3"/>
      </w:pPr>
      <w:r>
        <w:t>Cleaning</w:t>
      </w:r>
    </w:p>
    <w:p w:rsidR="005B652C" w:rsidRPr="00C8369C" w:rsidRDefault="005B652C" w:rsidP="007F6957">
      <w:pPr>
        <w:pStyle w:val="Level3"/>
      </w:pPr>
      <w:r>
        <w:t>Protection of coating systems</w:t>
      </w:r>
    </w:p>
    <w:p w:rsidR="005B652C" w:rsidRPr="00C8369C" w:rsidRDefault="005B652C" w:rsidP="007F6957">
      <w:pPr>
        <w:pStyle w:val="Level3"/>
      </w:pPr>
      <w:r>
        <w:t>One-year inspection and maintenance</w:t>
      </w:r>
    </w:p>
    <w:p w:rsidR="005B652C" w:rsidRDefault="005B652C" w:rsidP="007F6957">
      <w:pPr>
        <w:pStyle w:val="Level3"/>
      </w:pPr>
      <w:r>
        <w:t>Coordination with other work</w:t>
      </w:r>
    </w:p>
    <w:p w:rsidR="003669CF" w:rsidRPr="00C8369C" w:rsidRDefault="003669CF" w:rsidP="007F6957">
      <w:pPr>
        <w:pStyle w:val="Level1"/>
      </w:pPr>
      <w:r w:rsidRPr="00C8369C">
        <w:t>Manufacturer’s Field Services:  Manufacturer’s representative shall provide technical assistance and guidance for surface preparation and application of coating systems.</w:t>
      </w:r>
    </w:p>
    <w:p w:rsidR="00A37BAA" w:rsidRPr="008764B0" w:rsidRDefault="00A37BAA" w:rsidP="007F6957">
      <w:pPr>
        <w:pStyle w:val="Level1"/>
      </w:pPr>
      <w:r w:rsidRPr="008764B0">
        <w:t xml:space="preserve">Contractor Job Site Log:  Contractor shall document daily; the work </w:t>
      </w:r>
      <w:r w:rsidR="00A04806" w:rsidRPr="008764B0">
        <w:t>accomplished</w:t>
      </w:r>
      <w:r w:rsidRPr="008764B0">
        <w:t xml:space="preserve"> environmental conditions and any other condition event significant to the </w:t>
      </w:r>
      <w:proofErr w:type="gramStart"/>
      <w:r w:rsidRPr="008764B0">
        <w:t>long term</w:t>
      </w:r>
      <w:proofErr w:type="gramEnd"/>
      <w:r w:rsidRPr="008764B0">
        <w:t xml:space="preserve"> performance of t</w:t>
      </w:r>
      <w:r w:rsidR="000921D6">
        <w:t>he terrazzo installation.  The C</w:t>
      </w:r>
      <w:r w:rsidRPr="008764B0">
        <w:t>ontractor shall maintain th</w:t>
      </w:r>
      <w:r w:rsidR="000921D6">
        <w:t>ese records for one year after Substantial C</w:t>
      </w:r>
      <w:r w:rsidRPr="008764B0">
        <w:t>ompletion.</w:t>
      </w:r>
    </w:p>
    <w:p w:rsidR="008118C3" w:rsidRPr="00D35044" w:rsidRDefault="008118C3" w:rsidP="007F6957">
      <w:pPr>
        <w:pStyle w:val="ArticleB"/>
        <w:outlineLvl w:val="1"/>
      </w:pPr>
      <w:r w:rsidRPr="00D35044">
        <w:t xml:space="preserve"> MATERIAL PACKAGING DELIVERY AND STORAGE</w:t>
      </w:r>
    </w:p>
    <w:p w:rsidR="008118C3" w:rsidRPr="008764B0" w:rsidRDefault="008118C3" w:rsidP="007F6957">
      <w:pPr>
        <w:pStyle w:val="Level1"/>
        <w:rPr>
          <w:rFonts w:cs="Courier New"/>
        </w:rPr>
      </w:pPr>
      <w:r w:rsidRPr="008764B0">
        <w:rPr>
          <w:rFonts w:cs="Courier New"/>
        </w:rPr>
        <w:t>Deliver materials to the site in original sealed packages or containers, clearly marked with the manufacturer's name or brand, type and color, production run number and date of manufacture.</w:t>
      </w:r>
    </w:p>
    <w:p w:rsidR="008118C3" w:rsidRPr="008764B0" w:rsidRDefault="008118C3" w:rsidP="007F6957">
      <w:pPr>
        <w:pStyle w:val="Level1"/>
        <w:rPr>
          <w:rFonts w:cs="Courier New"/>
        </w:rPr>
      </w:pPr>
      <w:r w:rsidRPr="008764B0">
        <w:rPr>
          <w:rFonts w:cs="Courier New"/>
        </w:rPr>
        <w:t xml:space="preserve">Protect materials from damage and contamination in </w:t>
      </w:r>
      <w:r w:rsidR="00B22B42" w:rsidRPr="001550A4">
        <w:rPr>
          <w:rFonts w:cs="Courier New"/>
        </w:rPr>
        <w:t>storage</w:t>
      </w:r>
      <w:r w:rsidR="00B22B42">
        <w:rPr>
          <w:rFonts w:cs="Courier New"/>
        </w:rPr>
        <w:t xml:space="preserve"> or delivery</w:t>
      </w:r>
      <w:r w:rsidR="00D8307C" w:rsidRPr="008764B0">
        <w:rPr>
          <w:rFonts w:cs="Courier New"/>
        </w:rPr>
        <w:t>, including moisture, heat, cold, direct sunlight, etc.</w:t>
      </w:r>
    </w:p>
    <w:p w:rsidR="008118C3" w:rsidRDefault="008118C3" w:rsidP="007F6957">
      <w:pPr>
        <w:pStyle w:val="Level1"/>
        <w:rPr>
          <w:rFonts w:cs="Courier New"/>
        </w:rPr>
      </w:pPr>
      <w:r w:rsidRPr="008764B0">
        <w:rPr>
          <w:rFonts w:cs="Courier New"/>
        </w:rPr>
        <w:t xml:space="preserve">Maintain temperature of storage area between </w:t>
      </w:r>
      <w:proofErr w:type="gramStart"/>
      <w:r w:rsidR="0095556F" w:rsidRPr="00FF5493">
        <w:rPr>
          <w:rFonts w:cs="Courier New"/>
        </w:rPr>
        <w:t>60</w:t>
      </w:r>
      <w:r w:rsidR="0095556F">
        <w:rPr>
          <w:rFonts w:cs="Courier New"/>
        </w:rPr>
        <w:t xml:space="preserve"> and 8</w:t>
      </w:r>
      <w:r w:rsidR="0095556F" w:rsidRPr="00FF5493">
        <w:rPr>
          <w:rFonts w:cs="Courier New"/>
        </w:rPr>
        <w:t>0</w:t>
      </w:r>
      <w:r w:rsidR="0095556F" w:rsidRPr="00994422">
        <w:t xml:space="preserve"> </w:t>
      </w:r>
      <w:r w:rsidR="0095556F" w:rsidRPr="00707AED">
        <w:rPr>
          <w:rFonts w:cs="Courier New"/>
        </w:rPr>
        <w:t>degrees</w:t>
      </w:r>
      <w:proofErr w:type="gramEnd"/>
      <w:r w:rsidR="0095556F" w:rsidRPr="00994422">
        <w:t xml:space="preserve"> </w:t>
      </w:r>
      <w:r w:rsidR="0095556F" w:rsidRPr="00FF5493">
        <w:rPr>
          <w:rFonts w:cs="Courier New"/>
        </w:rPr>
        <w:t>F (15</w:t>
      </w:r>
      <w:r w:rsidR="0095556F">
        <w:rPr>
          <w:rFonts w:cs="Courier New"/>
        </w:rPr>
        <w:t xml:space="preserve"> and 26 degrees </w:t>
      </w:r>
      <w:r w:rsidR="0095556F" w:rsidRPr="00FF5493">
        <w:rPr>
          <w:rFonts w:cs="Courier New"/>
        </w:rPr>
        <w:t>C)</w:t>
      </w:r>
      <w:r w:rsidRPr="008764B0">
        <w:rPr>
          <w:rFonts w:cs="Courier New"/>
        </w:rPr>
        <w:t>.</w:t>
      </w:r>
    </w:p>
    <w:p w:rsidR="003669CF" w:rsidRDefault="003669CF" w:rsidP="007F6957">
      <w:pPr>
        <w:pStyle w:val="Level1"/>
        <w:rPr>
          <w:rFonts w:cs="Courier New"/>
        </w:rPr>
      </w:pPr>
      <w:r w:rsidRPr="00C8369C">
        <w:rPr>
          <w:rFonts w:cs="Courier New"/>
        </w:rPr>
        <w:t>Keep containers sealed until ready for use</w:t>
      </w:r>
      <w:r>
        <w:rPr>
          <w:rFonts w:cs="Courier New"/>
        </w:rPr>
        <w:t>.</w:t>
      </w:r>
    </w:p>
    <w:p w:rsidR="003669CF" w:rsidRDefault="003669CF" w:rsidP="007F6957">
      <w:pPr>
        <w:pStyle w:val="Level1"/>
      </w:pPr>
      <w:r w:rsidRPr="00C8369C">
        <w:rPr>
          <w:rFonts w:cs="Courier New"/>
        </w:rPr>
        <w:t>Do not use materials beyond manufacturer’s shelf life limits</w:t>
      </w:r>
      <w:r>
        <w:rPr>
          <w:rFonts w:cs="Courier New"/>
        </w:rPr>
        <w:t>.</w:t>
      </w:r>
    </w:p>
    <w:p w:rsidR="00D8307C" w:rsidRPr="00D35044" w:rsidRDefault="00D8307C" w:rsidP="007F6957">
      <w:pPr>
        <w:pStyle w:val="ArticleB"/>
        <w:outlineLvl w:val="1"/>
      </w:pPr>
      <w:r w:rsidRPr="00D35044">
        <w:t xml:space="preserve"> PROJECT CONDITIONS</w:t>
      </w:r>
    </w:p>
    <w:p w:rsidR="00FE4633" w:rsidRDefault="00FE4633" w:rsidP="007F6957">
      <w:pPr>
        <w:pStyle w:val="Level1"/>
        <w:rPr>
          <w:rFonts w:cs="Courier New"/>
        </w:rPr>
      </w:pPr>
      <w:r>
        <w:rPr>
          <w:rFonts w:cs="Courier New"/>
        </w:rPr>
        <w:t>Environmental Limitations: Comply with resinous flooring manufacturer's written instructions for substrate temperature, ambient temperature, moisture, ventilation, and other conditions affecting resinous flooring applications.</w:t>
      </w:r>
    </w:p>
    <w:p w:rsidR="00FE4633" w:rsidRDefault="00FE4633" w:rsidP="007F6957">
      <w:pPr>
        <w:pStyle w:val="Level2"/>
      </w:pPr>
      <w:r>
        <w:t xml:space="preserve">Maintain material and substrate temperature between </w:t>
      </w:r>
      <w:proofErr w:type="gramStart"/>
      <w:r>
        <w:t>65 and 85 deg</w:t>
      </w:r>
      <w:r w:rsidR="000921D6">
        <w:t>rees</w:t>
      </w:r>
      <w:proofErr w:type="gramEnd"/>
      <w:r>
        <w:t xml:space="preserve"> F (18 and 30 deg</w:t>
      </w:r>
      <w:r w:rsidR="000921D6">
        <w:t>rees</w:t>
      </w:r>
      <w:r>
        <w:t xml:space="preserve"> C) during resinous flooring application and for not less than 24 hours after application.</w:t>
      </w:r>
    </w:p>
    <w:p w:rsidR="006144E3" w:rsidRPr="006F4535" w:rsidRDefault="006144E3" w:rsidP="007F6957">
      <w:pPr>
        <w:pStyle w:val="Level2"/>
      </w:pPr>
      <w:r w:rsidRPr="006F4535">
        <w:t xml:space="preserve">Concrete substrate shall be properly cured per referenced </w:t>
      </w:r>
      <w:r w:rsidRPr="006F4535">
        <w:rPr>
          <w:rFonts w:cs="Courier New"/>
        </w:rPr>
        <w:t>section 03 30 00, CAST-IN-PLACE CONCRETE</w:t>
      </w:r>
      <w:r w:rsidRPr="006F4535">
        <w:t>. Standard cure time a minimum of 30 days.  A vapor barrier must be present for concrete subfloors on or below grade.</w:t>
      </w:r>
    </w:p>
    <w:p w:rsidR="006144E3" w:rsidRPr="006F4535" w:rsidRDefault="006144E3" w:rsidP="007F6957">
      <w:pPr>
        <w:pStyle w:val="Level3"/>
      </w:pPr>
      <w:r w:rsidRPr="006F4535">
        <w:t xml:space="preserve">Resinous flooring applications where moisture testing resulting in readings exceeding limits as defined in this specification under part 3, section 3.4, paragraph B, shall employ </w:t>
      </w:r>
      <w:proofErr w:type="gramStart"/>
      <w:r w:rsidRPr="006F4535">
        <w:t>an</w:t>
      </w:r>
      <w:proofErr w:type="gramEnd"/>
      <w:r w:rsidRPr="006F4535">
        <w:t xml:space="preserve"> multiple </w:t>
      </w:r>
      <w:r w:rsidRPr="006F4535">
        <w:lastRenderedPageBreak/>
        <w:t xml:space="preserve">component 15 mil thick system designed to suppress excess moisture in concrete. </w:t>
      </w:r>
    </w:p>
    <w:p w:rsidR="006144E3" w:rsidRPr="006F4535" w:rsidRDefault="006144E3" w:rsidP="007F6957">
      <w:pPr>
        <w:pStyle w:val="Level3"/>
      </w:pPr>
      <w:r w:rsidRPr="006F4535">
        <w:t>Application at a minimum thickness of 15 mils, over properly prepared concrete substrate as defined in section 3.4.</w:t>
      </w:r>
    </w:p>
    <w:p w:rsidR="006144E3" w:rsidRPr="006F4535" w:rsidRDefault="006144E3" w:rsidP="007F6957">
      <w:pPr>
        <w:pStyle w:val="Level3"/>
      </w:pPr>
      <w:r w:rsidRPr="006F4535">
        <w:t>Moisture suppression system must meet the design standards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520"/>
        <w:gridCol w:w="2520"/>
      </w:tblGrid>
      <w:tr w:rsidR="006144E3" w:rsidRPr="00EC2DB1" w:rsidTr="00D05856">
        <w:tc>
          <w:tcPr>
            <w:tcW w:w="3168" w:type="dxa"/>
          </w:tcPr>
          <w:p w:rsidR="006144E3" w:rsidRPr="006F4535" w:rsidRDefault="006144E3" w:rsidP="007F6957">
            <w:pPr>
              <w:pStyle w:val="SpecTable"/>
            </w:pPr>
            <w:r w:rsidRPr="006F4535">
              <w:t>Property</w:t>
            </w:r>
          </w:p>
        </w:tc>
        <w:tc>
          <w:tcPr>
            <w:tcW w:w="2520" w:type="dxa"/>
          </w:tcPr>
          <w:p w:rsidR="006144E3" w:rsidRPr="006F4535" w:rsidRDefault="006144E3" w:rsidP="007F6957">
            <w:pPr>
              <w:pStyle w:val="SpecTable"/>
            </w:pPr>
            <w:r w:rsidRPr="006F4535">
              <w:t>Test</w:t>
            </w:r>
          </w:p>
        </w:tc>
        <w:tc>
          <w:tcPr>
            <w:tcW w:w="2520" w:type="dxa"/>
          </w:tcPr>
          <w:p w:rsidR="006144E3" w:rsidRPr="006F4535" w:rsidRDefault="006144E3" w:rsidP="007F6957">
            <w:pPr>
              <w:pStyle w:val="SpecTable"/>
            </w:pPr>
            <w:r w:rsidRPr="006F4535">
              <w:t>Value</w:t>
            </w:r>
          </w:p>
        </w:tc>
      </w:tr>
      <w:tr w:rsidR="006144E3" w:rsidRPr="00EC2DB1" w:rsidTr="00D05856">
        <w:trPr>
          <w:trHeight w:val="447"/>
        </w:trPr>
        <w:tc>
          <w:tcPr>
            <w:tcW w:w="3168" w:type="dxa"/>
          </w:tcPr>
          <w:p w:rsidR="006144E3" w:rsidRPr="006F4535" w:rsidRDefault="006144E3" w:rsidP="007F6957">
            <w:pPr>
              <w:pStyle w:val="SpecTable"/>
              <w:jc w:val="left"/>
            </w:pPr>
            <w:r w:rsidRPr="006F4535">
              <w:t>Tensile Strength</w:t>
            </w:r>
          </w:p>
          <w:p w:rsidR="006144E3" w:rsidRPr="006F4535" w:rsidRDefault="006144E3" w:rsidP="007F6957">
            <w:pPr>
              <w:keepNext/>
              <w:suppressAutoHyphens/>
              <w:rPr>
                <w:spacing w:val="-2"/>
              </w:rPr>
            </w:pPr>
          </w:p>
        </w:tc>
        <w:tc>
          <w:tcPr>
            <w:tcW w:w="2520" w:type="dxa"/>
          </w:tcPr>
          <w:p w:rsidR="006144E3" w:rsidRPr="006F4535" w:rsidRDefault="006144E3" w:rsidP="007F6957">
            <w:pPr>
              <w:pStyle w:val="SpecTable"/>
              <w:jc w:val="left"/>
            </w:pPr>
            <w:r w:rsidRPr="006F4535">
              <w:t>ASTM D638</w:t>
            </w:r>
          </w:p>
        </w:tc>
        <w:tc>
          <w:tcPr>
            <w:tcW w:w="2520" w:type="dxa"/>
          </w:tcPr>
          <w:p w:rsidR="006144E3" w:rsidRPr="006F4535" w:rsidRDefault="006144E3" w:rsidP="007F6957">
            <w:pPr>
              <w:pStyle w:val="SpecTable"/>
              <w:jc w:val="left"/>
            </w:pPr>
            <w:r w:rsidRPr="006F4535">
              <w:t>4,400 psi</w:t>
            </w:r>
          </w:p>
        </w:tc>
      </w:tr>
      <w:tr w:rsidR="006144E3" w:rsidRPr="00EC2DB1" w:rsidTr="00D05856">
        <w:trPr>
          <w:trHeight w:val="438"/>
        </w:trPr>
        <w:tc>
          <w:tcPr>
            <w:tcW w:w="3168" w:type="dxa"/>
          </w:tcPr>
          <w:p w:rsidR="006144E3" w:rsidRPr="006F4535" w:rsidRDefault="006144E3" w:rsidP="007F6957">
            <w:pPr>
              <w:pStyle w:val="SpecTable"/>
              <w:jc w:val="left"/>
            </w:pPr>
            <w:r w:rsidRPr="006F4535">
              <w:t xml:space="preserve">Volatile Organic Compound </w:t>
            </w:r>
          </w:p>
          <w:p w:rsidR="006144E3" w:rsidRPr="006F4535" w:rsidRDefault="006144E3" w:rsidP="007F6957">
            <w:pPr>
              <w:pStyle w:val="SpecTable"/>
              <w:jc w:val="left"/>
            </w:pPr>
            <w:r w:rsidRPr="006F4535">
              <w:t>Limits (V.O.C.)</w:t>
            </w:r>
          </w:p>
        </w:tc>
        <w:tc>
          <w:tcPr>
            <w:tcW w:w="2520" w:type="dxa"/>
          </w:tcPr>
          <w:p w:rsidR="006144E3" w:rsidRPr="006F4535" w:rsidRDefault="006144E3" w:rsidP="007F6957">
            <w:pPr>
              <w:pStyle w:val="SpecTable"/>
              <w:jc w:val="left"/>
            </w:pPr>
            <w:r w:rsidRPr="006F4535">
              <w:t>EPA &amp; LEED</w:t>
            </w:r>
          </w:p>
        </w:tc>
        <w:tc>
          <w:tcPr>
            <w:tcW w:w="2520" w:type="dxa"/>
          </w:tcPr>
          <w:p w:rsidR="006144E3" w:rsidRPr="006F4535" w:rsidRDefault="006144E3" w:rsidP="007F6957">
            <w:pPr>
              <w:pStyle w:val="SpecTable"/>
              <w:jc w:val="left"/>
            </w:pPr>
            <w:r w:rsidRPr="006F4535">
              <w:t>25 grams per liter</w:t>
            </w:r>
          </w:p>
        </w:tc>
      </w:tr>
      <w:tr w:rsidR="006144E3" w:rsidRPr="00EC2DB1" w:rsidTr="00D05856">
        <w:trPr>
          <w:trHeight w:val="498"/>
        </w:trPr>
        <w:tc>
          <w:tcPr>
            <w:tcW w:w="3168" w:type="dxa"/>
          </w:tcPr>
          <w:p w:rsidR="006144E3" w:rsidRPr="006F4535" w:rsidRDefault="006144E3" w:rsidP="007F6957">
            <w:pPr>
              <w:pStyle w:val="SpecTable"/>
              <w:jc w:val="left"/>
            </w:pPr>
            <w:r w:rsidRPr="006F4535">
              <w:t>Permeance</w:t>
            </w:r>
          </w:p>
        </w:tc>
        <w:tc>
          <w:tcPr>
            <w:tcW w:w="2520" w:type="dxa"/>
          </w:tcPr>
          <w:p w:rsidR="006144E3" w:rsidRPr="006F4535" w:rsidRDefault="006144E3" w:rsidP="007F6957">
            <w:pPr>
              <w:pStyle w:val="SpecTable"/>
              <w:jc w:val="left"/>
            </w:pPr>
            <w:r w:rsidRPr="006F4535">
              <w:t>ASTM E96 @ 16mils/ 0.4mm on concrete</w:t>
            </w:r>
          </w:p>
        </w:tc>
        <w:tc>
          <w:tcPr>
            <w:tcW w:w="2520" w:type="dxa"/>
          </w:tcPr>
          <w:p w:rsidR="006144E3" w:rsidRPr="006F4535" w:rsidRDefault="006144E3" w:rsidP="007F6957">
            <w:pPr>
              <w:pStyle w:val="SpecTable"/>
              <w:jc w:val="left"/>
            </w:pPr>
            <w:r w:rsidRPr="006F4535">
              <w:t>0.1 perms</w:t>
            </w:r>
          </w:p>
        </w:tc>
      </w:tr>
      <w:tr w:rsidR="006144E3" w:rsidRPr="00EC2DB1" w:rsidTr="00D05856">
        <w:tc>
          <w:tcPr>
            <w:tcW w:w="3168" w:type="dxa"/>
          </w:tcPr>
          <w:p w:rsidR="006144E3" w:rsidRPr="006F4535" w:rsidRDefault="006144E3" w:rsidP="007F6957">
            <w:pPr>
              <w:pStyle w:val="SpecTable"/>
              <w:jc w:val="left"/>
            </w:pPr>
            <w:r w:rsidRPr="006F4535">
              <w:t>Tensile Modulus</w:t>
            </w:r>
          </w:p>
        </w:tc>
        <w:tc>
          <w:tcPr>
            <w:tcW w:w="2520" w:type="dxa"/>
          </w:tcPr>
          <w:p w:rsidR="006144E3" w:rsidRPr="006F4535" w:rsidRDefault="006144E3" w:rsidP="007F6957">
            <w:pPr>
              <w:pStyle w:val="SpecTable"/>
              <w:jc w:val="left"/>
            </w:pPr>
            <w:r w:rsidRPr="006F4535">
              <w:t>ASTM D638</w:t>
            </w:r>
          </w:p>
        </w:tc>
        <w:tc>
          <w:tcPr>
            <w:tcW w:w="2520" w:type="dxa"/>
          </w:tcPr>
          <w:p w:rsidR="006144E3" w:rsidRPr="006F4535" w:rsidRDefault="006144E3" w:rsidP="007F6957">
            <w:pPr>
              <w:pStyle w:val="SpecTable"/>
              <w:jc w:val="left"/>
            </w:pPr>
            <w:r w:rsidRPr="006F4535">
              <w:t>1.9X10</w:t>
            </w:r>
            <w:r w:rsidRPr="006F4535">
              <w:rPr>
                <w:rFonts w:ascii="Arial (W1)" w:hAnsi="Arial (W1)"/>
                <w:vertAlign w:val="superscript"/>
              </w:rPr>
              <w:t xml:space="preserve">5 </w:t>
            </w:r>
            <w:r w:rsidRPr="006F4535">
              <w:t>psi</w:t>
            </w:r>
          </w:p>
          <w:p w:rsidR="006144E3" w:rsidRPr="006F4535" w:rsidRDefault="006144E3" w:rsidP="007F6957">
            <w:pPr>
              <w:keepNext/>
              <w:suppressAutoHyphens/>
              <w:rPr>
                <w:spacing w:val="-2"/>
              </w:rPr>
            </w:pPr>
          </w:p>
        </w:tc>
      </w:tr>
      <w:tr w:rsidR="006144E3" w:rsidRPr="00EC2DB1" w:rsidTr="00D05856">
        <w:tc>
          <w:tcPr>
            <w:tcW w:w="3168" w:type="dxa"/>
          </w:tcPr>
          <w:p w:rsidR="006144E3" w:rsidRPr="006F4535" w:rsidRDefault="006144E3" w:rsidP="007F6957">
            <w:pPr>
              <w:pStyle w:val="SpecTable"/>
              <w:jc w:val="left"/>
            </w:pPr>
            <w:r w:rsidRPr="006F4535">
              <w:t>Percent Elongation</w:t>
            </w:r>
          </w:p>
        </w:tc>
        <w:tc>
          <w:tcPr>
            <w:tcW w:w="2520" w:type="dxa"/>
          </w:tcPr>
          <w:p w:rsidR="006144E3" w:rsidRPr="006F4535" w:rsidRDefault="006144E3" w:rsidP="007F6957">
            <w:pPr>
              <w:pStyle w:val="SpecTable"/>
              <w:jc w:val="left"/>
            </w:pPr>
            <w:r w:rsidRPr="006F4535">
              <w:t>ASTM D638</w:t>
            </w:r>
          </w:p>
        </w:tc>
        <w:tc>
          <w:tcPr>
            <w:tcW w:w="2520" w:type="dxa"/>
          </w:tcPr>
          <w:p w:rsidR="006144E3" w:rsidRPr="006F4535" w:rsidRDefault="006144E3" w:rsidP="007F6957">
            <w:pPr>
              <w:pStyle w:val="SpecTable"/>
              <w:jc w:val="left"/>
            </w:pPr>
            <w:r w:rsidRPr="006F4535">
              <w:t>12%</w:t>
            </w:r>
          </w:p>
          <w:p w:rsidR="006144E3" w:rsidRPr="006F4535" w:rsidRDefault="006144E3" w:rsidP="007F6957">
            <w:pPr>
              <w:keepNext/>
              <w:suppressAutoHyphens/>
              <w:rPr>
                <w:spacing w:val="-2"/>
              </w:rPr>
            </w:pPr>
          </w:p>
        </w:tc>
      </w:tr>
      <w:tr w:rsidR="006144E3" w:rsidRPr="00EC2DB1" w:rsidTr="00D05856">
        <w:tc>
          <w:tcPr>
            <w:tcW w:w="3168" w:type="dxa"/>
          </w:tcPr>
          <w:p w:rsidR="006144E3" w:rsidRPr="006F4535" w:rsidRDefault="006144E3" w:rsidP="007F6957">
            <w:pPr>
              <w:pStyle w:val="SpecTable"/>
              <w:jc w:val="left"/>
            </w:pPr>
            <w:r w:rsidRPr="006F4535">
              <w:t>Cure Rate</w:t>
            </w:r>
          </w:p>
        </w:tc>
        <w:tc>
          <w:tcPr>
            <w:tcW w:w="2520" w:type="dxa"/>
          </w:tcPr>
          <w:p w:rsidR="006144E3" w:rsidRPr="006F4535" w:rsidRDefault="006144E3" w:rsidP="007F6957">
            <w:pPr>
              <w:pStyle w:val="SpecTable"/>
              <w:jc w:val="left"/>
            </w:pPr>
            <w:r w:rsidRPr="006F4535">
              <w:t>Per manufactures Data</w:t>
            </w:r>
          </w:p>
        </w:tc>
        <w:tc>
          <w:tcPr>
            <w:tcW w:w="2520" w:type="dxa"/>
          </w:tcPr>
          <w:p w:rsidR="006144E3" w:rsidRPr="006F4535" w:rsidRDefault="006144E3" w:rsidP="007F6957">
            <w:pPr>
              <w:pStyle w:val="SpecTable"/>
              <w:jc w:val="left"/>
            </w:pPr>
            <w:r w:rsidRPr="006F4535">
              <w:t>4 hours Tack free with 24hr recoat window</w:t>
            </w:r>
          </w:p>
        </w:tc>
      </w:tr>
      <w:tr w:rsidR="006144E3" w:rsidRPr="00EC2DB1" w:rsidTr="00D05856">
        <w:tc>
          <w:tcPr>
            <w:tcW w:w="3168" w:type="dxa"/>
          </w:tcPr>
          <w:p w:rsidR="006144E3" w:rsidRPr="006F4535" w:rsidRDefault="006144E3" w:rsidP="007F6957">
            <w:pPr>
              <w:pStyle w:val="SpecTable"/>
              <w:jc w:val="left"/>
            </w:pPr>
            <w:r w:rsidRPr="006F4535">
              <w:t>Bond Strength</w:t>
            </w:r>
          </w:p>
        </w:tc>
        <w:tc>
          <w:tcPr>
            <w:tcW w:w="2520" w:type="dxa"/>
          </w:tcPr>
          <w:p w:rsidR="006144E3" w:rsidRPr="006F4535" w:rsidRDefault="006144E3" w:rsidP="007F6957">
            <w:pPr>
              <w:pStyle w:val="SpecTable"/>
              <w:jc w:val="left"/>
            </w:pPr>
            <w:r w:rsidRPr="006F4535">
              <w:t>ASTM D7234</w:t>
            </w:r>
          </w:p>
        </w:tc>
        <w:tc>
          <w:tcPr>
            <w:tcW w:w="2520" w:type="dxa"/>
          </w:tcPr>
          <w:p w:rsidR="006144E3" w:rsidRPr="006F4535" w:rsidRDefault="006144E3" w:rsidP="007F6957">
            <w:pPr>
              <w:pStyle w:val="SpecTable"/>
              <w:jc w:val="left"/>
            </w:pPr>
            <w:r w:rsidRPr="006F4535">
              <w:t xml:space="preserve">100% bond </w:t>
            </w:r>
            <w:proofErr w:type="gramStart"/>
            <w:r w:rsidRPr="006F4535">
              <w:t>to  concrete</w:t>
            </w:r>
            <w:proofErr w:type="gramEnd"/>
            <w:r w:rsidRPr="006F4535">
              <w:t xml:space="preserve"> failure</w:t>
            </w:r>
          </w:p>
        </w:tc>
      </w:tr>
    </w:tbl>
    <w:p w:rsidR="006144E3" w:rsidRDefault="006144E3" w:rsidP="007F6957">
      <w:pPr>
        <w:pStyle w:val="Level2"/>
      </w:pPr>
    </w:p>
    <w:p w:rsidR="00FE4633" w:rsidRPr="0071412F" w:rsidRDefault="00FE4633" w:rsidP="007F6957">
      <w:pPr>
        <w:pStyle w:val="Level1"/>
      </w:pPr>
      <w:r w:rsidRPr="0071412F">
        <w:t>Lighting: Provide permanent lighting or, if permanent lighting is not in place, simulate permanent lighting conditions during resinous flooring application.</w:t>
      </w:r>
    </w:p>
    <w:p w:rsidR="00FE4633" w:rsidRPr="0071412F" w:rsidRDefault="00FE4633" w:rsidP="007F6957">
      <w:pPr>
        <w:pStyle w:val="Level1"/>
      </w:pPr>
      <w:r w:rsidRPr="0071412F">
        <w:t>Close spaces to traffic during resinous flooring application and for not less than 24 hours after application, unless manufacturer recommends a longer period.</w:t>
      </w:r>
    </w:p>
    <w:p w:rsidR="008118C3" w:rsidRPr="005C013B" w:rsidRDefault="008118C3" w:rsidP="007F6957">
      <w:pPr>
        <w:pStyle w:val="ArticleB"/>
        <w:outlineLvl w:val="1"/>
      </w:pPr>
      <w:r w:rsidRPr="005C013B">
        <w:t xml:space="preserve"> </w:t>
      </w:r>
      <w:r w:rsidR="007F6957">
        <w:t>WARRANTY</w:t>
      </w:r>
    </w:p>
    <w:p w:rsidR="008118C3" w:rsidRPr="008764B0" w:rsidRDefault="008118C3" w:rsidP="007F6957">
      <w:pPr>
        <w:pStyle w:val="Level1"/>
        <w:rPr>
          <w:rFonts w:cs="Courier New"/>
        </w:rPr>
      </w:pPr>
      <w:r w:rsidRPr="008764B0">
        <w:rPr>
          <w:rFonts w:cs="Courier New"/>
        </w:rPr>
        <w:t xml:space="preserve">Work subject to the terms of the Article </w:t>
      </w:r>
      <w:r w:rsidR="00F42324" w:rsidRPr="008764B0">
        <w:rPr>
          <w:rFonts w:cs="Courier New"/>
        </w:rPr>
        <w:t>“Warranty of Construction”</w:t>
      </w:r>
      <w:r w:rsidR="00B662AF" w:rsidRPr="008764B0">
        <w:rPr>
          <w:rFonts w:cs="Courier New"/>
        </w:rPr>
        <w:t xml:space="preserve"> FAR clause 52.246-21.</w:t>
      </w:r>
    </w:p>
    <w:p w:rsidR="00DF6550" w:rsidRPr="001550A4" w:rsidRDefault="00DF6550" w:rsidP="007F6957">
      <w:pPr>
        <w:pStyle w:val="Level1"/>
        <w:rPr>
          <w:rFonts w:cs="Courier New"/>
        </w:rPr>
      </w:pPr>
      <w:r>
        <w:rPr>
          <w:rFonts w:cs="Courier New"/>
        </w:rPr>
        <w:t xml:space="preserve">Warranty: Manufacture shall furnish a single, written warranty covering the full assembly (including substrata) for both material and workmanship for </w:t>
      </w:r>
      <w:proofErr w:type="spellStart"/>
      <w:r>
        <w:rPr>
          <w:rFonts w:cs="Courier New"/>
        </w:rPr>
        <w:t>a</w:t>
      </w:r>
      <w:proofErr w:type="spellEnd"/>
      <w:r>
        <w:rPr>
          <w:rFonts w:cs="Courier New"/>
        </w:rPr>
        <w:t xml:space="preserve"> extended period of </w:t>
      </w:r>
      <w:r w:rsidRPr="008118AC">
        <w:rPr>
          <w:rFonts w:cs="Courier New"/>
        </w:rPr>
        <w:t>(3) full years from date of installation, or provide a joint and several warranty signed on a single document by manufacturer and applicator jointly and severally warranting the materials and workmanship for a period of (3) full</w:t>
      </w:r>
      <w:r>
        <w:rPr>
          <w:rFonts w:cs="Courier New"/>
        </w:rPr>
        <w:t xml:space="preserve"> years </w:t>
      </w:r>
      <w:r>
        <w:rPr>
          <w:rFonts w:cs="Courier New"/>
        </w:rPr>
        <w:lastRenderedPageBreak/>
        <w:t>from date of installation.  A sample warranty letter must be included with bid package or bid may be disqualified.</w:t>
      </w:r>
    </w:p>
    <w:p w:rsidR="00C05359" w:rsidRDefault="00C05359" w:rsidP="007F6957">
      <w:pPr>
        <w:pStyle w:val="SpecNote"/>
        <w:outlineLvl w:val="9"/>
      </w:pPr>
      <w:r>
        <w:t>SPEC WRITER NOTE:</w:t>
      </w:r>
      <w:r w:rsidR="0099063E">
        <w:t xml:space="preserve"> </w:t>
      </w:r>
      <w:r>
        <w:t>Update and specify publications which apply to the project.</w:t>
      </w:r>
    </w:p>
    <w:p w:rsidR="00994422" w:rsidRDefault="00994422" w:rsidP="007F6957">
      <w:pPr>
        <w:pStyle w:val="SpecNote"/>
        <w:outlineLvl w:val="9"/>
      </w:pPr>
    </w:p>
    <w:p w:rsidR="007A6F09" w:rsidRPr="007A6F09" w:rsidRDefault="007A6F09" w:rsidP="007F6957">
      <w:pPr>
        <w:pStyle w:val="ArticleB"/>
        <w:outlineLvl w:val="1"/>
      </w:pPr>
      <w:r w:rsidRPr="007A6F09">
        <w:t xml:space="preserve"> APPLICABLE PUBLICATIONS</w:t>
      </w:r>
    </w:p>
    <w:p w:rsidR="007A6F09" w:rsidRPr="007A6F09" w:rsidRDefault="007A6F09" w:rsidP="007F6957">
      <w:pPr>
        <w:pStyle w:val="Level1"/>
      </w:pPr>
      <w:r w:rsidRPr="007A6F09">
        <w:t>The publication listed below form a part of this specification to the extent referenced.  The publications are referenced in the text by the basic designation only.</w:t>
      </w:r>
    </w:p>
    <w:p w:rsidR="007A6F09" w:rsidRPr="007A6F09" w:rsidRDefault="007A6F09" w:rsidP="007F6957">
      <w:pPr>
        <w:pStyle w:val="Level1"/>
      </w:pPr>
      <w:r w:rsidRPr="007A6F09">
        <w:t xml:space="preserve">ASTM Standard C722-04 (2012), "Standard Specification for Chemical-Resistant Monolithic Floor </w:t>
      </w:r>
      <w:proofErr w:type="spellStart"/>
      <w:r w:rsidRPr="007A6F09">
        <w:t>Surfacings</w:t>
      </w:r>
      <w:proofErr w:type="spellEnd"/>
      <w:r w:rsidRPr="007A6F09">
        <w:t xml:space="preserve">," ASTM International, West Conshohocken, PA, 2006, DOI: 10.1520/C0722-04R12, </w:t>
      </w:r>
      <w:hyperlink r:id="rId8" w:tooltip="ASTM References" w:history="1">
        <w:r w:rsidRPr="007A6F09">
          <w:rPr>
            <w:color w:val="0000FF"/>
            <w:u w:val="single"/>
          </w:rPr>
          <w:t>www.astm.org</w:t>
        </w:r>
      </w:hyperlink>
      <w:r w:rsidRPr="007A6F09">
        <w:t>.</w:t>
      </w:r>
    </w:p>
    <w:p w:rsidR="007A6F09" w:rsidRPr="007A6F09" w:rsidRDefault="007A6F09" w:rsidP="007F6957">
      <w:pPr>
        <w:pStyle w:val="Level2"/>
      </w:pPr>
      <w:r w:rsidRPr="007A6F09">
        <w:t xml:space="preserve">Specification covers the requirements for aggregate-filled, resin-based, monolithic </w:t>
      </w:r>
      <w:proofErr w:type="spellStart"/>
      <w:r w:rsidRPr="007A6F09">
        <w:t>surfacings</w:t>
      </w:r>
      <w:proofErr w:type="spellEnd"/>
      <w:r w:rsidRPr="007A6F09">
        <w:t xml:space="preserve"> for use over concrete.</w:t>
      </w:r>
    </w:p>
    <w:p w:rsidR="007A6F09" w:rsidRDefault="00F355F2" w:rsidP="007F6957">
      <w:pPr>
        <w:pStyle w:val="Level1"/>
      </w:pPr>
      <w:r>
        <w:t xml:space="preserve">ASTM </w:t>
      </w:r>
      <w:proofErr w:type="gramStart"/>
      <w:r>
        <w:t>International</w:t>
      </w:r>
      <w:r w:rsidR="007A6F09" w:rsidRPr="007A6F09">
        <w:t>(</w:t>
      </w:r>
      <w:proofErr w:type="gramEnd"/>
      <w:r w:rsidR="007A6F09" w:rsidRPr="007A6F09">
        <w:t>ASTM):</w:t>
      </w:r>
    </w:p>
    <w:p w:rsidR="00985872" w:rsidRDefault="00985872" w:rsidP="007F6957">
      <w:pPr>
        <w:pStyle w:val="Pubs"/>
        <w:rPr>
          <w:rFonts w:cs="Courier New"/>
        </w:rPr>
      </w:pPr>
      <w:r>
        <w:rPr>
          <w:rFonts w:cs="Courier New"/>
        </w:rPr>
        <w:t>C109</w:t>
      </w:r>
      <w:r w:rsidR="00E21800">
        <w:rPr>
          <w:rFonts w:cs="Courier New"/>
        </w:rPr>
        <w:t>/C109M-20b</w:t>
      </w:r>
      <w:r>
        <w:rPr>
          <w:rFonts w:cs="Courier New"/>
        </w:rPr>
        <w:tab/>
        <w:t>Compressive Strength of Hydraulic Cement Mortars</w:t>
      </w:r>
    </w:p>
    <w:p w:rsidR="00405D90" w:rsidRDefault="00672134" w:rsidP="007F6957">
      <w:pPr>
        <w:pStyle w:val="Pubs"/>
        <w:rPr>
          <w:rFonts w:cs="Courier New"/>
        </w:rPr>
      </w:pPr>
      <w:r>
        <w:rPr>
          <w:rFonts w:cs="Courier New"/>
        </w:rPr>
        <w:t>C307</w:t>
      </w:r>
      <w:r w:rsidR="00E21800">
        <w:rPr>
          <w:rFonts w:cs="Courier New"/>
        </w:rPr>
        <w:t>-18</w:t>
      </w:r>
      <w:r>
        <w:rPr>
          <w:rFonts w:cs="Courier New"/>
        </w:rPr>
        <w:tab/>
      </w:r>
      <w:r w:rsidRPr="00811493">
        <w:rPr>
          <w:rFonts w:cs="Courier New"/>
        </w:rPr>
        <w:t xml:space="preserve">Tensile Strength of Chemical-Resistant Mortar, Grouts, and Monolithic </w:t>
      </w:r>
      <w:proofErr w:type="spellStart"/>
      <w:r w:rsidRPr="00811493">
        <w:rPr>
          <w:rFonts w:cs="Courier New"/>
        </w:rPr>
        <w:t>Surfacings</w:t>
      </w:r>
      <w:proofErr w:type="spellEnd"/>
    </w:p>
    <w:p w:rsidR="00405D90" w:rsidRDefault="00405D90" w:rsidP="007F6957">
      <w:pPr>
        <w:pStyle w:val="Pubs"/>
        <w:rPr>
          <w:rFonts w:cs="Courier New"/>
        </w:rPr>
      </w:pPr>
      <w:r>
        <w:rPr>
          <w:rFonts w:cs="Courier New"/>
        </w:rPr>
        <w:t>C413</w:t>
      </w:r>
      <w:r w:rsidR="00E21800">
        <w:rPr>
          <w:rFonts w:cs="Courier New"/>
        </w:rPr>
        <w:t>-18</w:t>
      </w:r>
      <w:r>
        <w:rPr>
          <w:rFonts w:cs="Courier New"/>
        </w:rPr>
        <w:tab/>
        <w:t xml:space="preserve">Absorption of Chemical-Resistant Mortars, Grouts, Monolithic </w:t>
      </w:r>
      <w:proofErr w:type="spellStart"/>
      <w:r>
        <w:rPr>
          <w:rFonts w:cs="Courier New"/>
        </w:rPr>
        <w:t>Surfacings</w:t>
      </w:r>
      <w:proofErr w:type="spellEnd"/>
      <w:r>
        <w:rPr>
          <w:rFonts w:cs="Courier New"/>
        </w:rPr>
        <w:t xml:space="preserve"> and Polymer Concretes</w:t>
      </w:r>
    </w:p>
    <w:p w:rsidR="00672134" w:rsidRPr="00650D09" w:rsidRDefault="00672134" w:rsidP="007F6957">
      <w:pPr>
        <w:pStyle w:val="Pubs"/>
        <w:rPr>
          <w:rFonts w:cs="Courier New"/>
        </w:rPr>
      </w:pPr>
      <w:r>
        <w:rPr>
          <w:rFonts w:cs="Courier New"/>
        </w:rPr>
        <w:t>C531</w:t>
      </w:r>
      <w:r w:rsidR="00E21800">
        <w:rPr>
          <w:rFonts w:cs="Courier New"/>
        </w:rPr>
        <w:t>-18</w:t>
      </w:r>
      <w:r w:rsidRPr="00650D09">
        <w:rPr>
          <w:rFonts w:cs="Courier New"/>
        </w:rPr>
        <w:tab/>
      </w:r>
      <w:r w:rsidRPr="00FF4724">
        <w:rPr>
          <w:rFonts w:cs="Courier New"/>
        </w:rPr>
        <w:t xml:space="preserve">Linear Shrinkage and Coefficient of Thermal Expansion of Chemical-Resistant Mortars, Grouts, Monolithic </w:t>
      </w:r>
      <w:proofErr w:type="spellStart"/>
      <w:r w:rsidRPr="00FF4724">
        <w:rPr>
          <w:rFonts w:cs="Courier New"/>
        </w:rPr>
        <w:t>Surfacings</w:t>
      </w:r>
      <w:proofErr w:type="spellEnd"/>
      <w:r w:rsidRPr="00FF4724">
        <w:rPr>
          <w:rFonts w:cs="Courier New"/>
        </w:rPr>
        <w:t>, and Polymer Concretes</w:t>
      </w:r>
    </w:p>
    <w:p w:rsidR="00672134" w:rsidRDefault="00672134" w:rsidP="007F6957">
      <w:pPr>
        <w:pStyle w:val="Pubs"/>
        <w:rPr>
          <w:rFonts w:cs="Courier New"/>
        </w:rPr>
      </w:pPr>
      <w:r>
        <w:rPr>
          <w:rFonts w:cs="Courier New"/>
        </w:rPr>
        <w:t>C579</w:t>
      </w:r>
      <w:r w:rsidR="00E21800">
        <w:rPr>
          <w:rFonts w:cs="Courier New"/>
        </w:rPr>
        <w:t>-18</w:t>
      </w:r>
      <w:r>
        <w:rPr>
          <w:rFonts w:cs="Courier New"/>
        </w:rPr>
        <w:tab/>
      </w:r>
      <w:r w:rsidRPr="00811493">
        <w:rPr>
          <w:rFonts w:cs="Courier New"/>
        </w:rPr>
        <w:t xml:space="preserve">Compressive Strength of Chemical-Resistant Mortars, Grouts, Monolithic </w:t>
      </w:r>
      <w:proofErr w:type="spellStart"/>
      <w:r w:rsidRPr="00811493">
        <w:rPr>
          <w:rFonts w:cs="Courier New"/>
        </w:rPr>
        <w:t>Surfacings</w:t>
      </w:r>
      <w:proofErr w:type="spellEnd"/>
      <w:r w:rsidRPr="00811493">
        <w:rPr>
          <w:rFonts w:cs="Courier New"/>
        </w:rPr>
        <w:t>, and Polymer Concretes</w:t>
      </w:r>
    </w:p>
    <w:p w:rsidR="00672134" w:rsidRDefault="00672134" w:rsidP="007F6957">
      <w:pPr>
        <w:pStyle w:val="Pubs"/>
      </w:pPr>
      <w:r>
        <w:t>C580</w:t>
      </w:r>
      <w:r w:rsidR="00E21800">
        <w:t>-18</w:t>
      </w:r>
      <w:r w:rsidRPr="00B21434">
        <w:tab/>
      </w:r>
      <w:r w:rsidRPr="00811493">
        <w:rPr>
          <w:rFonts w:cs="Courier New"/>
        </w:rPr>
        <w:t xml:space="preserve">Flexural Strength and Modulus of Elasticity of Chemical-Resistant Mortars, Grouts, Monolithic </w:t>
      </w:r>
      <w:proofErr w:type="spellStart"/>
      <w:r w:rsidRPr="00811493">
        <w:rPr>
          <w:rFonts w:cs="Courier New"/>
        </w:rPr>
        <w:t>Surfacings</w:t>
      </w:r>
      <w:proofErr w:type="spellEnd"/>
      <w:r w:rsidRPr="00811493">
        <w:rPr>
          <w:rFonts w:cs="Courier New"/>
        </w:rPr>
        <w:t>, and Polymer Concretes</w:t>
      </w:r>
      <w:r>
        <w:t xml:space="preserve"> </w:t>
      </w:r>
    </w:p>
    <w:p w:rsidR="00672134" w:rsidRDefault="00672134" w:rsidP="007F6957">
      <w:pPr>
        <w:pStyle w:val="Pubs"/>
        <w:rPr>
          <w:rFonts w:cs="Courier New"/>
        </w:rPr>
      </w:pPr>
      <w:r>
        <w:t>D638</w:t>
      </w:r>
      <w:r w:rsidR="00E21800">
        <w:t>-14</w:t>
      </w:r>
      <w:r w:rsidRPr="008A77F6">
        <w:tab/>
      </w:r>
      <w:r w:rsidRPr="00FF4724">
        <w:rPr>
          <w:rFonts w:cs="Courier New"/>
        </w:rPr>
        <w:t>Tensile Properties of Plastics</w:t>
      </w:r>
    </w:p>
    <w:p w:rsidR="00CD48F4" w:rsidRPr="00B21434" w:rsidRDefault="00CD48F4" w:rsidP="007F6957">
      <w:pPr>
        <w:pStyle w:val="Pubs"/>
      </w:pPr>
      <w:r>
        <w:rPr>
          <w:rFonts w:cs="Courier New"/>
        </w:rPr>
        <w:t>D790</w:t>
      </w:r>
      <w:r w:rsidR="00E21800">
        <w:rPr>
          <w:rFonts w:cs="Courier New"/>
        </w:rPr>
        <w:t>-17</w:t>
      </w:r>
      <w:r>
        <w:rPr>
          <w:rFonts w:cs="Courier New"/>
        </w:rPr>
        <w:tab/>
        <w:t>Flexural Properties of Unreinforced and Reinforced Plastics and Electrical Insulating Materials</w:t>
      </w:r>
    </w:p>
    <w:p w:rsidR="00672134" w:rsidRDefault="00672134" w:rsidP="007F6957">
      <w:pPr>
        <w:pStyle w:val="Pubs"/>
        <w:rPr>
          <w:rFonts w:cs="Courier New"/>
        </w:rPr>
      </w:pPr>
      <w:r>
        <w:t>D1308</w:t>
      </w:r>
      <w:r w:rsidR="00E21800">
        <w:t>02</w:t>
      </w:r>
      <w:r>
        <w:t>(20</w:t>
      </w:r>
      <w:r w:rsidR="00CD48F4">
        <w:t>13</w:t>
      </w:r>
      <w:r w:rsidRPr="008A77F6">
        <w:t>)</w:t>
      </w:r>
      <w:r w:rsidRPr="008A77F6">
        <w:tab/>
      </w:r>
      <w:r w:rsidRPr="00FF4724">
        <w:rPr>
          <w:rFonts w:cs="Courier New"/>
        </w:rPr>
        <w:t>Effect of Household Chemicals on Clear and Pigmented Organic Finishes</w:t>
      </w:r>
    </w:p>
    <w:p w:rsidR="00672134" w:rsidRDefault="00672134" w:rsidP="007F6957">
      <w:pPr>
        <w:pStyle w:val="Pubs"/>
        <w:rPr>
          <w:rFonts w:cs="Courier New"/>
        </w:rPr>
      </w:pPr>
      <w:r>
        <w:rPr>
          <w:rFonts w:cs="Courier New"/>
        </w:rPr>
        <w:t>D2240</w:t>
      </w:r>
      <w:r w:rsidR="00E21800">
        <w:rPr>
          <w:rFonts w:cs="Courier New"/>
        </w:rPr>
        <w:t>-15e1</w:t>
      </w:r>
      <w:r>
        <w:rPr>
          <w:rFonts w:cs="Courier New"/>
        </w:rPr>
        <w:tab/>
      </w:r>
      <w:r w:rsidRPr="00FF4724">
        <w:rPr>
          <w:rFonts w:cs="Courier New"/>
        </w:rPr>
        <w:t>Rubber Property—Durometer Hardness</w:t>
      </w:r>
    </w:p>
    <w:p w:rsidR="00672134" w:rsidRPr="008A77F6" w:rsidRDefault="00672134" w:rsidP="007F6957">
      <w:pPr>
        <w:pStyle w:val="Pubs"/>
      </w:pPr>
      <w:r>
        <w:lastRenderedPageBreak/>
        <w:t>D4060</w:t>
      </w:r>
      <w:r w:rsidR="00E21800">
        <w:t>-19</w:t>
      </w:r>
      <w:r w:rsidRPr="008A77F6">
        <w:tab/>
      </w:r>
      <w:r w:rsidRPr="00FF4724">
        <w:rPr>
          <w:rFonts w:cs="Courier New"/>
        </w:rPr>
        <w:t xml:space="preserve">Abrasion Resistance of Organic Coatings by the Taber </w:t>
      </w:r>
      <w:proofErr w:type="spellStart"/>
      <w:r w:rsidRPr="00FF4724">
        <w:rPr>
          <w:rFonts w:cs="Courier New"/>
        </w:rPr>
        <w:t>Abraser</w:t>
      </w:r>
      <w:proofErr w:type="spellEnd"/>
    </w:p>
    <w:p w:rsidR="00672134" w:rsidRDefault="00672134" w:rsidP="007F6957">
      <w:pPr>
        <w:pStyle w:val="Pubs"/>
        <w:rPr>
          <w:rFonts w:cs="Courier New"/>
          <w:bCs/>
        </w:rPr>
      </w:pPr>
      <w:r>
        <w:rPr>
          <w:rFonts w:cs="Courier New"/>
        </w:rPr>
        <w:t>D4259</w:t>
      </w:r>
      <w:r w:rsidR="00E21800">
        <w:rPr>
          <w:rFonts w:cs="Courier New"/>
        </w:rPr>
        <w:t>-18</w:t>
      </w:r>
      <w:r w:rsidRPr="00C0122A">
        <w:rPr>
          <w:rFonts w:cs="Courier New"/>
        </w:rPr>
        <w:tab/>
      </w:r>
      <w:r w:rsidRPr="00FF4724">
        <w:rPr>
          <w:rFonts w:cs="Courier New"/>
        </w:rPr>
        <w:t>Abrading Concrete to alter the surface profile of the concrete and to remove foreign materials and weak surface laitance</w:t>
      </w:r>
    </w:p>
    <w:p w:rsidR="00672134" w:rsidRPr="008A77F6" w:rsidRDefault="00672134" w:rsidP="007F6957">
      <w:pPr>
        <w:pStyle w:val="Pubs"/>
      </w:pPr>
      <w:r>
        <w:t>D7234</w:t>
      </w:r>
      <w:r w:rsidR="00E21800">
        <w:t>-19</w:t>
      </w:r>
      <w:r w:rsidRPr="008A77F6">
        <w:tab/>
      </w:r>
      <w:r w:rsidRPr="00FF4724">
        <w:rPr>
          <w:rFonts w:cs="Courier New"/>
        </w:rPr>
        <w:t>Pull-Off Adhesion Strength of Coatings on Concrete Using Portable Pull-Off Adhesion Testers</w:t>
      </w:r>
    </w:p>
    <w:p w:rsidR="00672134" w:rsidRPr="008A77F6" w:rsidRDefault="00672134" w:rsidP="007F6957">
      <w:pPr>
        <w:pStyle w:val="Pubs"/>
      </w:pPr>
      <w:r w:rsidRPr="003B544E">
        <w:rPr>
          <w:rFonts w:cs="Courier New"/>
        </w:rPr>
        <w:t>E96/E96M</w:t>
      </w:r>
      <w:r w:rsidR="00E21800">
        <w:rPr>
          <w:rFonts w:cs="Courier New"/>
        </w:rPr>
        <w:t>-16</w:t>
      </w:r>
      <w:r w:rsidRPr="008A77F6">
        <w:tab/>
      </w:r>
      <w:r w:rsidRPr="00FF4724">
        <w:rPr>
          <w:rFonts w:cs="Courier New"/>
        </w:rPr>
        <w:t>Water Vapor Transmission of Materials</w:t>
      </w:r>
    </w:p>
    <w:p w:rsidR="00672134" w:rsidRPr="008A77F6" w:rsidRDefault="00672134" w:rsidP="007F6957">
      <w:pPr>
        <w:pStyle w:val="Pubs"/>
      </w:pPr>
      <w:r>
        <w:t>F1679</w:t>
      </w:r>
      <w:r w:rsidR="00E21800">
        <w:t>-04e1</w:t>
      </w:r>
      <w:r w:rsidRPr="008A77F6">
        <w:tab/>
      </w:r>
      <w:r w:rsidRPr="00FF4724">
        <w:rPr>
          <w:rFonts w:cs="Courier New"/>
        </w:rPr>
        <w:t>Variable Incidence Tribometer for determining the slip resistance</w:t>
      </w:r>
    </w:p>
    <w:p w:rsidR="00672134" w:rsidRPr="008A77F6" w:rsidRDefault="00672134" w:rsidP="007F6957">
      <w:pPr>
        <w:pStyle w:val="Pubs"/>
      </w:pPr>
      <w:r>
        <w:t>F1869</w:t>
      </w:r>
      <w:r w:rsidR="00E21800">
        <w:t>-16a</w:t>
      </w:r>
      <w:r w:rsidRPr="008A77F6">
        <w:tab/>
      </w:r>
      <w:r w:rsidRPr="00FF4724">
        <w:rPr>
          <w:rFonts w:cs="Courier New"/>
        </w:rPr>
        <w:t>Measuring Moisture Vapor Emission Rate of Concrete Subfloor Using Anhydrous Calcium Chloride</w:t>
      </w:r>
    </w:p>
    <w:p w:rsidR="00672134" w:rsidRDefault="00672134" w:rsidP="007F6957">
      <w:pPr>
        <w:pStyle w:val="Pubs"/>
        <w:rPr>
          <w:rFonts w:cs="Courier New"/>
          <w:bCs/>
        </w:rPr>
      </w:pPr>
      <w:r>
        <w:rPr>
          <w:rFonts w:cs="Courier New"/>
          <w:bCs/>
        </w:rPr>
        <w:t>F2170</w:t>
      </w:r>
      <w:r w:rsidR="00E21800">
        <w:rPr>
          <w:rFonts w:cs="Courier New"/>
          <w:bCs/>
        </w:rPr>
        <w:t>-19a</w:t>
      </w:r>
      <w:r>
        <w:rPr>
          <w:rFonts w:cs="Courier New"/>
          <w:bCs/>
        </w:rPr>
        <w:tab/>
      </w:r>
      <w:r w:rsidRPr="00FF4724">
        <w:rPr>
          <w:rFonts w:cs="Courier New"/>
        </w:rPr>
        <w:t>Determining Relative Humidity in Concrete Floor Slabs Using in situ Probes</w:t>
      </w:r>
    </w:p>
    <w:p w:rsidR="00C6439E" w:rsidRPr="007F7986" w:rsidRDefault="00C6439E" w:rsidP="00DE00FA">
      <w:pPr>
        <w:pStyle w:val="PART"/>
      </w:pPr>
      <w:r w:rsidRPr="007F7986">
        <w:t xml:space="preserve">PRODUCTS </w:t>
      </w:r>
    </w:p>
    <w:p w:rsidR="00C6439E" w:rsidRPr="00F82E3D" w:rsidRDefault="00C6439E" w:rsidP="007F6957">
      <w:pPr>
        <w:pStyle w:val="ArticleB"/>
        <w:outlineLvl w:val="1"/>
      </w:pPr>
      <w:r w:rsidRPr="00F82E3D">
        <w:t xml:space="preserve"> SYSTEM DESCRIPTION FOR RESinous (epoxy </w:t>
      </w:r>
      <w:r w:rsidR="00986466" w:rsidRPr="00F82E3D">
        <w:t>Terrazzo</w:t>
      </w:r>
      <w:r w:rsidRPr="00F82E3D">
        <w:t>) flooring</w:t>
      </w:r>
    </w:p>
    <w:p w:rsidR="00C6439E" w:rsidRPr="00C6439E" w:rsidRDefault="00C6439E" w:rsidP="00C6439E">
      <w:pPr>
        <w:pStyle w:val="Level1"/>
        <w:tabs>
          <w:tab w:val="left" w:pos="1080"/>
          <w:tab w:val="left" w:pos="1440"/>
        </w:tabs>
        <w:rPr>
          <w:rFonts w:cs="Courier New"/>
        </w:rPr>
      </w:pPr>
      <w:r w:rsidRPr="00C6439E">
        <w:rPr>
          <w:rFonts w:cs="Courier New"/>
        </w:rPr>
        <w:t xml:space="preserve">System Descriptions: </w:t>
      </w:r>
    </w:p>
    <w:p w:rsidR="00C6439E" w:rsidRPr="00C6439E" w:rsidRDefault="00C6439E" w:rsidP="0012053D">
      <w:pPr>
        <w:pStyle w:val="Level2"/>
      </w:pPr>
      <w:r w:rsidRPr="006F4535">
        <w:t xml:space="preserve">Monolithic, multi-layer, trowel </w:t>
      </w:r>
      <w:r w:rsidR="00041565" w:rsidRPr="006F4535">
        <w:t>applied</w:t>
      </w:r>
      <w:r w:rsidRPr="006F4535">
        <w:t xml:space="preserve"> multi-component epoxy</w:t>
      </w:r>
      <w:r w:rsidR="00FB6661" w:rsidRPr="006F4535">
        <w:t xml:space="preserve"> </w:t>
      </w:r>
      <w:r w:rsidR="00257B7D" w:rsidRPr="006F4535">
        <w:t xml:space="preserve">or </w:t>
      </w:r>
      <w:r w:rsidR="00FB6661" w:rsidRPr="006F4535">
        <w:t>urethane</w:t>
      </w:r>
      <w:r w:rsidR="00257B7D" w:rsidRPr="006F4535">
        <w:t xml:space="preserve"> composition</w:t>
      </w:r>
      <w:r w:rsidRPr="00C6439E">
        <w:t xml:space="preserve"> </w:t>
      </w:r>
      <w:r w:rsidR="005722CF">
        <w:t>terrazzo</w:t>
      </w:r>
      <w:r w:rsidRPr="00C6439E">
        <w:t xml:space="preserve"> and integral cove base. UV</w:t>
      </w:r>
      <w:r w:rsidR="00041565">
        <w:t xml:space="preserve"> </w:t>
      </w:r>
      <w:r w:rsidRPr="00C6439E">
        <w:t>stable and breathable where</w:t>
      </w:r>
      <w:r w:rsidR="005722CF">
        <w:t xml:space="preserve"> </w:t>
      </w:r>
      <w:r w:rsidRPr="00C6439E">
        <w:t xml:space="preserve">required. </w:t>
      </w:r>
    </w:p>
    <w:p w:rsidR="00C6439E" w:rsidRPr="00AB4DC2" w:rsidRDefault="00C6439E" w:rsidP="00AB4DC2">
      <w:pPr>
        <w:pStyle w:val="Level1"/>
      </w:pPr>
      <w:r w:rsidRPr="00AB4DC2">
        <w:t>Systems shall meet or exceed all applicable NTMA and TTMAC standards.</w:t>
      </w:r>
    </w:p>
    <w:p w:rsidR="00D25D95" w:rsidRPr="00994422" w:rsidRDefault="00D25D95" w:rsidP="007F6957">
      <w:pPr>
        <w:pStyle w:val="SpecNote"/>
        <w:outlineLvl w:val="9"/>
      </w:pPr>
      <w:r w:rsidRPr="00994422">
        <w:t>SPEC WRITER NOTE</w:t>
      </w:r>
      <w:r w:rsidR="00EA039F" w:rsidRPr="00994422">
        <w:t>S</w:t>
      </w:r>
      <w:r w:rsidRPr="00994422">
        <w:t>:</w:t>
      </w:r>
    </w:p>
    <w:p w:rsidR="00D25D95" w:rsidRDefault="00D25D95" w:rsidP="007F6957">
      <w:pPr>
        <w:pStyle w:val="SpecNote"/>
        <w:ind w:left="4680" w:hanging="360"/>
        <w:outlineLvl w:val="9"/>
      </w:pPr>
      <w:r>
        <w:t>1.</w:t>
      </w:r>
      <w:r>
        <w:tab/>
      </w:r>
      <w:r w:rsidRPr="007060C0">
        <w:rPr>
          <w:rFonts w:cs="Courier New"/>
        </w:rPr>
        <w:t>Verify specifics of system with manufacturer</w:t>
      </w:r>
      <w:r>
        <w:t>.</w:t>
      </w:r>
    </w:p>
    <w:p w:rsidR="00D25D95" w:rsidRDefault="00D25D95" w:rsidP="007F6957">
      <w:pPr>
        <w:pStyle w:val="SpecNote"/>
        <w:ind w:left="4680" w:hanging="360"/>
        <w:outlineLvl w:val="9"/>
      </w:pPr>
      <w:r>
        <w:t>2.</w:t>
      </w:r>
      <w:r>
        <w:tab/>
        <w:t>Other products may meet specification requirements.</w:t>
      </w:r>
    </w:p>
    <w:p w:rsidR="00C6439E" w:rsidRPr="001F4B28" w:rsidRDefault="00D25D95" w:rsidP="007F6957">
      <w:pPr>
        <w:pStyle w:val="SpecNote"/>
        <w:spacing w:after="120"/>
        <w:ind w:left="4680" w:hanging="360"/>
        <w:outlineLvl w:val="9"/>
      </w:pPr>
      <w:r>
        <w:t>3.</w:t>
      </w:r>
      <w:r>
        <w:tab/>
        <w:t xml:space="preserve">Up to specification’s date of issue approved manufacturer and products met specification requirements. It is spec writer’s responsibility to confirm material formulations have not changed and specification requirements will be met. </w:t>
      </w:r>
    </w:p>
    <w:p w:rsidR="00C6439E" w:rsidRPr="00C6439E" w:rsidRDefault="00C6439E" w:rsidP="007F6957">
      <w:pPr>
        <w:pStyle w:val="Level1"/>
        <w:rPr>
          <w:rFonts w:cs="Courier New"/>
        </w:rPr>
      </w:pPr>
      <w:r w:rsidRPr="00C6439E">
        <w:rPr>
          <w:rFonts w:cs="Courier New"/>
        </w:rPr>
        <w:t>System Components: Verify specific requirements as systems vary by manufacturer. Verify compatibility with substrate.  Use manufacturer’s standard components, compatible with each other and as follows:</w:t>
      </w:r>
    </w:p>
    <w:p w:rsidR="00C6439E" w:rsidRPr="00F82E3D" w:rsidRDefault="00944CD9" w:rsidP="007F6957">
      <w:pPr>
        <w:pStyle w:val="Level2"/>
      </w:pPr>
      <w:r w:rsidRPr="00F82E3D">
        <w:t xml:space="preserve">Bond Coat </w:t>
      </w:r>
      <w:r w:rsidR="00C6439E" w:rsidRPr="00F82E3D">
        <w:t>(</w:t>
      </w:r>
      <w:r w:rsidRPr="00F82E3D">
        <w:t>Primer</w:t>
      </w:r>
      <w:r w:rsidR="00C6439E" w:rsidRPr="00F82E3D">
        <w:t>): Verify inclusion of primer in manufacturer’s system.</w:t>
      </w:r>
      <w:r w:rsidR="001F4B28" w:rsidRPr="00F82E3D">
        <w:t xml:space="preserve"> Some systems are </w:t>
      </w:r>
      <w:r w:rsidR="006F4535" w:rsidRPr="00F82E3D">
        <w:t>self-priming</w:t>
      </w:r>
      <w:r w:rsidR="001F4B28" w:rsidRPr="00F82E3D">
        <w:t>.</w:t>
      </w:r>
    </w:p>
    <w:p w:rsidR="00C6439E" w:rsidRPr="00C6439E" w:rsidRDefault="00C6439E" w:rsidP="007F6957">
      <w:pPr>
        <w:pStyle w:val="Level3"/>
      </w:pPr>
      <w:r w:rsidRPr="00C6439E">
        <w:t>Resin: Epoxy.</w:t>
      </w:r>
    </w:p>
    <w:p w:rsidR="00C6439E" w:rsidRPr="00C6439E" w:rsidRDefault="00C6439E" w:rsidP="007F6957">
      <w:pPr>
        <w:pStyle w:val="Level3"/>
      </w:pPr>
      <w:r w:rsidRPr="00C6439E">
        <w:t>Formulation Description: 100</w:t>
      </w:r>
      <w:r w:rsidR="00ED2BAE">
        <w:t xml:space="preserve"> percent</w:t>
      </w:r>
      <w:r w:rsidRPr="00C6439E">
        <w:t xml:space="preserve"> solids.</w:t>
      </w:r>
    </w:p>
    <w:p w:rsidR="0057585C" w:rsidRPr="00C6439E" w:rsidRDefault="0057585C" w:rsidP="007F6957">
      <w:pPr>
        <w:pStyle w:val="Level3"/>
      </w:pPr>
      <w:r>
        <w:lastRenderedPageBreak/>
        <w:t>Binder</w:t>
      </w:r>
      <w:r w:rsidRPr="00C6439E">
        <w:t xml:space="preserve">: </w:t>
      </w:r>
      <w:r>
        <w:t xml:space="preserve">Formulated to meet physical properties of </w:t>
      </w:r>
      <w:r w:rsidR="002D2285">
        <w:t>MIL-D-3134F</w:t>
      </w:r>
      <w:r w:rsidRPr="00C6439E">
        <w:t>.</w:t>
      </w:r>
    </w:p>
    <w:p w:rsidR="00C6439E" w:rsidRPr="00C6439E" w:rsidRDefault="00C6439E" w:rsidP="007F6957">
      <w:pPr>
        <w:pStyle w:val="Level3"/>
      </w:pPr>
      <w:r w:rsidRPr="00C6439E">
        <w:t>Application Method: Apply by spray, brush, or roller.</w:t>
      </w:r>
    </w:p>
    <w:p w:rsidR="00C6439E" w:rsidRPr="00F82E3D" w:rsidRDefault="00C6439E" w:rsidP="007F6957">
      <w:pPr>
        <w:pStyle w:val="Level4"/>
      </w:pPr>
      <w:r w:rsidRPr="00F82E3D">
        <w:t xml:space="preserve">Thickness of coats: Verify thickness as systems vary by manufacturer; approximate range from </w:t>
      </w:r>
      <w:r w:rsidR="00F82E3D">
        <w:t xml:space="preserve">5 to 6 mils </w:t>
      </w:r>
      <w:r w:rsidRPr="00F82E3D">
        <w:t>(</w:t>
      </w:r>
      <w:r w:rsidR="00ED2BAE" w:rsidRPr="00F82E3D">
        <w:t>0.13 to 0.15 mm</w:t>
      </w:r>
      <w:r w:rsidRPr="00F82E3D">
        <w:t xml:space="preserve">) to </w:t>
      </w:r>
      <w:r w:rsidR="00ED2BAE" w:rsidRPr="00F82E3D">
        <w:t>150 to 250 square feet per gallon</w:t>
      </w:r>
      <w:r w:rsidR="00F82E3D">
        <w:t xml:space="preserve"> </w:t>
      </w:r>
      <w:r w:rsidRPr="00F82E3D">
        <w:t>(</w:t>
      </w:r>
      <w:r w:rsidR="00ED2BAE" w:rsidRPr="00F82E3D">
        <w:t>52.76 to 87.93 square meters per liter</w:t>
      </w:r>
      <w:r w:rsidRPr="00F82E3D">
        <w:t>).</w:t>
      </w:r>
    </w:p>
    <w:p w:rsidR="00C6439E" w:rsidRPr="00C6439E" w:rsidRDefault="00C6439E" w:rsidP="007F6957">
      <w:pPr>
        <w:pStyle w:val="Level2"/>
      </w:pPr>
      <w:r w:rsidRPr="00C6439E">
        <w:t>Body Coat:</w:t>
      </w:r>
    </w:p>
    <w:p w:rsidR="00C6439E" w:rsidRPr="00C6439E" w:rsidRDefault="00C6439E" w:rsidP="007F6957">
      <w:pPr>
        <w:pStyle w:val="Level3"/>
      </w:pPr>
      <w:r w:rsidRPr="00C6439E">
        <w:t>Resin: Epoxy</w:t>
      </w:r>
      <w:r w:rsidR="00FB6661">
        <w:t xml:space="preserve"> or Urethane</w:t>
      </w:r>
      <w:r w:rsidRPr="00C6439E">
        <w:t>.</w:t>
      </w:r>
    </w:p>
    <w:p w:rsidR="00C6439E" w:rsidRPr="00C6439E" w:rsidRDefault="00C6439E" w:rsidP="007F6957">
      <w:pPr>
        <w:pStyle w:val="Level3"/>
      </w:pPr>
      <w:r w:rsidRPr="00C6439E">
        <w:t>Formulation Description: 100</w:t>
      </w:r>
      <w:r w:rsidR="00ED2BAE">
        <w:t xml:space="preserve"> percent</w:t>
      </w:r>
      <w:r w:rsidRPr="00C6439E">
        <w:t xml:space="preserve"> solids.</w:t>
      </w:r>
    </w:p>
    <w:p w:rsidR="00C6439E" w:rsidRPr="00B9544B" w:rsidRDefault="00C6439E" w:rsidP="007F6957">
      <w:pPr>
        <w:pStyle w:val="Level3"/>
      </w:pPr>
      <w:r w:rsidRPr="00B9544B">
        <w:t xml:space="preserve">Application Method: Varies by manufacturer; hand or power troweled. </w:t>
      </w:r>
    </w:p>
    <w:p w:rsidR="00C6439E" w:rsidRPr="00C6439E" w:rsidRDefault="00C6439E" w:rsidP="007F6957">
      <w:pPr>
        <w:pStyle w:val="Level4"/>
      </w:pPr>
      <w:r w:rsidRPr="00C6439E">
        <w:t xml:space="preserve">Trowel application: </w:t>
      </w:r>
    </w:p>
    <w:p w:rsidR="00C6439E" w:rsidRPr="00C6439E" w:rsidRDefault="00C6439E" w:rsidP="007F6957">
      <w:pPr>
        <w:pStyle w:val="Level5"/>
      </w:pPr>
      <w:r w:rsidRPr="00C6439E">
        <w:t xml:space="preserve">Thickness of coat: Verify thickness as systems vary by manufacturer; approximate range from </w:t>
      </w:r>
      <w:r w:rsidR="00BE4345" w:rsidRPr="00C6439E">
        <w:t xml:space="preserve">3/16 inch or 1/4 inch or 3/8 inch </w:t>
      </w:r>
      <w:r w:rsidRPr="00C6439E">
        <w:t>(</w:t>
      </w:r>
      <w:r w:rsidR="00BE4345" w:rsidRPr="00C6439E">
        <w:t>4.</w:t>
      </w:r>
      <w:r w:rsidR="00BE4345">
        <w:t>76</w:t>
      </w:r>
      <w:r w:rsidR="00BE4345" w:rsidRPr="00C6439E">
        <w:t xml:space="preserve"> to either 6.</w:t>
      </w:r>
      <w:r w:rsidR="00BE4345">
        <w:t>35</w:t>
      </w:r>
      <w:r w:rsidR="00BE4345" w:rsidRPr="00C6439E">
        <w:t xml:space="preserve"> mm or 9.5 mm</w:t>
      </w:r>
      <w:r w:rsidRPr="00C6439E">
        <w:t>).</w:t>
      </w:r>
    </w:p>
    <w:p w:rsidR="00C6439E" w:rsidRDefault="00C6439E" w:rsidP="007F6957">
      <w:pPr>
        <w:pStyle w:val="Level5"/>
      </w:pPr>
      <w:r w:rsidRPr="00C6439E">
        <w:t>Number of coats: One.</w:t>
      </w:r>
    </w:p>
    <w:p w:rsidR="00C6439E" w:rsidRPr="00C6439E" w:rsidRDefault="00C6439E" w:rsidP="007F6957">
      <w:pPr>
        <w:pStyle w:val="Level3"/>
      </w:pPr>
      <w:r w:rsidRPr="00C6439E">
        <w:t xml:space="preserve">Aggregates: Verify amount per thickness as systems vary by manufacturer: </w:t>
      </w:r>
    </w:p>
    <w:p w:rsidR="00041565" w:rsidRDefault="00C6439E" w:rsidP="007F6957">
      <w:pPr>
        <w:pStyle w:val="Level4"/>
      </w:pPr>
      <w:r w:rsidRPr="00C6439E">
        <w:t>Marble (#1 size maximum</w:t>
      </w:r>
      <w:r w:rsidRPr="006F4535">
        <w:t>), glass, or granite ch</w:t>
      </w:r>
      <w:r w:rsidR="001F4B28" w:rsidRPr="006F4535">
        <w:t>ips or, colored resilient aggregates,</w:t>
      </w:r>
      <w:r w:rsidR="00257B7D" w:rsidRPr="006F4535">
        <w:t xml:space="preserve"> acrylic,</w:t>
      </w:r>
      <w:r w:rsidR="001F4B28" w:rsidRPr="006F4535">
        <w:t xml:space="preserve"> or</w:t>
      </w:r>
      <w:r w:rsidR="001F4B28">
        <w:t xml:space="preserve"> other approved materials.</w:t>
      </w:r>
    </w:p>
    <w:p w:rsidR="00C6439E" w:rsidRPr="00B9544B" w:rsidRDefault="00C6439E" w:rsidP="007F6957">
      <w:pPr>
        <w:pStyle w:val="Level2"/>
      </w:pPr>
      <w:r w:rsidRPr="00B9544B">
        <w:t>Grout Coat:</w:t>
      </w:r>
    </w:p>
    <w:p w:rsidR="00C6439E" w:rsidRPr="00C6439E" w:rsidRDefault="00C6439E" w:rsidP="007F6957">
      <w:pPr>
        <w:pStyle w:val="Level3"/>
      </w:pPr>
      <w:r w:rsidRPr="00C6439E">
        <w:t>Resin: Epoxy.</w:t>
      </w:r>
    </w:p>
    <w:p w:rsidR="00C6439E" w:rsidRPr="00C6439E" w:rsidRDefault="00C6439E" w:rsidP="007F6957">
      <w:pPr>
        <w:pStyle w:val="Level3"/>
      </w:pPr>
      <w:r w:rsidRPr="00C6439E">
        <w:t>Formulation Description: 100</w:t>
      </w:r>
      <w:r w:rsidR="00ED2BAE">
        <w:t xml:space="preserve"> percent</w:t>
      </w:r>
      <w:r w:rsidRPr="00C6439E">
        <w:t xml:space="preserve"> solids.</w:t>
      </w:r>
    </w:p>
    <w:p w:rsidR="00C6439E" w:rsidRPr="00C6439E" w:rsidRDefault="00C6439E" w:rsidP="007F6957">
      <w:pPr>
        <w:pStyle w:val="Level3"/>
      </w:pPr>
      <w:r w:rsidRPr="00C6439E">
        <w:t>Application Method: Varies by manufacturer. Apply by red rubber squeegee or spring-steel trowel.</w:t>
      </w:r>
    </w:p>
    <w:p w:rsidR="00C6439E" w:rsidRPr="00C6439E" w:rsidRDefault="00C6439E" w:rsidP="007F6957">
      <w:pPr>
        <w:pStyle w:val="Level4"/>
      </w:pPr>
      <w:r w:rsidRPr="00C6439E">
        <w:t>Apply to rough ground mortar coat to completely fill all voids.</w:t>
      </w:r>
    </w:p>
    <w:p w:rsidR="00C6439E" w:rsidRPr="00C6439E" w:rsidRDefault="00C6439E" w:rsidP="007F6957">
      <w:pPr>
        <w:pStyle w:val="Level4"/>
      </w:pPr>
      <w:r w:rsidRPr="00C6439E">
        <w:t xml:space="preserve">Thickness of coat: Verify thickness as systems vary by manufacturer; approximate range from a minimum of </w:t>
      </w:r>
      <w:r w:rsidR="00ED2BAE" w:rsidRPr="00C6439E">
        <w:t xml:space="preserve">8 to 10 mils </w:t>
      </w:r>
      <w:r w:rsidRPr="00C6439E">
        <w:t>(</w:t>
      </w:r>
      <w:r w:rsidR="00ED2BAE" w:rsidRPr="00C6439E">
        <w:t>0.2 to 0.25 mm</w:t>
      </w:r>
      <w:r w:rsidRPr="00C6439E">
        <w:t xml:space="preserve">) to a maximum of </w:t>
      </w:r>
      <w:r w:rsidR="00ED2BAE" w:rsidRPr="00C6439E">
        <w:t xml:space="preserve">400 to 500 square feet per gallon </w:t>
      </w:r>
      <w:r w:rsidRPr="00C6439E">
        <w:t>(</w:t>
      </w:r>
      <w:r w:rsidR="00ED2BAE" w:rsidRPr="00C6439E">
        <w:t>140.65 to 175.81 square meters per liter</w:t>
      </w:r>
      <w:r w:rsidRPr="00C6439E">
        <w:t>).</w:t>
      </w:r>
    </w:p>
    <w:p w:rsidR="00C6439E" w:rsidRPr="00B9544B" w:rsidRDefault="00C6439E" w:rsidP="007F6957">
      <w:pPr>
        <w:pStyle w:val="Level2"/>
      </w:pPr>
      <w:r w:rsidRPr="00B9544B">
        <w:t>Seal Coat/</w:t>
      </w:r>
      <w:proofErr w:type="gramStart"/>
      <w:r w:rsidRPr="00B9544B">
        <w:t>Top Coat</w:t>
      </w:r>
      <w:proofErr w:type="gramEnd"/>
      <w:r w:rsidRPr="00B9544B">
        <w:t xml:space="preserve">: </w:t>
      </w:r>
    </w:p>
    <w:p w:rsidR="00C6439E" w:rsidRPr="00C6439E" w:rsidRDefault="00C6439E" w:rsidP="007F6957">
      <w:pPr>
        <w:pStyle w:val="Level3"/>
      </w:pPr>
      <w:r w:rsidRPr="00C6439E">
        <w:t>Resin: Single- or multi-component Urethane.</w:t>
      </w:r>
    </w:p>
    <w:p w:rsidR="00C6439E" w:rsidRPr="00C6439E" w:rsidRDefault="00C6439E" w:rsidP="007F6957">
      <w:pPr>
        <w:pStyle w:val="Level3"/>
        <w:rPr>
          <w:rFonts w:cs="Courier New"/>
        </w:rPr>
      </w:pPr>
      <w:r w:rsidRPr="00C6439E">
        <w:rPr>
          <w:rFonts w:cs="Courier New"/>
        </w:rPr>
        <w:t>Formulation Description: 100% solids.</w:t>
      </w:r>
      <w:r w:rsidR="00814B11">
        <w:rPr>
          <w:rFonts w:cs="Courier New"/>
        </w:rPr>
        <w:t xml:space="preserve"> It </w:t>
      </w:r>
      <w:r w:rsidR="00814B11" w:rsidRPr="00A10750">
        <w:t>shall have a pH factor between 7 and 10 and shall be a penetrating type specially prepared for use on terrazzo</w:t>
      </w:r>
      <w:r w:rsidR="00814B11">
        <w:t>.</w:t>
      </w:r>
      <w:r w:rsidR="00814B11" w:rsidRPr="00814B11">
        <w:t xml:space="preserve"> </w:t>
      </w:r>
      <w:r w:rsidR="00814B11">
        <w:t>It</w:t>
      </w:r>
      <w:r w:rsidR="00814B11" w:rsidRPr="00A10750">
        <w:t xml:space="preserve"> shall not discolor or amber the terrazzo and shall produce a slip resistant surface.  Flash point </w:t>
      </w:r>
      <w:r w:rsidR="00814B11" w:rsidRPr="00A10750">
        <w:lastRenderedPageBreak/>
        <w:t xml:space="preserve">of sealer shall be a minimum of 80 </w:t>
      </w:r>
      <w:r w:rsidR="00814B11" w:rsidRPr="0080313A">
        <w:t>degrees F</w:t>
      </w:r>
      <w:r w:rsidR="0080313A" w:rsidRPr="0080313A">
        <w:t xml:space="preserve"> (26</w:t>
      </w:r>
      <w:r w:rsidR="0080313A">
        <w:t xml:space="preserve"> degrees C)</w:t>
      </w:r>
      <w:r w:rsidR="00814B11" w:rsidRPr="00A10750">
        <w:t xml:space="preserve"> when tested in accordance with </w:t>
      </w:r>
      <w:r w:rsidR="00814B11" w:rsidRPr="00994422">
        <w:t>ASTM D56.</w:t>
      </w:r>
    </w:p>
    <w:p w:rsidR="00C6439E" w:rsidRPr="00C6439E" w:rsidRDefault="00C6439E" w:rsidP="007F6957">
      <w:pPr>
        <w:pStyle w:val="Level3"/>
      </w:pPr>
      <w:r w:rsidRPr="00C6439E">
        <w:t xml:space="preserve">Application Method: Varies by manufacturer. Apply using notched squeegee and </w:t>
      </w:r>
      <w:proofErr w:type="spellStart"/>
      <w:r w:rsidRPr="00C6439E">
        <w:t>backroll</w:t>
      </w:r>
      <w:proofErr w:type="spellEnd"/>
      <w:r w:rsidRPr="00C6439E">
        <w:t xml:space="preserve"> or using a </w:t>
      </w:r>
      <w:proofErr w:type="spellStart"/>
      <w:proofErr w:type="gramStart"/>
      <w:r w:rsidRPr="00C6439E">
        <w:t>lambs</w:t>
      </w:r>
      <w:proofErr w:type="spellEnd"/>
      <w:proofErr w:type="gramEnd"/>
      <w:r w:rsidRPr="00C6439E">
        <w:t xml:space="preserve"> wool applicator.</w:t>
      </w:r>
    </w:p>
    <w:p w:rsidR="00C6439E" w:rsidRPr="00C6439E" w:rsidRDefault="00C6439E" w:rsidP="007F6957">
      <w:pPr>
        <w:pStyle w:val="Level4"/>
      </w:pPr>
      <w:r w:rsidRPr="00C6439E">
        <w:t>Apply to fine ground mortar coat to completely fill all voids.</w:t>
      </w:r>
    </w:p>
    <w:p w:rsidR="00C6439E" w:rsidRPr="00C6439E" w:rsidRDefault="00C6439E" w:rsidP="007F6957">
      <w:pPr>
        <w:pStyle w:val="Level4"/>
      </w:pPr>
      <w:r w:rsidRPr="00C6439E">
        <w:t xml:space="preserve">Thickness of coat: Verify thickness as systems vary by manufacturer; approximate range from a minimum of </w:t>
      </w:r>
      <w:r w:rsidR="00ED2BAE" w:rsidRPr="00C6439E">
        <w:t xml:space="preserve">4 to 5 mils </w:t>
      </w:r>
      <w:r w:rsidRPr="00C6439E">
        <w:t>(</w:t>
      </w:r>
      <w:r w:rsidR="00ED2BAE" w:rsidRPr="00C6439E">
        <w:t>0.1 to 0.13 mm</w:t>
      </w:r>
      <w:r w:rsidRPr="00C6439E">
        <w:t xml:space="preserve">) to a maximum of </w:t>
      </w:r>
      <w:r w:rsidR="00ED2BAE" w:rsidRPr="00C6439E">
        <w:t xml:space="preserve">500 to 750 square feet per gallon </w:t>
      </w:r>
      <w:r w:rsidRPr="00C6439E">
        <w:t>(</w:t>
      </w:r>
      <w:r w:rsidR="00ED2BAE" w:rsidRPr="00C6439E">
        <w:t>175.81 to 263.74 square meters per liter</w:t>
      </w:r>
      <w:r w:rsidRPr="00C6439E">
        <w:t>).</w:t>
      </w:r>
    </w:p>
    <w:p w:rsidR="00C6439E" w:rsidRPr="00C6439E" w:rsidRDefault="00C6439E" w:rsidP="007F6957">
      <w:pPr>
        <w:pStyle w:val="Level4"/>
      </w:pPr>
      <w:r w:rsidRPr="00C6439E">
        <w:t>Number of coats: One.</w:t>
      </w:r>
    </w:p>
    <w:p w:rsidR="00C6439E" w:rsidRDefault="00C6439E" w:rsidP="007F6957">
      <w:pPr>
        <w:pStyle w:val="Level3"/>
      </w:pPr>
      <w:r w:rsidRPr="00C6439E">
        <w:t>Aggregates: Verify inclusion of slip-retardant aggregates in seal coat/</w:t>
      </w:r>
      <w:proofErr w:type="gramStart"/>
      <w:r w:rsidRPr="00C6439E">
        <w:t>top coat</w:t>
      </w:r>
      <w:proofErr w:type="gramEnd"/>
      <w:r w:rsidRPr="00C6439E">
        <w:t>.</w:t>
      </w:r>
    </w:p>
    <w:p w:rsidR="002D2285" w:rsidRDefault="002D2285" w:rsidP="007F6957">
      <w:pPr>
        <w:pStyle w:val="Level3"/>
      </w:pPr>
      <w:r w:rsidRPr="002D2285">
        <w:t xml:space="preserve">Textured </w:t>
      </w:r>
      <w:proofErr w:type="gramStart"/>
      <w:r w:rsidRPr="002D2285">
        <w:t>Top Coat</w:t>
      </w:r>
      <w:proofErr w:type="gramEnd"/>
      <w:r w:rsidRPr="002D2285">
        <w:t xml:space="preserve">: </w:t>
      </w:r>
      <w:r w:rsidR="00041565">
        <w:t>Slip Resistant in accordance with UL 410.</w:t>
      </w:r>
    </w:p>
    <w:p w:rsidR="00407B2E" w:rsidRPr="007D010B" w:rsidRDefault="00407B2E" w:rsidP="007F6957">
      <w:pPr>
        <w:pStyle w:val="Level1"/>
        <w:rPr>
          <w:rFonts w:cs="Courier New"/>
        </w:rPr>
      </w:pPr>
      <w:r w:rsidRPr="007D010B">
        <w:rPr>
          <w:rFonts w:cs="Courier New"/>
        </w:rPr>
        <w:t>System Characteristics:</w:t>
      </w:r>
    </w:p>
    <w:p w:rsidR="00407B2E" w:rsidRPr="0064170D" w:rsidRDefault="00407B2E" w:rsidP="007F6957">
      <w:pPr>
        <w:pStyle w:val="Level2"/>
        <w:rPr>
          <w:rFonts w:cs="Courier New"/>
        </w:rPr>
      </w:pPr>
      <w:r w:rsidRPr="0064170D">
        <w:rPr>
          <w:rFonts w:cs="Courier New"/>
        </w:rPr>
        <w:t xml:space="preserve">Color and Pattern: </w:t>
      </w:r>
      <w:r>
        <w:rPr>
          <w:rFonts w:cs="Courier New"/>
        </w:rPr>
        <w:t>//</w:t>
      </w:r>
      <w:r w:rsidRPr="007060C0">
        <w:rPr>
          <w:rFonts w:cs="Courier New"/>
        </w:rPr>
        <w:t xml:space="preserve">As selected by </w:t>
      </w:r>
      <w:r>
        <w:rPr>
          <w:rFonts w:cs="Courier New"/>
        </w:rPr>
        <w:t xml:space="preserve">VA </w:t>
      </w:r>
      <w:r w:rsidR="007F6957">
        <w:rPr>
          <w:rFonts w:cs="Courier New"/>
        </w:rPr>
        <w:t>COR</w:t>
      </w:r>
      <w:r w:rsidRPr="007060C0">
        <w:rPr>
          <w:rFonts w:cs="Courier New"/>
        </w:rPr>
        <w:t xml:space="preserve"> from manufacturer's standard colors</w:t>
      </w:r>
      <w:r>
        <w:rPr>
          <w:rFonts w:cs="Courier New"/>
        </w:rPr>
        <w:t>// //As indicated in Section 09 06 00, SCHEDULE OF FINISHES//</w:t>
      </w:r>
      <w:r w:rsidRPr="0064170D">
        <w:rPr>
          <w:rFonts w:cs="Courier New"/>
        </w:rPr>
        <w:t>.</w:t>
      </w:r>
    </w:p>
    <w:p w:rsidR="00407B2E" w:rsidRPr="0064170D" w:rsidRDefault="00407B2E" w:rsidP="007F6957">
      <w:pPr>
        <w:pStyle w:val="Level2"/>
        <w:rPr>
          <w:rFonts w:cs="Courier New"/>
        </w:rPr>
      </w:pPr>
      <w:r w:rsidRPr="0064170D">
        <w:rPr>
          <w:rFonts w:cs="Courier New"/>
        </w:rPr>
        <w:t xml:space="preserve">Integral cove base: </w:t>
      </w:r>
      <w:proofErr w:type="gramStart"/>
      <w:r w:rsidR="0080313A" w:rsidRPr="0064170D">
        <w:rPr>
          <w:rFonts w:cs="Courier New"/>
        </w:rPr>
        <w:t>1 inch</w:t>
      </w:r>
      <w:proofErr w:type="gramEnd"/>
      <w:r w:rsidR="0080313A" w:rsidRPr="0064170D">
        <w:rPr>
          <w:rFonts w:cs="Courier New"/>
        </w:rPr>
        <w:t xml:space="preserve"> </w:t>
      </w:r>
      <w:r w:rsidRPr="0064170D">
        <w:rPr>
          <w:rFonts w:cs="Courier New"/>
        </w:rPr>
        <w:t>(</w:t>
      </w:r>
      <w:r w:rsidR="0080313A" w:rsidRPr="0064170D">
        <w:rPr>
          <w:rFonts w:cs="Courier New"/>
        </w:rPr>
        <w:t>25.4 mm</w:t>
      </w:r>
      <w:r w:rsidRPr="0064170D">
        <w:rPr>
          <w:rFonts w:cs="Courier New"/>
        </w:rPr>
        <w:t>) radius epoxy mortar cove keyed into concrete substrate. Verify cove base installation with manufacturer’s system.</w:t>
      </w:r>
    </w:p>
    <w:p w:rsidR="00407B2E" w:rsidRPr="0064170D" w:rsidRDefault="00407B2E" w:rsidP="007F6957">
      <w:pPr>
        <w:pStyle w:val="Level2"/>
        <w:rPr>
          <w:rFonts w:cs="Courier New"/>
        </w:rPr>
      </w:pPr>
      <w:r w:rsidRPr="0064170D">
        <w:rPr>
          <w:rFonts w:cs="Courier New"/>
        </w:rPr>
        <w:t xml:space="preserve">Overall System Thickness: Verify thickness as systems vary by manufacturer; </w:t>
      </w:r>
      <w:r w:rsidR="00A904F0" w:rsidRPr="00C6439E">
        <w:rPr>
          <w:rFonts w:cs="Courier New"/>
        </w:rPr>
        <w:t>approximate range from</w:t>
      </w:r>
      <w:r w:rsidR="00A904F0">
        <w:rPr>
          <w:rFonts w:cs="Courier New"/>
        </w:rPr>
        <w:t xml:space="preserve"> a minimum of 3/16 inch (4.</w:t>
      </w:r>
      <w:r w:rsidR="0080313A">
        <w:rPr>
          <w:rFonts w:cs="Courier New"/>
        </w:rPr>
        <w:t>76</w:t>
      </w:r>
      <w:r w:rsidR="00A904F0">
        <w:rPr>
          <w:rFonts w:cs="Courier New"/>
        </w:rPr>
        <w:t xml:space="preserve"> mm</w:t>
      </w:r>
      <w:r w:rsidR="00A904F0" w:rsidRPr="00C6439E">
        <w:rPr>
          <w:rFonts w:cs="Courier New"/>
        </w:rPr>
        <w:t>) to a maximum of either 1/4 inch or 3/8 inch (6.</w:t>
      </w:r>
      <w:r w:rsidR="0080313A">
        <w:rPr>
          <w:rFonts w:cs="Courier New"/>
        </w:rPr>
        <w:t>35</w:t>
      </w:r>
      <w:r w:rsidR="00A904F0" w:rsidRPr="00C6439E">
        <w:rPr>
          <w:rFonts w:cs="Courier New"/>
        </w:rPr>
        <w:t xml:space="preserve"> mm or 9.5 mm)</w:t>
      </w:r>
      <w:r>
        <w:rPr>
          <w:rFonts w:cs="Courier New"/>
        </w:rPr>
        <w:t>.</w:t>
      </w:r>
    </w:p>
    <w:p w:rsidR="00407B2E" w:rsidRDefault="00407B2E" w:rsidP="007F6957">
      <w:pPr>
        <w:pStyle w:val="Level2"/>
        <w:rPr>
          <w:rFonts w:cs="Courier New"/>
        </w:rPr>
      </w:pPr>
      <w:r w:rsidRPr="000C31AB">
        <w:rPr>
          <w:rFonts w:cs="Courier New"/>
        </w:rPr>
        <w:t>Finish: //Standard// //Textured// anti-slip resistant to meet or exceed 0.06 dry; 0.08 wet.</w:t>
      </w:r>
    </w:p>
    <w:p w:rsidR="00407B2E" w:rsidRDefault="00407B2E" w:rsidP="007F6957">
      <w:pPr>
        <w:pStyle w:val="Level1"/>
        <w:rPr>
          <w:rFonts w:cs="Courier New"/>
        </w:rPr>
      </w:pPr>
      <w:r w:rsidRPr="005D71EA">
        <w:rPr>
          <w:rFonts w:cs="Courier New"/>
        </w:rPr>
        <w:t>Physical Properties</w:t>
      </w:r>
      <w:r>
        <w:rPr>
          <w:rFonts w:cs="Courier New"/>
        </w:rPr>
        <w:t>:</w:t>
      </w:r>
    </w:p>
    <w:p w:rsidR="001F4B28" w:rsidRDefault="00407B2E" w:rsidP="007F6957">
      <w:pPr>
        <w:pStyle w:val="Level2"/>
      </w:pPr>
      <w:r w:rsidRPr="004B16E9">
        <w:t xml:space="preserve">Conform to ASTM C722, Type A, Epoxy resin, </w:t>
      </w:r>
      <w:r w:rsidR="001F4B28" w:rsidRPr="004B16E9">
        <w:t>and quartz</w:t>
      </w:r>
      <w:r w:rsidRPr="004B16E9">
        <w:t xml:space="preserve"> aggregate.</w:t>
      </w:r>
    </w:p>
    <w:p w:rsidR="001F4B28" w:rsidRDefault="001F4B28" w:rsidP="007F6957">
      <w:pPr>
        <w:pStyle w:val="Level2"/>
      </w:pPr>
      <w:r>
        <w:t xml:space="preserve">Resilient Urethane Terrazzo products physical properties </w:t>
      </w:r>
    </w:p>
    <w:p w:rsidR="00407B2E" w:rsidRDefault="00407B2E" w:rsidP="007F6957">
      <w:pPr>
        <w:pStyle w:val="Level2"/>
        <w:rPr>
          <w:rFonts w:cs="Courier New"/>
        </w:rPr>
      </w:pPr>
      <w:r>
        <w:rPr>
          <w:rFonts w:cs="Courier New"/>
        </w:rPr>
        <w:t xml:space="preserve">Other physical properties </w:t>
      </w:r>
      <w:r w:rsidRPr="005D71EA">
        <w:rPr>
          <w:rFonts w:cs="Courier New"/>
        </w:rPr>
        <w:t xml:space="preserve">of </w:t>
      </w:r>
      <w:r w:rsidRPr="00A66562">
        <w:rPr>
          <w:rFonts w:cs="Courier New"/>
        </w:rPr>
        <w:t xml:space="preserve">seamless </w:t>
      </w:r>
      <w:r>
        <w:rPr>
          <w:rFonts w:cs="Courier New"/>
        </w:rPr>
        <w:t>troweled</w:t>
      </w:r>
      <w:r w:rsidRPr="00A66562">
        <w:rPr>
          <w:rFonts w:cs="Courier New"/>
        </w:rPr>
        <w:t xml:space="preserve"> </w:t>
      </w:r>
      <w:r>
        <w:rPr>
          <w:rFonts w:cs="Courier New"/>
        </w:rPr>
        <w:t>(</w:t>
      </w:r>
      <w:r w:rsidRPr="005F7549">
        <w:t>quartz epoxy</w:t>
      </w:r>
      <w:r>
        <w:rPr>
          <w:rFonts w:cs="Courier New"/>
        </w:rPr>
        <w:t>)</w:t>
      </w:r>
      <w:r w:rsidRPr="00A66562">
        <w:rPr>
          <w:rFonts w:cs="Courier New"/>
        </w:rPr>
        <w:t xml:space="preserve"> </w:t>
      </w:r>
      <w:r>
        <w:rPr>
          <w:rFonts w:cs="Courier New"/>
        </w:rPr>
        <w:t>resinous</w:t>
      </w:r>
      <w:r w:rsidRPr="00A66562">
        <w:rPr>
          <w:rFonts w:cs="Courier New"/>
        </w:rPr>
        <w:t xml:space="preserve"> </w:t>
      </w:r>
      <w:r>
        <w:rPr>
          <w:rFonts w:cs="Courier New"/>
        </w:rPr>
        <w:t>flooring s</w:t>
      </w:r>
      <w:r w:rsidRPr="00A66562">
        <w:rPr>
          <w:rFonts w:cs="Courier New"/>
        </w:rPr>
        <w:t xml:space="preserve">ystem </w:t>
      </w:r>
      <w:r>
        <w:rPr>
          <w:rFonts w:cs="Courier New"/>
        </w:rPr>
        <w:t xml:space="preserve">in </w:t>
      </w:r>
      <w:r>
        <w:t xml:space="preserve">addition to C722 when tested </w:t>
      </w:r>
      <w:r w:rsidRPr="005D71EA">
        <w:rPr>
          <w:rFonts w:cs="Courier New"/>
        </w:rPr>
        <w:t>to be as follows:</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979"/>
        <w:gridCol w:w="2921"/>
      </w:tblGrid>
      <w:tr w:rsidR="000C31AB" w:rsidRPr="002C5FAD" w:rsidTr="000C31AB">
        <w:trPr>
          <w:tblHeader/>
        </w:trPr>
        <w:tc>
          <w:tcPr>
            <w:tcW w:w="2956" w:type="dxa"/>
          </w:tcPr>
          <w:p w:rsidR="000C31AB" w:rsidRPr="002C5FAD" w:rsidRDefault="000C31AB" w:rsidP="007F6957">
            <w:pPr>
              <w:pStyle w:val="SpecTable"/>
            </w:pPr>
            <w:r w:rsidRPr="002C5FAD">
              <w:t>Test</w:t>
            </w:r>
          </w:p>
        </w:tc>
        <w:tc>
          <w:tcPr>
            <w:tcW w:w="2979" w:type="dxa"/>
          </w:tcPr>
          <w:p w:rsidR="000C31AB" w:rsidRPr="002C5FAD" w:rsidRDefault="000C31AB" w:rsidP="007F6957">
            <w:pPr>
              <w:pStyle w:val="SpecTable"/>
            </w:pPr>
            <w:r w:rsidRPr="002C5FAD">
              <w:t>Property</w:t>
            </w:r>
          </w:p>
        </w:tc>
        <w:tc>
          <w:tcPr>
            <w:tcW w:w="2921" w:type="dxa"/>
          </w:tcPr>
          <w:p w:rsidR="000C31AB" w:rsidRPr="002C5FAD" w:rsidRDefault="000C31AB" w:rsidP="007F6957">
            <w:pPr>
              <w:pStyle w:val="SpecTable"/>
            </w:pPr>
            <w:r w:rsidRPr="002C5FAD">
              <w:t>Value</w:t>
            </w:r>
          </w:p>
        </w:tc>
      </w:tr>
      <w:tr w:rsidR="00450D99" w:rsidRPr="002C5FAD" w:rsidTr="00450D99">
        <w:tc>
          <w:tcPr>
            <w:tcW w:w="2956" w:type="dxa"/>
          </w:tcPr>
          <w:p w:rsidR="00450D99" w:rsidRPr="002C5FAD" w:rsidRDefault="00450D99" w:rsidP="007F6957">
            <w:pPr>
              <w:pStyle w:val="SpecTable"/>
              <w:jc w:val="left"/>
            </w:pPr>
            <w:r w:rsidRPr="002C5FAD">
              <w:t>ASTM C</w:t>
            </w:r>
            <w:r>
              <w:t>109</w:t>
            </w:r>
          </w:p>
        </w:tc>
        <w:tc>
          <w:tcPr>
            <w:tcW w:w="2979" w:type="dxa"/>
            <w:shd w:val="clear" w:color="auto" w:fill="auto"/>
          </w:tcPr>
          <w:p w:rsidR="00450D99" w:rsidRPr="002C5FAD" w:rsidRDefault="00450D99" w:rsidP="007F6957">
            <w:pPr>
              <w:pStyle w:val="SpecTable"/>
              <w:jc w:val="left"/>
            </w:pPr>
            <w:r>
              <w:t>Compressive</w:t>
            </w:r>
            <w:r w:rsidRPr="002C5FAD">
              <w:t xml:space="preserve"> Strength</w:t>
            </w:r>
          </w:p>
        </w:tc>
        <w:tc>
          <w:tcPr>
            <w:tcW w:w="2921" w:type="dxa"/>
            <w:shd w:val="clear" w:color="auto" w:fill="auto"/>
          </w:tcPr>
          <w:p w:rsidR="00450D99" w:rsidRPr="002C5FAD" w:rsidRDefault="00450D99" w:rsidP="007F6957">
            <w:pPr>
              <w:pStyle w:val="SpecTable"/>
              <w:jc w:val="left"/>
            </w:pPr>
            <w:r>
              <w:t>4000</w:t>
            </w:r>
            <w:r w:rsidRPr="002C5FAD">
              <w:t xml:space="preserve"> PSI </w:t>
            </w:r>
          </w:p>
        </w:tc>
      </w:tr>
      <w:tr w:rsidR="00450D99" w:rsidRPr="002C5FAD" w:rsidTr="00450D99">
        <w:tc>
          <w:tcPr>
            <w:tcW w:w="2956" w:type="dxa"/>
          </w:tcPr>
          <w:p w:rsidR="00450D99" w:rsidRPr="002C5FAD" w:rsidRDefault="00450D99" w:rsidP="007F6957">
            <w:pPr>
              <w:pStyle w:val="SpecTable"/>
              <w:jc w:val="left"/>
            </w:pPr>
            <w:r w:rsidRPr="002C5FAD">
              <w:t>ASTM C307</w:t>
            </w:r>
          </w:p>
        </w:tc>
        <w:tc>
          <w:tcPr>
            <w:tcW w:w="2979" w:type="dxa"/>
            <w:shd w:val="clear" w:color="auto" w:fill="auto"/>
          </w:tcPr>
          <w:p w:rsidR="00450D99" w:rsidRPr="002C5FAD" w:rsidRDefault="00450D99" w:rsidP="007F6957">
            <w:pPr>
              <w:pStyle w:val="SpecTable"/>
              <w:jc w:val="left"/>
            </w:pPr>
            <w:r w:rsidRPr="002C5FAD">
              <w:t>Tensile Strength</w:t>
            </w:r>
          </w:p>
        </w:tc>
        <w:tc>
          <w:tcPr>
            <w:tcW w:w="2921" w:type="dxa"/>
            <w:shd w:val="clear" w:color="auto" w:fill="auto"/>
          </w:tcPr>
          <w:p w:rsidR="00450D99" w:rsidRPr="002C5FAD" w:rsidRDefault="00450D99" w:rsidP="007F6957">
            <w:pPr>
              <w:pStyle w:val="SpecTable"/>
              <w:jc w:val="left"/>
            </w:pPr>
            <w:r>
              <w:t>8</w:t>
            </w:r>
            <w:r w:rsidRPr="002C5FAD">
              <w:t xml:space="preserve">00 PSI </w:t>
            </w:r>
          </w:p>
        </w:tc>
      </w:tr>
      <w:tr w:rsidR="006C7589" w:rsidRPr="002C5FAD" w:rsidTr="00450D99">
        <w:tc>
          <w:tcPr>
            <w:tcW w:w="2956" w:type="dxa"/>
          </w:tcPr>
          <w:p w:rsidR="006C7589" w:rsidRPr="002C5FAD" w:rsidRDefault="006C7589" w:rsidP="007F6957">
            <w:pPr>
              <w:pStyle w:val="SpecTable"/>
              <w:jc w:val="left"/>
            </w:pPr>
            <w:r>
              <w:t>ASTM D2240</w:t>
            </w:r>
          </w:p>
        </w:tc>
        <w:tc>
          <w:tcPr>
            <w:tcW w:w="2979" w:type="dxa"/>
            <w:shd w:val="clear" w:color="auto" w:fill="auto"/>
          </w:tcPr>
          <w:p w:rsidR="006C7589" w:rsidRPr="002C5FAD" w:rsidRDefault="006C7589" w:rsidP="007F6957">
            <w:pPr>
              <w:pStyle w:val="SpecTable"/>
              <w:jc w:val="left"/>
            </w:pPr>
            <w:r>
              <w:t>Hardness Shore D</w:t>
            </w:r>
          </w:p>
        </w:tc>
        <w:tc>
          <w:tcPr>
            <w:tcW w:w="2921" w:type="dxa"/>
            <w:shd w:val="clear" w:color="auto" w:fill="auto"/>
          </w:tcPr>
          <w:p w:rsidR="006C7589" w:rsidRDefault="006C7589" w:rsidP="007F6957">
            <w:pPr>
              <w:pStyle w:val="SpecTable"/>
              <w:jc w:val="left"/>
            </w:pPr>
            <w:r>
              <w:t>85/65</w:t>
            </w:r>
          </w:p>
        </w:tc>
      </w:tr>
      <w:tr w:rsidR="00450D99" w:rsidRPr="002C5FAD" w:rsidTr="000C31AB">
        <w:tc>
          <w:tcPr>
            <w:tcW w:w="2956" w:type="dxa"/>
          </w:tcPr>
          <w:p w:rsidR="00450D99" w:rsidRPr="00994422" w:rsidRDefault="00450D99" w:rsidP="007F6957">
            <w:pPr>
              <w:pStyle w:val="SpecTable"/>
              <w:jc w:val="left"/>
            </w:pPr>
            <w:r w:rsidRPr="00994422">
              <w:t>ASTM C413</w:t>
            </w:r>
          </w:p>
        </w:tc>
        <w:tc>
          <w:tcPr>
            <w:tcW w:w="2979" w:type="dxa"/>
            <w:shd w:val="clear" w:color="auto" w:fill="auto"/>
          </w:tcPr>
          <w:p w:rsidR="00450D99" w:rsidRPr="002C5FAD" w:rsidRDefault="00450D99" w:rsidP="007F6957">
            <w:pPr>
              <w:pStyle w:val="SpecTable"/>
              <w:jc w:val="left"/>
            </w:pPr>
            <w:r>
              <w:t>Water Absorption</w:t>
            </w:r>
          </w:p>
        </w:tc>
        <w:tc>
          <w:tcPr>
            <w:tcW w:w="2921" w:type="dxa"/>
            <w:shd w:val="clear" w:color="auto" w:fill="auto"/>
          </w:tcPr>
          <w:p w:rsidR="00450D99" w:rsidRDefault="00450D99" w:rsidP="007F6957">
            <w:pPr>
              <w:pStyle w:val="SpecTable"/>
              <w:jc w:val="left"/>
            </w:pPr>
            <w:r>
              <w:t>&lt; 0.5%</w:t>
            </w:r>
          </w:p>
        </w:tc>
      </w:tr>
      <w:tr w:rsidR="000C31AB" w:rsidRPr="002C5FAD" w:rsidTr="000C31AB">
        <w:tc>
          <w:tcPr>
            <w:tcW w:w="2956" w:type="dxa"/>
          </w:tcPr>
          <w:p w:rsidR="000C31AB" w:rsidRPr="002C5FAD" w:rsidRDefault="000C31AB" w:rsidP="007F6957">
            <w:pPr>
              <w:pStyle w:val="SpecTable"/>
              <w:jc w:val="left"/>
            </w:pPr>
            <w:r w:rsidRPr="002C5FAD">
              <w:t>ASTM C531</w:t>
            </w:r>
          </w:p>
        </w:tc>
        <w:tc>
          <w:tcPr>
            <w:tcW w:w="2979" w:type="dxa"/>
            <w:shd w:val="clear" w:color="auto" w:fill="auto"/>
          </w:tcPr>
          <w:p w:rsidR="000C31AB" w:rsidRPr="002C5FAD" w:rsidRDefault="00450D99" w:rsidP="007F6957">
            <w:pPr>
              <w:pStyle w:val="SpecTable"/>
              <w:jc w:val="left"/>
            </w:pPr>
            <w:r w:rsidRPr="002C5FAD">
              <w:t xml:space="preserve">Thermal </w:t>
            </w:r>
            <w:r w:rsidR="000C31AB" w:rsidRPr="002C5FAD">
              <w:t>Coefficient of</w:t>
            </w:r>
            <w:r>
              <w:t xml:space="preserve"> Linear</w:t>
            </w:r>
            <w:r w:rsidR="000C31AB" w:rsidRPr="002C5FAD">
              <w:t xml:space="preserve"> Expansion</w:t>
            </w:r>
          </w:p>
        </w:tc>
        <w:tc>
          <w:tcPr>
            <w:tcW w:w="2921" w:type="dxa"/>
            <w:shd w:val="clear" w:color="auto" w:fill="auto"/>
          </w:tcPr>
          <w:p w:rsidR="000C31AB" w:rsidRPr="002C5FAD" w:rsidRDefault="00450D99" w:rsidP="007F6957">
            <w:pPr>
              <w:pStyle w:val="SpecTable"/>
              <w:jc w:val="left"/>
            </w:pPr>
            <w:proofErr w:type="gramStart"/>
            <w:r>
              <w:t>4.7</w:t>
            </w:r>
            <w:r w:rsidR="000C31AB" w:rsidRPr="00334F3C">
              <w:t xml:space="preserve">  x</w:t>
            </w:r>
            <w:proofErr w:type="gramEnd"/>
            <w:r w:rsidR="000C31AB" w:rsidRPr="00334F3C">
              <w:t xml:space="preserve"> 10 </w:t>
            </w:r>
            <w:r w:rsidRPr="00994422">
              <w:t>-8</w:t>
            </w:r>
          </w:p>
        </w:tc>
      </w:tr>
      <w:tr w:rsidR="000C31AB" w:rsidRPr="002C5FAD" w:rsidTr="000C31AB">
        <w:tc>
          <w:tcPr>
            <w:tcW w:w="2956" w:type="dxa"/>
          </w:tcPr>
          <w:p w:rsidR="000C31AB" w:rsidRPr="002C5FAD" w:rsidRDefault="000C31AB" w:rsidP="007F6957">
            <w:pPr>
              <w:pStyle w:val="SpecTable"/>
              <w:jc w:val="left"/>
            </w:pPr>
            <w:r w:rsidRPr="002C5FAD">
              <w:lastRenderedPageBreak/>
              <w:t>ASTM C579</w:t>
            </w:r>
          </w:p>
        </w:tc>
        <w:tc>
          <w:tcPr>
            <w:tcW w:w="2979" w:type="dxa"/>
            <w:shd w:val="clear" w:color="auto" w:fill="auto"/>
          </w:tcPr>
          <w:p w:rsidR="000C31AB" w:rsidRPr="002C5FAD" w:rsidRDefault="000C31AB" w:rsidP="007F6957">
            <w:pPr>
              <w:pStyle w:val="SpecTable"/>
              <w:jc w:val="left"/>
            </w:pPr>
            <w:r w:rsidRPr="002C5FAD">
              <w:t>Compressive Strength</w:t>
            </w:r>
          </w:p>
        </w:tc>
        <w:tc>
          <w:tcPr>
            <w:tcW w:w="2921" w:type="dxa"/>
            <w:shd w:val="clear" w:color="auto" w:fill="auto"/>
          </w:tcPr>
          <w:p w:rsidR="000C31AB" w:rsidRPr="002C5FAD" w:rsidRDefault="00450D99" w:rsidP="007F6957">
            <w:pPr>
              <w:pStyle w:val="SpecTable"/>
              <w:jc w:val="left"/>
            </w:pPr>
            <w:r>
              <w:t>6</w:t>
            </w:r>
            <w:r w:rsidR="000C31AB" w:rsidRPr="002C5FAD">
              <w:t xml:space="preserve">000 PSI </w:t>
            </w:r>
          </w:p>
        </w:tc>
      </w:tr>
      <w:tr w:rsidR="000C31AB" w:rsidRPr="002C5FAD" w:rsidTr="000C31AB">
        <w:tc>
          <w:tcPr>
            <w:tcW w:w="2956" w:type="dxa"/>
          </w:tcPr>
          <w:p w:rsidR="000C31AB" w:rsidRPr="002C5FAD" w:rsidRDefault="000224C0" w:rsidP="007F6957">
            <w:pPr>
              <w:pStyle w:val="SpecTable"/>
              <w:jc w:val="left"/>
            </w:pPr>
            <w:r w:rsidRPr="002C5FAD">
              <w:t>ASTM C5</w:t>
            </w:r>
            <w:r>
              <w:t>80</w:t>
            </w:r>
          </w:p>
        </w:tc>
        <w:tc>
          <w:tcPr>
            <w:tcW w:w="2979" w:type="dxa"/>
            <w:shd w:val="clear" w:color="auto" w:fill="auto"/>
          </w:tcPr>
          <w:p w:rsidR="000C31AB" w:rsidRPr="00334F3C" w:rsidRDefault="000224C0" w:rsidP="007F6957">
            <w:pPr>
              <w:pStyle w:val="SpecTable"/>
              <w:jc w:val="left"/>
            </w:pPr>
            <w:r w:rsidRPr="000224C0">
              <w:t>Flexural</w:t>
            </w:r>
          </w:p>
        </w:tc>
        <w:tc>
          <w:tcPr>
            <w:tcW w:w="2921" w:type="dxa"/>
            <w:shd w:val="clear" w:color="auto" w:fill="auto"/>
          </w:tcPr>
          <w:p w:rsidR="000C31AB" w:rsidRPr="002C5FAD" w:rsidRDefault="000224C0" w:rsidP="007F6957">
            <w:pPr>
              <w:pStyle w:val="SpecTable"/>
              <w:jc w:val="left"/>
            </w:pPr>
            <w:r>
              <w:t>2000 to 4500 psi</w:t>
            </w:r>
          </w:p>
        </w:tc>
      </w:tr>
      <w:tr w:rsidR="000C31AB" w:rsidRPr="002C5FAD" w:rsidTr="000C31AB">
        <w:tc>
          <w:tcPr>
            <w:tcW w:w="2956" w:type="dxa"/>
          </w:tcPr>
          <w:p w:rsidR="000C31AB" w:rsidRPr="002C5FAD" w:rsidRDefault="000C31AB" w:rsidP="007F6957">
            <w:pPr>
              <w:pStyle w:val="SpecTable"/>
              <w:jc w:val="left"/>
            </w:pPr>
            <w:r w:rsidRPr="002C5FAD">
              <w:t>ASTM D638</w:t>
            </w:r>
          </w:p>
        </w:tc>
        <w:tc>
          <w:tcPr>
            <w:tcW w:w="2979" w:type="dxa"/>
          </w:tcPr>
          <w:p w:rsidR="000C31AB" w:rsidRPr="002C5FAD" w:rsidRDefault="000C31AB" w:rsidP="007F6957">
            <w:pPr>
              <w:pStyle w:val="SpecTable"/>
              <w:jc w:val="left"/>
            </w:pPr>
            <w:r w:rsidRPr="002C5FAD">
              <w:t>Tensile Strength</w:t>
            </w:r>
          </w:p>
        </w:tc>
        <w:tc>
          <w:tcPr>
            <w:tcW w:w="2921" w:type="dxa"/>
          </w:tcPr>
          <w:p w:rsidR="000C31AB" w:rsidRPr="002C5FAD" w:rsidRDefault="00450D99" w:rsidP="007F6957">
            <w:pPr>
              <w:pStyle w:val="SpecTable"/>
              <w:jc w:val="left"/>
            </w:pPr>
            <w:r>
              <w:t>3</w:t>
            </w:r>
            <w:r w:rsidR="000C31AB">
              <w:t>0</w:t>
            </w:r>
            <w:r w:rsidR="000C31AB" w:rsidRPr="002C5FAD">
              <w:t>00 psi</w:t>
            </w:r>
          </w:p>
        </w:tc>
      </w:tr>
      <w:tr w:rsidR="00450D99" w:rsidRPr="002C5FAD" w:rsidTr="000C31AB">
        <w:tc>
          <w:tcPr>
            <w:tcW w:w="2956" w:type="dxa"/>
          </w:tcPr>
          <w:p w:rsidR="00450D99" w:rsidRPr="00994422" w:rsidRDefault="00450D99" w:rsidP="007F6957">
            <w:pPr>
              <w:pStyle w:val="SpecTable"/>
              <w:jc w:val="left"/>
            </w:pPr>
            <w:r w:rsidRPr="00994422">
              <w:t>ASTM D790</w:t>
            </w:r>
          </w:p>
        </w:tc>
        <w:tc>
          <w:tcPr>
            <w:tcW w:w="2979" w:type="dxa"/>
          </w:tcPr>
          <w:p w:rsidR="00450D99" w:rsidRDefault="00450D99" w:rsidP="007F6957">
            <w:pPr>
              <w:pStyle w:val="SpecTable"/>
              <w:jc w:val="left"/>
            </w:pPr>
            <w:r>
              <w:t xml:space="preserve">Flexural </w:t>
            </w:r>
            <w:r w:rsidR="000224C0" w:rsidRPr="000224C0">
              <w:t>Modulus</w:t>
            </w:r>
          </w:p>
        </w:tc>
        <w:tc>
          <w:tcPr>
            <w:tcW w:w="2921" w:type="dxa"/>
          </w:tcPr>
          <w:p w:rsidR="00450D99" w:rsidRDefault="000224C0" w:rsidP="007F6957">
            <w:pPr>
              <w:pStyle w:val="SpecTable"/>
              <w:jc w:val="left"/>
            </w:pPr>
            <w:r w:rsidRPr="000224C0">
              <w:t>500000 psi</w:t>
            </w:r>
          </w:p>
        </w:tc>
      </w:tr>
      <w:tr w:rsidR="000C31AB" w:rsidRPr="002C5FAD" w:rsidTr="000C31AB">
        <w:tc>
          <w:tcPr>
            <w:tcW w:w="2956" w:type="dxa"/>
          </w:tcPr>
          <w:p w:rsidR="000C31AB" w:rsidRPr="002C5FAD" w:rsidRDefault="000C31AB" w:rsidP="007F6957">
            <w:pPr>
              <w:pStyle w:val="SpecTable"/>
              <w:jc w:val="left"/>
            </w:pPr>
            <w:r w:rsidRPr="002C5FAD">
              <w:t>ASTM D2240 Shore D</w:t>
            </w:r>
          </w:p>
        </w:tc>
        <w:tc>
          <w:tcPr>
            <w:tcW w:w="2979" w:type="dxa"/>
          </w:tcPr>
          <w:p w:rsidR="000C31AB" w:rsidRPr="002C5FAD" w:rsidRDefault="000C31AB" w:rsidP="007F6957">
            <w:pPr>
              <w:pStyle w:val="SpecTable"/>
              <w:jc w:val="left"/>
            </w:pPr>
            <w:r w:rsidRPr="002C5FAD">
              <w:t>Surface Hardness</w:t>
            </w:r>
          </w:p>
        </w:tc>
        <w:tc>
          <w:tcPr>
            <w:tcW w:w="2921" w:type="dxa"/>
          </w:tcPr>
          <w:p w:rsidR="000C31AB" w:rsidRPr="002C5FAD" w:rsidRDefault="00930412" w:rsidP="007F6957">
            <w:pPr>
              <w:pStyle w:val="SpecTable"/>
              <w:jc w:val="left"/>
            </w:pPr>
            <w:r>
              <w:t>80</w:t>
            </w:r>
            <w:r w:rsidR="000C31AB" w:rsidRPr="002C5FAD">
              <w:t>-</w:t>
            </w:r>
            <w:r>
              <w:t>90</w:t>
            </w:r>
          </w:p>
        </w:tc>
      </w:tr>
      <w:tr w:rsidR="000C31AB" w:rsidRPr="002C5FAD" w:rsidTr="000C31AB">
        <w:tc>
          <w:tcPr>
            <w:tcW w:w="2956" w:type="dxa"/>
          </w:tcPr>
          <w:p w:rsidR="000C31AB" w:rsidRPr="002C5FAD" w:rsidRDefault="000C31AB" w:rsidP="007F6957">
            <w:pPr>
              <w:pStyle w:val="SpecTable"/>
              <w:jc w:val="left"/>
            </w:pPr>
            <w:r w:rsidRPr="002C5FAD">
              <w:t>ASTM D4060, CS-17</w:t>
            </w:r>
          </w:p>
        </w:tc>
        <w:tc>
          <w:tcPr>
            <w:tcW w:w="2979" w:type="dxa"/>
            <w:shd w:val="clear" w:color="auto" w:fill="auto"/>
          </w:tcPr>
          <w:p w:rsidR="000C31AB" w:rsidRPr="002C5FAD" w:rsidRDefault="000C31AB" w:rsidP="007F6957">
            <w:pPr>
              <w:pStyle w:val="SpecTable"/>
              <w:jc w:val="left"/>
            </w:pPr>
            <w:r w:rsidRPr="002C5FAD">
              <w:t>Abrasive Resistance</w:t>
            </w:r>
          </w:p>
        </w:tc>
        <w:tc>
          <w:tcPr>
            <w:tcW w:w="2921" w:type="dxa"/>
            <w:shd w:val="clear" w:color="auto" w:fill="auto"/>
          </w:tcPr>
          <w:p w:rsidR="000C31AB" w:rsidRPr="002C5FAD" w:rsidRDefault="000C31AB" w:rsidP="007F6957">
            <w:pPr>
              <w:pStyle w:val="SpecTable"/>
              <w:jc w:val="left"/>
            </w:pPr>
            <w:r w:rsidRPr="002C5FAD">
              <w:t>0</w:t>
            </w:r>
            <w:r>
              <w:t>&lt;0</w:t>
            </w:r>
            <w:r w:rsidRPr="002C5FAD">
              <w:t>.</w:t>
            </w:r>
            <w:r>
              <w:t>1</w:t>
            </w:r>
            <w:r w:rsidRPr="002C5FAD">
              <w:t xml:space="preserve"> gm max weight loss</w:t>
            </w:r>
          </w:p>
        </w:tc>
      </w:tr>
      <w:tr w:rsidR="00930412" w:rsidRPr="002C5FAD" w:rsidTr="00930412">
        <w:tc>
          <w:tcPr>
            <w:tcW w:w="2956" w:type="dxa"/>
            <w:shd w:val="clear" w:color="auto" w:fill="auto"/>
          </w:tcPr>
          <w:p w:rsidR="00930412" w:rsidRDefault="00930412" w:rsidP="007F6957">
            <w:pPr>
              <w:pStyle w:val="SpecTable"/>
              <w:jc w:val="left"/>
            </w:pPr>
            <w:r>
              <w:t>ASTM F1679</w:t>
            </w:r>
          </w:p>
        </w:tc>
        <w:tc>
          <w:tcPr>
            <w:tcW w:w="2979" w:type="dxa"/>
            <w:shd w:val="clear" w:color="auto" w:fill="auto"/>
          </w:tcPr>
          <w:p w:rsidR="00930412" w:rsidRPr="000C31AB" w:rsidRDefault="00930412" w:rsidP="007F6957">
            <w:pPr>
              <w:pStyle w:val="SpecTable"/>
              <w:jc w:val="left"/>
            </w:pPr>
            <w:r w:rsidRPr="000C31AB">
              <w:t>Co-efficient of Friction</w:t>
            </w:r>
          </w:p>
        </w:tc>
        <w:tc>
          <w:tcPr>
            <w:tcW w:w="2921" w:type="dxa"/>
            <w:shd w:val="clear" w:color="auto" w:fill="auto"/>
          </w:tcPr>
          <w:p w:rsidR="00930412" w:rsidRDefault="00930412" w:rsidP="007F6957">
            <w:pPr>
              <w:pStyle w:val="SpecTable"/>
              <w:jc w:val="left"/>
            </w:pPr>
            <w:r w:rsidRPr="00930412">
              <w:t>Dry - 0.81</w:t>
            </w:r>
          </w:p>
          <w:p w:rsidR="00930412" w:rsidRDefault="00930412" w:rsidP="007F6957">
            <w:pPr>
              <w:pStyle w:val="SpecTable"/>
              <w:jc w:val="left"/>
            </w:pPr>
            <w:r>
              <w:t xml:space="preserve">Wet </w:t>
            </w:r>
            <w:r w:rsidRPr="00930412">
              <w:t>- 0.56</w:t>
            </w:r>
          </w:p>
        </w:tc>
      </w:tr>
      <w:tr w:rsidR="006C7589" w:rsidRPr="002C5FAD" w:rsidTr="00930412">
        <w:tc>
          <w:tcPr>
            <w:tcW w:w="2956" w:type="dxa"/>
            <w:shd w:val="clear" w:color="auto" w:fill="auto"/>
          </w:tcPr>
          <w:p w:rsidR="006C7589" w:rsidRPr="00637B42" w:rsidRDefault="006C7589" w:rsidP="007F6957">
            <w:pPr>
              <w:pStyle w:val="SpecTable"/>
              <w:jc w:val="left"/>
            </w:pPr>
            <w:r w:rsidRPr="00637B42">
              <w:t>Bond Strength</w:t>
            </w:r>
          </w:p>
        </w:tc>
        <w:tc>
          <w:tcPr>
            <w:tcW w:w="2979" w:type="dxa"/>
            <w:shd w:val="clear" w:color="auto" w:fill="auto"/>
          </w:tcPr>
          <w:p w:rsidR="006C7589" w:rsidRPr="00637B42" w:rsidRDefault="006C7589" w:rsidP="007F6957">
            <w:pPr>
              <w:pStyle w:val="SpecTable"/>
              <w:jc w:val="left"/>
            </w:pPr>
            <w:r w:rsidRPr="00637B42">
              <w:t>ASTM D7234</w:t>
            </w:r>
          </w:p>
        </w:tc>
        <w:tc>
          <w:tcPr>
            <w:tcW w:w="2921" w:type="dxa"/>
            <w:shd w:val="clear" w:color="auto" w:fill="auto"/>
          </w:tcPr>
          <w:p w:rsidR="006C7589" w:rsidRPr="00EC2DB1" w:rsidRDefault="006C7589" w:rsidP="007F6957">
            <w:pPr>
              <w:pStyle w:val="SpecTable"/>
              <w:jc w:val="left"/>
            </w:pPr>
            <w:r w:rsidRPr="00637B42">
              <w:t xml:space="preserve">100% bond </w:t>
            </w:r>
            <w:proofErr w:type="gramStart"/>
            <w:r w:rsidRPr="00637B42">
              <w:t>to  concrete</w:t>
            </w:r>
            <w:proofErr w:type="gramEnd"/>
            <w:r w:rsidRPr="00637B42">
              <w:t xml:space="preserve"> failure</w:t>
            </w:r>
          </w:p>
        </w:tc>
      </w:tr>
    </w:tbl>
    <w:p w:rsidR="006F4535" w:rsidRPr="00A24670" w:rsidRDefault="006F4535" w:rsidP="007F6957">
      <w:pPr>
        <w:pStyle w:val="Level1"/>
        <w:spacing w:before="240"/>
        <w:rPr>
          <w:rFonts w:cs="Courier New"/>
        </w:rPr>
      </w:pPr>
      <w:r w:rsidRPr="00A24670">
        <w:rPr>
          <w:rFonts w:cs="Courier New"/>
        </w:rPr>
        <w:t>Chemical Resistance in accordance ASTM D1308 - 02(2007) “Standard Test Method for Effect of Household Chemicals on Clear and Pigmented Organic Finishes”. ASTM International, West Conshohocken, PA, 2006, DOI: 10.1520/D1308-02R07, www.astm.org. No effect to the following exposures:</w:t>
      </w:r>
    </w:p>
    <w:p w:rsidR="006F4535" w:rsidRPr="00A24670" w:rsidRDefault="006F4535" w:rsidP="007F6957">
      <w:pPr>
        <w:pStyle w:val="Level2"/>
      </w:pPr>
      <w:r w:rsidRPr="00A24670">
        <w:t>Acetic acid (5%)</w:t>
      </w:r>
    </w:p>
    <w:p w:rsidR="006F4535" w:rsidRPr="00A24670" w:rsidRDefault="006F4535" w:rsidP="007F6957">
      <w:pPr>
        <w:pStyle w:val="Level2"/>
      </w:pPr>
      <w:r w:rsidRPr="00A24670">
        <w:t>Ammonium hydroxide (10%)</w:t>
      </w:r>
    </w:p>
    <w:p w:rsidR="006F4535" w:rsidRPr="00A24670" w:rsidRDefault="006F4535" w:rsidP="007F6957">
      <w:pPr>
        <w:pStyle w:val="Level2"/>
      </w:pPr>
      <w:r w:rsidRPr="00A24670">
        <w:t>Citric Acid (50%)</w:t>
      </w:r>
    </w:p>
    <w:p w:rsidR="006F4535" w:rsidRPr="00A24670" w:rsidRDefault="006F4535" w:rsidP="007F6957">
      <w:pPr>
        <w:pStyle w:val="Level2"/>
      </w:pPr>
      <w:r w:rsidRPr="00A24670">
        <w:t>Fatty Acid</w:t>
      </w:r>
    </w:p>
    <w:p w:rsidR="006F4535" w:rsidRPr="00A24670" w:rsidRDefault="006F4535" w:rsidP="007F6957">
      <w:pPr>
        <w:pStyle w:val="Level2"/>
      </w:pPr>
      <w:r w:rsidRPr="00A24670">
        <w:t>Motor Oil, 20W</w:t>
      </w:r>
    </w:p>
    <w:p w:rsidR="006F4535" w:rsidRPr="00A24670" w:rsidRDefault="006F4535" w:rsidP="007F6957">
      <w:pPr>
        <w:pStyle w:val="Level2"/>
      </w:pPr>
      <w:r w:rsidRPr="00A24670">
        <w:t>Hydrochloric acid (20%)</w:t>
      </w:r>
    </w:p>
    <w:p w:rsidR="006F4535" w:rsidRPr="00A24670" w:rsidRDefault="006F4535" w:rsidP="007F6957">
      <w:pPr>
        <w:pStyle w:val="Level2"/>
      </w:pPr>
      <w:r w:rsidRPr="00A24670">
        <w:t>Sodium Chloride</w:t>
      </w:r>
    </w:p>
    <w:p w:rsidR="006F4535" w:rsidRPr="00A24670" w:rsidRDefault="006F4535" w:rsidP="007F6957">
      <w:pPr>
        <w:pStyle w:val="Level2"/>
      </w:pPr>
      <w:r w:rsidRPr="00A24670">
        <w:t>Sodium Hypochlorite (10%)</w:t>
      </w:r>
    </w:p>
    <w:p w:rsidR="006F4535" w:rsidRPr="00A24670" w:rsidRDefault="006F4535" w:rsidP="007F6957">
      <w:pPr>
        <w:pStyle w:val="Level2"/>
      </w:pPr>
      <w:r w:rsidRPr="00A24670">
        <w:t>Sodium Hydroxide (30%)</w:t>
      </w:r>
    </w:p>
    <w:p w:rsidR="006F4535" w:rsidRPr="00A24670" w:rsidRDefault="006F4535" w:rsidP="007F6957">
      <w:pPr>
        <w:pStyle w:val="Level2"/>
        <w:ind w:hanging="450"/>
      </w:pPr>
      <w:r w:rsidRPr="00A24670">
        <w:t>Sulfuric acid (25%)</w:t>
      </w:r>
    </w:p>
    <w:p w:rsidR="006F4535" w:rsidRPr="00A24670" w:rsidRDefault="006F4535" w:rsidP="007F6957">
      <w:pPr>
        <w:pStyle w:val="Level2"/>
        <w:ind w:hanging="450"/>
      </w:pPr>
      <w:r w:rsidRPr="00A24670">
        <w:t>Urine, Feces</w:t>
      </w:r>
    </w:p>
    <w:p w:rsidR="006F4535" w:rsidRPr="001C1509" w:rsidRDefault="006F4535" w:rsidP="007F6957">
      <w:pPr>
        <w:pStyle w:val="Level2"/>
        <w:ind w:hanging="450"/>
      </w:pPr>
      <w:r w:rsidRPr="00A24670">
        <w:t>Hydrogen peroxide (10%)</w:t>
      </w:r>
    </w:p>
    <w:p w:rsidR="00C6439E" w:rsidRPr="00C6439E" w:rsidRDefault="00C6439E" w:rsidP="007F6957">
      <w:pPr>
        <w:pStyle w:val="ArticleB"/>
        <w:outlineLvl w:val="1"/>
      </w:pPr>
      <w:r w:rsidRPr="00C6439E">
        <w:t xml:space="preserve"> SUPPLEMENTAL MATERIALS</w:t>
      </w:r>
    </w:p>
    <w:p w:rsidR="0057585C" w:rsidRDefault="0057585C" w:rsidP="007F6957">
      <w:pPr>
        <w:pStyle w:val="SpecNote"/>
        <w:outlineLvl w:val="9"/>
      </w:pPr>
      <w:r w:rsidRPr="006F4535">
        <w:t>SPEC WRITER NOTE:</w:t>
      </w:r>
      <w:r w:rsidR="004B16E9" w:rsidRPr="006F4535">
        <w:t xml:space="preserve"> </w:t>
      </w:r>
      <w:r w:rsidR="00416C0D" w:rsidRPr="006F4535">
        <w:t>Positive side</w:t>
      </w:r>
      <w:r w:rsidR="00416C0D">
        <w:t xml:space="preserve"> w</w:t>
      </w:r>
      <w:r w:rsidRPr="0097730E">
        <w:t>aterproofing membrane recommended for wet areas.</w:t>
      </w:r>
    </w:p>
    <w:p w:rsidR="00994422" w:rsidRPr="0097730E" w:rsidRDefault="00994422" w:rsidP="007F6957">
      <w:pPr>
        <w:pStyle w:val="SpecNote"/>
        <w:outlineLvl w:val="9"/>
      </w:pPr>
    </w:p>
    <w:p w:rsidR="00C6439E" w:rsidRPr="00C6439E" w:rsidRDefault="00C6439E" w:rsidP="007F6957">
      <w:pPr>
        <w:pStyle w:val="Level1"/>
      </w:pPr>
      <w:r w:rsidRPr="00C6439E">
        <w:t xml:space="preserve">Waterproofing Membrane: Type recommended or produced by manufacturer of resinous </w:t>
      </w:r>
      <w:r w:rsidR="0057585C" w:rsidRPr="00814B11">
        <w:t xml:space="preserve">(epoxy terrazzo) </w:t>
      </w:r>
      <w:r w:rsidRPr="00C6439E">
        <w:t xml:space="preserve">flooring for type of service and conditions as //indicated in Drawings// and/or specified // </w:t>
      </w:r>
      <w:r w:rsidRPr="00C6439E">
        <w:tab/>
        <w:t>//.</w:t>
      </w:r>
    </w:p>
    <w:p w:rsidR="00F467CF" w:rsidRDefault="00F467CF" w:rsidP="007F6957">
      <w:pPr>
        <w:pStyle w:val="SpecNote"/>
        <w:outlineLvl w:val="9"/>
      </w:pPr>
      <w:r>
        <w:t>SPEC WRITER NOTE:</w:t>
      </w:r>
      <w:r w:rsidR="00994041">
        <w:t xml:space="preserve"> </w:t>
      </w:r>
      <w:r w:rsidRPr="0097730E">
        <w:t>Crack Isolation membrane recommended for new flooring in existing structures.</w:t>
      </w:r>
    </w:p>
    <w:p w:rsidR="00994422" w:rsidRPr="0097730E" w:rsidRDefault="00994422" w:rsidP="007F6957">
      <w:pPr>
        <w:pStyle w:val="SpecNote"/>
        <w:outlineLvl w:val="9"/>
      </w:pPr>
    </w:p>
    <w:p w:rsidR="00C6439E" w:rsidRPr="00C6439E" w:rsidRDefault="00C6439E" w:rsidP="007F6957">
      <w:pPr>
        <w:pStyle w:val="Level1"/>
      </w:pPr>
      <w:r w:rsidRPr="00C6439E">
        <w:t>Crack Isolation Membrane: Type recommended or produced by manufacturer of resinous floor coating.</w:t>
      </w:r>
    </w:p>
    <w:p w:rsidR="00F467CF" w:rsidRDefault="00F467CF" w:rsidP="007F6957">
      <w:pPr>
        <w:pStyle w:val="SpecNote"/>
        <w:outlineLvl w:val="9"/>
      </w:pPr>
      <w:r>
        <w:t>SPEC WRITER NOTE:</w:t>
      </w:r>
      <w:r w:rsidR="00F941F6">
        <w:t xml:space="preserve"> </w:t>
      </w:r>
      <w:r w:rsidRPr="0097730E">
        <w:t>Anti-Microbial Additive is recommended where possibility of infection occurs.</w:t>
      </w:r>
    </w:p>
    <w:p w:rsidR="00994422" w:rsidRPr="0097730E" w:rsidRDefault="00994422" w:rsidP="007F6957">
      <w:pPr>
        <w:pStyle w:val="SpecNote"/>
        <w:outlineLvl w:val="9"/>
      </w:pPr>
    </w:p>
    <w:p w:rsidR="00C6439E" w:rsidRPr="00C6439E" w:rsidRDefault="00C6439E" w:rsidP="007F6957">
      <w:pPr>
        <w:pStyle w:val="Level1"/>
      </w:pPr>
      <w:r w:rsidRPr="00C6439E">
        <w:t>Anti-Microbial Additive: Incorporate anti-microbial chemical additive to prevent growth of most bacteria, algae, fungi, mold, mildew, yeast, etc.</w:t>
      </w:r>
    </w:p>
    <w:p w:rsidR="00737718" w:rsidRDefault="0057585C" w:rsidP="007F6957">
      <w:pPr>
        <w:pStyle w:val="Level1"/>
      </w:pPr>
      <w:r w:rsidRPr="00CA5702">
        <w:t xml:space="preserve">Strips: </w:t>
      </w:r>
    </w:p>
    <w:p w:rsidR="0057585C" w:rsidRPr="00CA5702" w:rsidRDefault="00737718" w:rsidP="007F6957">
      <w:pPr>
        <w:pStyle w:val="Level2"/>
      </w:pPr>
      <w:r w:rsidRPr="00CA5702">
        <w:t xml:space="preserve">Dividing </w:t>
      </w:r>
      <w:r>
        <w:t>strips</w:t>
      </w:r>
      <w:r w:rsidR="0057585C" w:rsidRPr="00CA5702">
        <w:t xml:space="preserve"> </w:t>
      </w:r>
      <w:r w:rsidR="00C51D74">
        <w:t xml:space="preserve">“L” shaped </w:t>
      </w:r>
      <w:r w:rsidR="0057585C" w:rsidRPr="00CA5702">
        <w:t xml:space="preserve">as manufactured for use with </w:t>
      </w:r>
      <w:r w:rsidR="00944CD9">
        <w:t>resinous (Epoxy Terrazzo) flooring system</w:t>
      </w:r>
      <w:r w:rsidR="0057585C" w:rsidRPr="00CA5702">
        <w:t>.</w:t>
      </w:r>
    </w:p>
    <w:p w:rsidR="00737718" w:rsidRDefault="00737718" w:rsidP="007F6957">
      <w:pPr>
        <w:pStyle w:val="SpecNote"/>
        <w:outlineLvl w:val="9"/>
      </w:pPr>
      <w:r>
        <w:t>SPEC WRITER NOTE:</w:t>
      </w:r>
      <w:r w:rsidR="002B7949">
        <w:t xml:space="preserve"> </w:t>
      </w:r>
      <w:r w:rsidRPr="008764B0">
        <w:t>Verify non-reactivity</w:t>
      </w:r>
      <w:r>
        <w:t xml:space="preserve"> </w:t>
      </w:r>
      <w:r w:rsidRPr="008764B0">
        <w:t>with matrix material</w:t>
      </w:r>
      <w:r w:rsidRPr="0097730E">
        <w:t>.</w:t>
      </w:r>
    </w:p>
    <w:p w:rsidR="00994422" w:rsidRPr="0097730E" w:rsidRDefault="00994422" w:rsidP="007F6957">
      <w:pPr>
        <w:pStyle w:val="SpecNote"/>
        <w:outlineLvl w:val="9"/>
      </w:pPr>
    </w:p>
    <w:p w:rsidR="0057585C" w:rsidRPr="008764B0" w:rsidRDefault="0057585C" w:rsidP="007F6957">
      <w:pPr>
        <w:pStyle w:val="Level3"/>
      </w:pPr>
      <w:r w:rsidRPr="008764B0">
        <w:t xml:space="preserve">White alloy zinc, </w:t>
      </w:r>
      <w:r w:rsidR="002D2285">
        <w:t>//</w:t>
      </w:r>
      <w:r w:rsidRPr="008764B0">
        <w:t>18</w:t>
      </w:r>
      <w:r w:rsidR="00737718">
        <w:t xml:space="preserve"> (</w:t>
      </w:r>
      <w:r w:rsidR="00737718" w:rsidRPr="00C6439E">
        <w:rPr>
          <w:rFonts w:cs="Courier New"/>
        </w:rPr>
        <w:t>1.214</w:t>
      </w:r>
      <w:r w:rsidR="00737718">
        <w:rPr>
          <w:rFonts w:cs="Courier New"/>
        </w:rPr>
        <w:t>mm)</w:t>
      </w:r>
      <w:r w:rsidR="002D2285">
        <w:t>//</w:t>
      </w:r>
      <w:r w:rsidRPr="008764B0">
        <w:t xml:space="preserve"> </w:t>
      </w:r>
      <w:r w:rsidR="002D2285">
        <w:t>//</w:t>
      </w:r>
      <w:r w:rsidRPr="008764B0">
        <w:t>16</w:t>
      </w:r>
      <w:r w:rsidR="00737718">
        <w:t xml:space="preserve"> (</w:t>
      </w:r>
      <w:r w:rsidR="00737718" w:rsidRPr="00C6439E">
        <w:rPr>
          <w:rFonts w:cs="Courier New"/>
        </w:rPr>
        <w:t>1.</w:t>
      </w:r>
      <w:r w:rsidR="00737718">
        <w:rPr>
          <w:rFonts w:cs="Courier New"/>
        </w:rPr>
        <w:t>518mm)</w:t>
      </w:r>
      <w:r w:rsidR="002D2285">
        <w:t>//or //</w:t>
      </w:r>
      <w:r w:rsidRPr="008764B0">
        <w:t>14</w:t>
      </w:r>
      <w:r w:rsidR="00737718">
        <w:t xml:space="preserve"> (</w:t>
      </w:r>
      <w:r w:rsidR="00737718" w:rsidRPr="00C6439E">
        <w:rPr>
          <w:rFonts w:cs="Courier New"/>
        </w:rPr>
        <w:t>1.</w:t>
      </w:r>
      <w:r w:rsidR="00737718">
        <w:rPr>
          <w:rFonts w:cs="Courier New"/>
        </w:rPr>
        <w:t>897mm)</w:t>
      </w:r>
      <w:r w:rsidR="002D2285">
        <w:t>//</w:t>
      </w:r>
      <w:r w:rsidRPr="008764B0">
        <w:t xml:space="preserve"> gauge.</w:t>
      </w:r>
    </w:p>
    <w:p w:rsidR="0057585C" w:rsidRPr="008764B0" w:rsidRDefault="00737718" w:rsidP="007F6957">
      <w:pPr>
        <w:pStyle w:val="Level3"/>
      </w:pPr>
      <w:r>
        <w:t>//</w:t>
      </w:r>
      <w:r w:rsidR="00DE00FA">
        <w:t xml:space="preserve"> </w:t>
      </w:r>
      <w:r w:rsidR="0057585C" w:rsidRPr="008764B0">
        <w:t xml:space="preserve">Brass, </w:t>
      </w:r>
      <w:r>
        <w:t>//</w:t>
      </w:r>
      <w:r w:rsidRPr="008764B0">
        <w:t>18</w:t>
      </w:r>
      <w:r>
        <w:t>//</w:t>
      </w:r>
      <w:r w:rsidRPr="008764B0">
        <w:t xml:space="preserve"> </w:t>
      </w:r>
      <w:r>
        <w:t>//</w:t>
      </w:r>
      <w:r w:rsidRPr="008764B0">
        <w:t>16</w:t>
      </w:r>
      <w:r>
        <w:t>//or //</w:t>
      </w:r>
      <w:r w:rsidRPr="008764B0">
        <w:t>14</w:t>
      </w:r>
      <w:r>
        <w:t>//</w:t>
      </w:r>
      <w:r w:rsidRPr="008764B0">
        <w:t xml:space="preserve"> gauge</w:t>
      </w:r>
      <w:r>
        <w:t>.</w:t>
      </w:r>
    </w:p>
    <w:p w:rsidR="0057585C" w:rsidRPr="006F4535" w:rsidRDefault="007B6EBA" w:rsidP="007F6957">
      <w:pPr>
        <w:pStyle w:val="Level3"/>
      </w:pPr>
      <w:r w:rsidRPr="006F4535">
        <w:t xml:space="preserve">Plastic dividing strip </w:t>
      </w:r>
      <w:r w:rsidR="003A4F2F" w:rsidRPr="006F4535">
        <w:t>may be used upon recommendation of material manufacturer only.</w:t>
      </w:r>
    </w:p>
    <w:p w:rsidR="00737718" w:rsidRPr="006F4535" w:rsidRDefault="00737718" w:rsidP="007F6957">
      <w:pPr>
        <w:pStyle w:val="Level2"/>
      </w:pPr>
      <w:r w:rsidRPr="006F4535">
        <w:t xml:space="preserve">Control Joint </w:t>
      </w:r>
      <w:r w:rsidR="00C51D74" w:rsidRPr="006F4535">
        <w:t xml:space="preserve">double “L” shaped strips </w:t>
      </w:r>
      <w:r w:rsidRPr="006F4535">
        <w:t xml:space="preserve">as manufactured for use with </w:t>
      </w:r>
      <w:r w:rsidR="00944CD9" w:rsidRPr="006F4535">
        <w:t>resinous (Epoxy Terrazzo) flooring system</w:t>
      </w:r>
      <w:r w:rsidRPr="006F4535">
        <w:t>.</w:t>
      </w:r>
      <w:r w:rsidR="00C51D74" w:rsidRPr="006F4535">
        <w:t xml:space="preserve"> Position strips back to back.</w:t>
      </w:r>
    </w:p>
    <w:p w:rsidR="00C51D74" w:rsidRDefault="00C51D74" w:rsidP="007F6957">
      <w:pPr>
        <w:pStyle w:val="SpecNote"/>
        <w:outlineLvl w:val="9"/>
      </w:pPr>
      <w:r w:rsidRPr="006F4535">
        <w:t>SPEC WRITER NOTE:</w:t>
      </w:r>
      <w:r w:rsidR="002B7949" w:rsidRPr="006F4535">
        <w:t xml:space="preserve"> </w:t>
      </w:r>
      <w:r w:rsidRPr="006F4535">
        <w:t>Verify non-reactivity with matrix material.</w:t>
      </w:r>
    </w:p>
    <w:p w:rsidR="00994422" w:rsidRPr="006F4535" w:rsidRDefault="00994422" w:rsidP="007F6957">
      <w:pPr>
        <w:pStyle w:val="SpecNote"/>
        <w:outlineLvl w:val="9"/>
      </w:pPr>
    </w:p>
    <w:p w:rsidR="00C51D74" w:rsidRPr="006F4535" w:rsidRDefault="00C51D74" w:rsidP="007F6957">
      <w:pPr>
        <w:pStyle w:val="Level3"/>
      </w:pPr>
      <w:r w:rsidRPr="006F4535">
        <w:t>White alloy zinc, //16 (</w:t>
      </w:r>
      <w:r w:rsidRPr="006F4535">
        <w:rPr>
          <w:rFonts w:cs="Courier New"/>
        </w:rPr>
        <w:t>1.518mm)</w:t>
      </w:r>
      <w:r w:rsidRPr="006F4535">
        <w:t>//or //14 (</w:t>
      </w:r>
      <w:r w:rsidRPr="006F4535">
        <w:rPr>
          <w:rFonts w:cs="Courier New"/>
        </w:rPr>
        <w:t>1.897mm)</w:t>
      </w:r>
      <w:r w:rsidRPr="006F4535">
        <w:t>// gauge.</w:t>
      </w:r>
    </w:p>
    <w:p w:rsidR="00C51D74" w:rsidRPr="006F4535" w:rsidRDefault="00C51D74" w:rsidP="007F6957">
      <w:pPr>
        <w:pStyle w:val="Level3"/>
      </w:pPr>
      <w:r w:rsidRPr="006F4535">
        <w:t>//Brass, //16//or //14// gauge.</w:t>
      </w:r>
    </w:p>
    <w:p w:rsidR="00C51D74" w:rsidRPr="00994422" w:rsidRDefault="003A4F2F" w:rsidP="007F6957">
      <w:pPr>
        <w:pStyle w:val="Level3"/>
      </w:pPr>
      <w:r w:rsidRPr="006F4535">
        <w:t>Plastic dividing strips may be used upon recommendation of material manufacturer only.</w:t>
      </w:r>
    </w:p>
    <w:p w:rsidR="00041565" w:rsidRDefault="00041565" w:rsidP="007F6957">
      <w:pPr>
        <w:pStyle w:val="SpecNote"/>
        <w:outlineLvl w:val="9"/>
      </w:pPr>
      <w:r>
        <w:t>SPEC WRITER NOTE:</w:t>
      </w:r>
      <w:r w:rsidR="002B7949">
        <w:t xml:space="preserve"> </w:t>
      </w:r>
      <w:r w:rsidR="007604DA">
        <w:t xml:space="preserve">If sub-floor is not level is should be filled and leveled which may </w:t>
      </w:r>
      <w:r w:rsidR="003A1F27">
        <w:t>raise</w:t>
      </w:r>
      <w:r w:rsidR="007604DA">
        <w:t xml:space="preserve"> the finish floor elevation and increase the loading on existing structure.</w:t>
      </w:r>
    </w:p>
    <w:p w:rsidR="00994422" w:rsidRPr="0097730E" w:rsidRDefault="00994422" w:rsidP="007F6957">
      <w:pPr>
        <w:pStyle w:val="SpecNote"/>
        <w:outlineLvl w:val="9"/>
      </w:pPr>
    </w:p>
    <w:p w:rsidR="00C6439E" w:rsidRPr="00C6439E" w:rsidRDefault="00C6439E" w:rsidP="007F6957">
      <w:pPr>
        <w:pStyle w:val="Level1"/>
        <w:rPr>
          <w:rFonts w:cs="Courier New"/>
        </w:rPr>
      </w:pPr>
      <w:r w:rsidRPr="00C6439E">
        <w:rPr>
          <w:rFonts w:cs="Courier New"/>
        </w:rPr>
        <w:t xml:space="preserve">Patching and Fill Material: Resinous product of or approved by resinous </w:t>
      </w:r>
      <w:r w:rsidR="00FB6661">
        <w:rPr>
          <w:rFonts w:cs="Courier New"/>
        </w:rPr>
        <w:t>(</w:t>
      </w:r>
      <w:r w:rsidR="007604DA">
        <w:rPr>
          <w:rFonts w:cs="Courier New"/>
        </w:rPr>
        <w:t>Terrazzo) floor</w:t>
      </w:r>
      <w:r w:rsidRPr="00C6439E">
        <w:rPr>
          <w:rFonts w:cs="Courier New"/>
        </w:rPr>
        <w:t>ing manufacturer for application indicated.</w:t>
      </w:r>
    </w:p>
    <w:p w:rsidR="0057585C" w:rsidRDefault="0057585C" w:rsidP="007F6957">
      <w:pPr>
        <w:pStyle w:val="Level1"/>
      </w:pPr>
      <w:r>
        <w:t xml:space="preserve">Joint Sealant: Type recommended or produced by resinous flooring manufacturer for type of service or joint conditioned indicated. </w:t>
      </w:r>
    </w:p>
    <w:p w:rsidR="00CA5702" w:rsidRPr="00A66562" w:rsidRDefault="00CA5702" w:rsidP="007F6957">
      <w:pPr>
        <w:pStyle w:val="ArticleB"/>
        <w:outlineLvl w:val="1"/>
        <w:rPr>
          <w:rFonts w:cs="Courier New"/>
        </w:rPr>
      </w:pPr>
      <w:r w:rsidRPr="00CC3C50">
        <w:rPr>
          <w:rFonts w:cs="Courier New"/>
        </w:rPr>
        <w:t xml:space="preserve"> BASE CAP STRIP</w:t>
      </w:r>
    </w:p>
    <w:p w:rsidR="00CA5702" w:rsidRPr="00A66562" w:rsidRDefault="00CA5702" w:rsidP="007F6957">
      <w:pPr>
        <w:pStyle w:val="Level1"/>
        <w:rPr>
          <w:rFonts w:cs="Courier New"/>
        </w:rPr>
      </w:pPr>
      <w:r w:rsidRPr="00A66562">
        <w:rPr>
          <w:rFonts w:cs="Courier New"/>
        </w:rPr>
        <w:t xml:space="preserve">Aluminum, Extruded: </w:t>
      </w:r>
    </w:p>
    <w:p w:rsidR="00CA5702" w:rsidRPr="00A66562" w:rsidRDefault="00CA5702" w:rsidP="007F6957">
      <w:pPr>
        <w:pStyle w:val="Level1"/>
        <w:rPr>
          <w:rFonts w:cs="Courier New"/>
        </w:rPr>
      </w:pPr>
      <w:r w:rsidRPr="00A66562">
        <w:rPr>
          <w:rFonts w:cs="Courier New"/>
        </w:rPr>
        <w:lastRenderedPageBreak/>
        <w:t xml:space="preserve">Shape for </w:t>
      </w:r>
      <w:proofErr w:type="gramStart"/>
      <w:r w:rsidR="00C51D74" w:rsidRPr="00A66562">
        <w:rPr>
          <w:rFonts w:cs="Courier New"/>
        </w:rPr>
        <w:t>3/16 inch</w:t>
      </w:r>
      <w:proofErr w:type="gramEnd"/>
      <w:r w:rsidR="00C51D74" w:rsidRPr="00A66562">
        <w:rPr>
          <w:rFonts w:cs="Courier New"/>
        </w:rPr>
        <w:t xml:space="preserve"> </w:t>
      </w:r>
      <w:r w:rsidRPr="00A66562">
        <w:rPr>
          <w:rFonts w:cs="Courier New"/>
        </w:rPr>
        <w:t>(</w:t>
      </w:r>
      <w:r w:rsidR="0080313A">
        <w:rPr>
          <w:rFonts w:cs="Courier New"/>
        </w:rPr>
        <w:t>4.76</w:t>
      </w:r>
      <w:r w:rsidR="00C51D74" w:rsidRPr="00A66562">
        <w:rPr>
          <w:rFonts w:cs="Courier New"/>
        </w:rPr>
        <w:t xml:space="preserve"> mm</w:t>
      </w:r>
      <w:r w:rsidRPr="00A66562">
        <w:rPr>
          <w:rFonts w:cs="Courier New"/>
        </w:rPr>
        <w:t>) depth of base material, "J" configuration.</w:t>
      </w:r>
    </w:p>
    <w:p w:rsidR="00CA5702" w:rsidRDefault="00CA5702" w:rsidP="007F6957">
      <w:pPr>
        <w:pStyle w:val="Level1"/>
        <w:rPr>
          <w:rFonts w:cs="Courier New"/>
        </w:rPr>
      </w:pPr>
      <w:r>
        <w:t xml:space="preserve">Finish: </w:t>
      </w:r>
    </w:p>
    <w:p w:rsidR="00CA5702" w:rsidRDefault="00CA5702" w:rsidP="007F6957">
      <w:pPr>
        <w:pStyle w:val="Level2"/>
      </w:pPr>
      <w:r>
        <w:t>Finish exposed surfaces in accordance with NAAMM Metal Finishes Manual.</w:t>
      </w:r>
    </w:p>
    <w:p w:rsidR="00CA5702" w:rsidRDefault="00CA5702" w:rsidP="007F6957">
      <w:pPr>
        <w:pStyle w:val="Level2"/>
      </w:pPr>
      <w:r>
        <w:t>Aluminum:  NAAMM Amp 501:</w:t>
      </w:r>
    </w:p>
    <w:p w:rsidR="00416C0D" w:rsidRDefault="00CA5702" w:rsidP="007F6957">
      <w:pPr>
        <w:pStyle w:val="Level3"/>
      </w:pPr>
      <w:r>
        <w:t>Clear anodic coating, AA-C22A41 chemically etched medium matte, with Architectural Class 1, 0.018 mm (0.7 mils) or thicker.</w:t>
      </w:r>
    </w:p>
    <w:p w:rsidR="00416C0D" w:rsidRPr="00A66562" w:rsidRDefault="00416C0D" w:rsidP="007F6957">
      <w:pPr>
        <w:pStyle w:val="Level1"/>
        <w:rPr>
          <w:rFonts w:cs="Courier New"/>
        </w:rPr>
      </w:pPr>
      <w:r w:rsidRPr="006F4535">
        <w:rPr>
          <w:rFonts w:cs="Courier New"/>
        </w:rPr>
        <w:t>Optional zinc strips can be used in some applications. Shape for 2mm, in “J” or “L” Configurations</w:t>
      </w:r>
      <w:r>
        <w:rPr>
          <w:rFonts w:cs="Courier New"/>
        </w:rPr>
        <w:t xml:space="preserve"> </w:t>
      </w:r>
    </w:p>
    <w:p w:rsidR="002C2F36" w:rsidRPr="008764B0" w:rsidRDefault="008118C3" w:rsidP="00DE00FA">
      <w:pPr>
        <w:pStyle w:val="PART"/>
      </w:pPr>
      <w:r w:rsidRPr="008764B0">
        <w:t>EXECUTION</w:t>
      </w:r>
    </w:p>
    <w:p w:rsidR="002C2F36" w:rsidRPr="008764B0" w:rsidRDefault="002C2F36" w:rsidP="007F6957">
      <w:pPr>
        <w:pStyle w:val="ArticleB"/>
        <w:outlineLvl w:val="1"/>
        <w:rPr>
          <w:rFonts w:cs="Courier New"/>
        </w:rPr>
      </w:pPr>
      <w:r w:rsidRPr="008764B0">
        <w:rPr>
          <w:rFonts w:cs="Courier New"/>
        </w:rPr>
        <w:t xml:space="preserve"> INSPECTION</w:t>
      </w:r>
    </w:p>
    <w:p w:rsidR="008A62C0" w:rsidRDefault="008A62C0" w:rsidP="008A62C0">
      <w:pPr>
        <w:pStyle w:val="Level1"/>
        <w:rPr>
          <w:rFonts w:cs="Courier New"/>
        </w:rPr>
      </w:pPr>
      <w:r w:rsidRPr="00D23BD8">
        <w:rPr>
          <w:rFonts w:cs="Courier New"/>
        </w:rPr>
        <w:t xml:space="preserve">Examine the areas and conditions where </w:t>
      </w:r>
      <w:r>
        <w:rPr>
          <w:rFonts w:cs="Courier New"/>
        </w:rPr>
        <w:t>resinous (</w:t>
      </w:r>
      <w:r w:rsidRPr="005F7549">
        <w:t>epoxy</w:t>
      </w:r>
      <w:r>
        <w:t xml:space="preserve"> terrazzo</w:t>
      </w:r>
      <w:r>
        <w:rPr>
          <w:rFonts w:cs="Courier New"/>
        </w:rPr>
        <w:t>)</w:t>
      </w:r>
      <w:r w:rsidRPr="00A66562">
        <w:rPr>
          <w:rFonts w:cs="Courier New"/>
        </w:rPr>
        <w:t xml:space="preserve"> </w:t>
      </w:r>
      <w:r>
        <w:rPr>
          <w:rFonts w:cs="Courier New"/>
        </w:rPr>
        <w:t>flooring s</w:t>
      </w:r>
      <w:r w:rsidRPr="00A66562">
        <w:rPr>
          <w:rFonts w:cs="Courier New"/>
        </w:rPr>
        <w:t>ystem with integral base</w:t>
      </w:r>
      <w:r w:rsidRPr="00D23BD8">
        <w:rPr>
          <w:rFonts w:cs="Courier New"/>
        </w:rPr>
        <w:t xml:space="preserve"> is to be installed </w:t>
      </w:r>
      <w:r>
        <w:rPr>
          <w:rFonts w:cs="Courier New"/>
        </w:rPr>
        <w:t>with the</w:t>
      </w:r>
      <w:r w:rsidRPr="00D23BD8">
        <w:rPr>
          <w:rFonts w:cs="Courier New"/>
        </w:rPr>
        <w:t xml:space="preserve"> </w:t>
      </w:r>
      <w:r>
        <w:rPr>
          <w:rFonts w:cs="Courier New"/>
        </w:rPr>
        <w:t xml:space="preserve">VA </w:t>
      </w:r>
      <w:r w:rsidR="007F6957">
        <w:rPr>
          <w:rFonts w:cs="Courier New"/>
        </w:rPr>
        <w:t>COR</w:t>
      </w:r>
      <w:r>
        <w:rPr>
          <w:rFonts w:cs="Courier New"/>
        </w:rPr>
        <w:t>.</w:t>
      </w:r>
    </w:p>
    <w:p w:rsidR="008A62C0" w:rsidRDefault="008A62C0" w:rsidP="008A62C0">
      <w:pPr>
        <w:pStyle w:val="Level1"/>
        <w:rPr>
          <w:rFonts w:cs="Courier New"/>
        </w:rPr>
      </w:pPr>
      <w:r w:rsidRPr="001550A4">
        <w:rPr>
          <w:rFonts w:cs="Courier New"/>
        </w:rPr>
        <w:t>Moisture Vapor Emission Testing: Perform moisture vapor transmission testing in accordance with ASTM F1869 to determine the MVER of the substrate prio</w:t>
      </w:r>
      <w:r>
        <w:rPr>
          <w:rFonts w:cs="Courier New"/>
        </w:rPr>
        <w:t>r to commencement of the work.</w:t>
      </w:r>
    </w:p>
    <w:p w:rsidR="008A62C0" w:rsidRPr="008764B0" w:rsidRDefault="008A62C0" w:rsidP="008A62C0">
      <w:pPr>
        <w:pStyle w:val="Level2"/>
      </w:pPr>
      <w:r w:rsidRPr="008764B0">
        <w:t xml:space="preserve">MVT threshold for </w:t>
      </w:r>
      <w:r>
        <w:t>resinous (</w:t>
      </w:r>
      <w:r w:rsidRPr="008764B0">
        <w:t>terrazzo</w:t>
      </w:r>
      <w:r>
        <w:t>)</w:t>
      </w:r>
      <w:r w:rsidRPr="008764B0">
        <w:t xml:space="preserve"> flooring shall not exceed 3 </w:t>
      </w:r>
      <w:r w:rsidR="00554824">
        <w:t>pounds</w:t>
      </w:r>
      <w:r w:rsidRPr="008764B0">
        <w:t>/1000 square feet</w:t>
      </w:r>
      <w:r>
        <w:t xml:space="preserve"> in a </w:t>
      </w:r>
      <w:proofErr w:type="gramStart"/>
      <w:r w:rsidRPr="008764B0">
        <w:t>24 hour</w:t>
      </w:r>
      <w:proofErr w:type="gramEnd"/>
      <w:r w:rsidRPr="008764B0">
        <w:t xml:space="preserve"> period.</w:t>
      </w:r>
    </w:p>
    <w:p w:rsidR="008A62C0" w:rsidRPr="008764B0" w:rsidRDefault="008A62C0" w:rsidP="008A62C0">
      <w:pPr>
        <w:pStyle w:val="Level2"/>
      </w:pPr>
      <w:r w:rsidRPr="008764B0">
        <w:t>When MVT emission exceeds this limit, apply manufacturer’s recommended vapor control primer or other corrective measures as recommended by manufacturer prior to application of flooring or membrane systems.</w:t>
      </w:r>
    </w:p>
    <w:p w:rsidR="008A62C0" w:rsidRDefault="008A62C0" w:rsidP="002B7949">
      <w:pPr>
        <w:pStyle w:val="Level2"/>
        <w:rPr>
          <w:rFonts w:cs="Courier New"/>
        </w:rPr>
      </w:pPr>
      <w:r>
        <w:t xml:space="preserve">Perform additional substrata preparation as recommended by resinous flooring manufacturer’s technical representative to obtain satisfactory results of </w:t>
      </w:r>
      <w:r w:rsidRPr="001550A4">
        <w:rPr>
          <w:rFonts w:cs="Courier New"/>
        </w:rPr>
        <w:t>moisture vapor transmission testing</w:t>
      </w:r>
      <w:r>
        <w:rPr>
          <w:rFonts w:cs="Courier New"/>
        </w:rPr>
        <w:t xml:space="preserve"> prior to commencement of the work.</w:t>
      </w:r>
    </w:p>
    <w:p w:rsidR="008A62C0" w:rsidRPr="001550A4" w:rsidRDefault="008A62C0" w:rsidP="002B7949">
      <w:pPr>
        <w:pStyle w:val="Level2"/>
      </w:pPr>
      <w:r w:rsidRPr="008764B0">
        <w:t>Provide a written report showing test placement and results.</w:t>
      </w:r>
    </w:p>
    <w:p w:rsidR="008118C3" w:rsidRPr="008764B0" w:rsidRDefault="008118C3" w:rsidP="007F6957">
      <w:pPr>
        <w:pStyle w:val="ArticleB"/>
        <w:outlineLvl w:val="1"/>
        <w:rPr>
          <w:rFonts w:cs="Courier New"/>
        </w:rPr>
      </w:pPr>
      <w:r w:rsidRPr="008764B0">
        <w:rPr>
          <w:rFonts w:cs="Courier New"/>
        </w:rPr>
        <w:t xml:space="preserve"> PROJECT CONDITIONS</w:t>
      </w:r>
    </w:p>
    <w:p w:rsidR="006320A1" w:rsidRPr="00D23BD8" w:rsidRDefault="006320A1" w:rsidP="006320A1">
      <w:pPr>
        <w:pStyle w:val="Level1"/>
        <w:rPr>
          <w:rFonts w:cs="Courier New"/>
        </w:rPr>
      </w:pPr>
      <w:r w:rsidRPr="00D23BD8">
        <w:rPr>
          <w:rFonts w:cs="Courier New"/>
        </w:rPr>
        <w:t xml:space="preserve">Maintain temperature of rooms </w:t>
      </w:r>
      <w:r w:rsidR="00635FC7">
        <w:rPr>
          <w:rFonts w:cs="Courier New"/>
        </w:rPr>
        <w:t xml:space="preserve">(air and surface) </w:t>
      </w:r>
      <w:r w:rsidRPr="00D23BD8">
        <w:rPr>
          <w:rFonts w:cs="Courier New"/>
        </w:rPr>
        <w:t xml:space="preserve">where work occurs, between </w:t>
      </w:r>
      <w:proofErr w:type="gramStart"/>
      <w:r w:rsidRPr="00D23BD8">
        <w:rPr>
          <w:rFonts w:cs="Courier New"/>
        </w:rPr>
        <w:t>70 and 90</w:t>
      </w:r>
      <w:r w:rsidRPr="00994422">
        <w:t xml:space="preserve"> </w:t>
      </w:r>
      <w:r w:rsidRPr="00CE27D9">
        <w:t>degrees</w:t>
      </w:r>
      <w:proofErr w:type="gramEnd"/>
      <w:r w:rsidRPr="00994422">
        <w:t xml:space="preserve"> </w:t>
      </w:r>
      <w:r w:rsidRPr="00D23BD8">
        <w:rPr>
          <w:rFonts w:cs="Courier New"/>
        </w:rPr>
        <w:t>F (21 and 32</w:t>
      </w:r>
      <w:r w:rsidRPr="00994422">
        <w:t xml:space="preserve"> </w:t>
      </w:r>
      <w:r w:rsidRPr="00CE27D9">
        <w:t xml:space="preserve">degrees </w:t>
      </w:r>
      <w:r w:rsidRPr="00D23BD8">
        <w:rPr>
          <w:rFonts w:cs="Courier New"/>
        </w:rPr>
        <w:t xml:space="preserve">C) for at least 48 hours, before, during, and 24 hours after installation.  Maintain temperature at least </w:t>
      </w:r>
      <w:r>
        <w:rPr>
          <w:rFonts w:cs="Courier New"/>
        </w:rPr>
        <w:t>70</w:t>
      </w:r>
      <w:r w:rsidRPr="00994422">
        <w:t xml:space="preserve"> </w:t>
      </w:r>
      <w:r w:rsidRPr="00CE27D9">
        <w:t>degrees</w:t>
      </w:r>
      <w:r w:rsidRPr="00D23BD8">
        <w:rPr>
          <w:rFonts w:cs="Courier New"/>
        </w:rPr>
        <w:t xml:space="preserve"> F (21</w:t>
      </w:r>
      <w:r w:rsidRPr="00994422">
        <w:t xml:space="preserve"> </w:t>
      </w:r>
      <w:r w:rsidRPr="00CE27D9">
        <w:t>degrees</w:t>
      </w:r>
      <w:r w:rsidRPr="00D23BD8">
        <w:rPr>
          <w:rFonts w:cs="Courier New"/>
        </w:rPr>
        <w:t xml:space="preserve"> C) thereafter.</w:t>
      </w:r>
    </w:p>
    <w:p w:rsidR="006320A1" w:rsidRDefault="006320A1" w:rsidP="006320A1">
      <w:pPr>
        <w:pStyle w:val="Level1"/>
        <w:rPr>
          <w:rFonts w:cs="Courier New"/>
        </w:rPr>
      </w:pPr>
      <w:r>
        <w:rPr>
          <w:rFonts w:cs="Courier New"/>
        </w:rPr>
        <w:t>Mainta</w:t>
      </w:r>
      <w:r w:rsidR="006F4535">
        <w:rPr>
          <w:rFonts w:cs="Courier New"/>
        </w:rPr>
        <w:t>in relative humidity less than 8</w:t>
      </w:r>
      <w:r>
        <w:rPr>
          <w:rFonts w:cs="Courier New"/>
        </w:rPr>
        <w:t>5 percent.</w:t>
      </w:r>
    </w:p>
    <w:p w:rsidR="006320A1" w:rsidRPr="00D23BD8" w:rsidRDefault="006320A1" w:rsidP="006320A1">
      <w:pPr>
        <w:pStyle w:val="Level1"/>
        <w:rPr>
          <w:rFonts w:cs="Courier New"/>
        </w:rPr>
      </w:pPr>
      <w:r w:rsidRPr="00D23BD8">
        <w:rPr>
          <w:rFonts w:cs="Courier New"/>
        </w:rPr>
        <w:t>Do not install materials until building is permanently enclosed and wet construction is complete, dry, and cured.</w:t>
      </w:r>
    </w:p>
    <w:p w:rsidR="006320A1" w:rsidRDefault="006320A1" w:rsidP="006320A1">
      <w:pPr>
        <w:pStyle w:val="Level1"/>
        <w:rPr>
          <w:rFonts w:cs="Courier New"/>
        </w:rPr>
      </w:pPr>
      <w:r>
        <w:rPr>
          <w:rFonts w:cs="Courier New"/>
        </w:rPr>
        <w:t>Maintain proper ventilation of the area during application and curing time period.</w:t>
      </w:r>
    </w:p>
    <w:p w:rsidR="006320A1" w:rsidRPr="001550A4" w:rsidRDefault="006320A1" w:rsidP="002B7949">
      <w:pPr>
        <w:pStyle w:val="Level2"/>
      </w:pPr>
      <w:r>
        <w:lastRenderedPageBreak/>
        <w:t>Comply with infection control measures of the VA Medical Center.</w:t>
      </w:r>
    </w:p>
    <w:p w:rsidR="008118C3" w:rsidRPr="008764B0" w:rsidRDefault="00DE00FA" w:rsidP="007F6957">
      <w:pPr>
        <w:pStyle w:val="ArticleB"/>
        <w:outlineLvl w:val="1"/>
        <w:rPr>
          <w:rFonts w:cs="Courier New"/>
        </w:rPr>
      </w:pPr>
      <w:r>
        <w:rPr>
          <w:rFonts w:cs="Courier New"/>
        </w:rPr>
        <w:t xml:space="preserve"> </w:t>
      </w:r>
      <w:r w:rsidR="008118C3" w:rsidRPr="008764B0">
        <w:rPr>
          <w:rFonts w:cs="Courier New"/>
        </w:rPr>
        <w:t>INSTALLATION REQUIREMENTS</w:t>
      </w:r>
    </w:p>
    <w:p w:rsidR="006320A1" w:rsidRPr="001550A4" w:rsidRDefault="006320A1" w:rsidP="006320A1">
      <w:pPr>
        <w:pStyle w:val="Level1"/>
        <w:rPr>
          <w:rFonts w:cs="Courier New"/>
        </w:rPr>
      </w:pPr>
      <w:r w:rsidRPr="001550A4">
        <w:rPr>
          <w:rFonts w:cs="Courier New"/>
        </w:rPr>
        <w:t xml:space="preserve">The manufacturer's instructions for application and installation </w:t>
      </w:r>
      <w:r>
        <w:rPr>
          <w:rFonts w:cs="Courier New"/>
        </w:rPr>
        <w:t>shall</w:t>
      </w:r>
      <w:r w:rsidRPr="001550A4">
        <w:rPr>
          <w:rFonts w:cs="Courier New"/>
        </w:rPr>
        <w:t xml:space="preserve"> be </w:t>
      </w:r>
      <w:r>
        <w:rPr>
          <w:rFonts w:cs="Courier New"/>
        </w:rPr>
        <w:t xml:space="preserve">reviewed with the VA </w:t>
      </w:r>
      <w:r w:rsidR="007F6957">
        <w:rPr>
          <w:rFonts w:cs="Courier New"/>
        </w:rPr>
        <w:t>COR</w:t>
      </w:r>
      <w:r w:rsidRPr="001550A4">
        <w:rPr>
          <w:rFonts w:cs="Courier New"/>
        </w:rPr>
        <w:t xml:space="preserve"> for </w:t>
      </w:r>
      <w:r>
        <w:rPr>
          <w:rFonts w:cs="Courier New"/>
        </w:rPr>
        <w:t>the</w:t>
      </w:r>
      <w:r w:rsidRPr="001550A4">
        <w:rPr>
          <w:rFonts w:cs="Courier New"/>
        </w:rPr>
        <w:t xml:space="preserve"> </w:t>
      </w:r>
      <w:r>
        <w:rPr>
          <w:rFonts w:cs="Courier New"/>
        </w:rPr>
        <w:t>resinous (</w:t>
      </w:r>
      <w:r>
        <w:t>terrazzo</w:t>
      </w:r>
      <w:r>
        <w:rPr>
          <w:rFonts w:cs="Courier New"/>
        </w:rPr>
        <w:t>)</w:t>
      </w:r>
      <w:r w:rsidRPr="00A66562">
        <w:rPr>
          <w:rFonts w:cs="Courier New"/>
        </w:rPr>
        <w:t xml:space="preserve"> </w:t>
      </w:r>
      <w:r>
        <w:rPr>
          <w:rFonts w:cs="Courier New"/>
        </w:rPr>
        <w:t>flooring s</w:t>
      </w:r>
      <w:r w:rsidRPr="00A66562">
        <w:rPr>
          <w:rFonts w:cs="Courier New"/>
        </w:rPr>
        <w:t xml:space="preserve">ystem with integral </w:t>
      </w:r>
      <w:r w:rsidR="00C32872">
        <w:rPr>
          <w:rFonts w:cs="Courier New"/>
        </w:rPr>
        <w:t xml:space="preserve">cove </w:t>
      </w:r>
      <w:r w:rsidRPr="00A66562">
        <w:rPr>
          <w:rFonts w:cs="Courier New"/>
        </w:rPr>
        <w:t>base</w:t>
      </w:r>
      <w:r w:rsidRPr="001550A4">
        <w:rPr>
          <w:rFonts w:cs="Courier New"/>
        </w:rPr>
        <w:t>.</w:t>
      </w:r>
    </w:p>
    <w:p w:rsidR="006320A1" w:rsidRPr="001550A4" w:rsidRDefault="006320A1" w:rsidP="006320A1">
      <w:pPr>
        <w:pStyle w:val="Level1"/>
      </w:pPr>
      <w:r>
        <w:t>Substrata shall be approved by manufacture technical representative.</w:t>
      </w:r>
    </w:p>
    <w:p w:rsidR="00CA5702" w:rsidRPr="007604DA" w:rsidRDefault="00CA5702" w:rsidP="007F6957">
      <w:pPr>
        <w:pStyle w:val="ArticleB"/>
        <w:outlineLvl w:val="1"/>
        <w:rPr>
          <w:rFonts w:cs="Courier New"/>
        </w:rPr>
      </w:pPr>
      <w:r w:rsidRPr="007604DA">
        <w:rPr>
          <w:rFonts w:cs="Courier New"/>
        </w:rPr>
        <w:t xml:space="preserve"> </w:t>
      </w:r>
      <w:r w:rsidR="007F6957">
        <w:rPr>
          <w:rFonts w:cs="Courier New"/>
        </w:rPr>
        <w:t>PREPARATION</w:t>
      </w:r>
    </w:p>
    <w:p w:rsidR="006320A1" w:rsidRPr="00CE2DD6" w:rsidRDefault="006320A1" w:rsidP="006320A1">
      <w:pPr>
        <w:pStyle w:val="Level1"/>
      </w:pPr>
      <w:r w:rsidRPr="00CE2DD6">
        <w:t>General: Prepare and clean substrates according to resinous flooring manufacturer's written instructions for substrate indicated. Provide clean, dry, and neutral Ph substrate for resinous flooring application.</w:t>
      </w:r>
    </w:p>
    <w:p w:rsidR="006320A1" w:rsidRPr="00CE2DD6" w:rsidRDefault="006320A1" w:rsidP="006320A1">
      <w:pPr>
        <w:pStyle w:val="Level1"/>
      </w:pPr>
      <w:r w:rsidRPr="00CE2DD6">
        <w:t>Concrete Substrates: Provide sound concrete surfaces free of laitance, glaze, efflorescence, curing compounds, form-release agents, dust, dirt, grease, oil, and other contaminants incompatible with resinous flooring.</w:t>
      </w:r>
    </w:p>
    <w:p w:rsidR="006320A1" w:rsidRPr="00CE2DD6" w:rsidRDefault="006320A1" w:rsidP="006320A1">
      <w:pPr>
        <w:pStyle w:val="Level2"/>
      </w:pPr>
      <w:r w:rsidRPr="00CE2DD6">
        <w:t>Mechanically prepare substrates as follows:</w:t>
      </w:r>
    </w:p>
    <w:p w:rsidR="006320A1" w:rsidRPr="00CE2DD6" w:rsidRDefault="006320A1" w:rsidP="006320A1">
      <w:pPr>
        <w:pStyle w:val="Level3"/>
      </w:pPr>
      <w:r w:rsidRPr="00CE2DD6">
        <w:t>Shot-blast surfaces with an apparatus that abrades the concrete surface, contains the dispensed shot within the apparatus, and recirculates the shot by vacuum pickup.</w:t>
      </w:r>
    </w:p>
    <w:p w:rsidR="006320A1" w:rsidRPr="00CE2DD6" w:rsidRDefault="007B6EBA" w:rsidP="006320A1">
      <w:pPr>
        <w:pStyle w:val="Level3"/>
      </w:pPr>
      <w:r w:rsidRPr="007B6EBA">
        <w:t>Comply with ASTM D4259 requirements, unless manufacturer's written instructions are more stringent.</w:t>
      </w:r>
    </w:p>
    <w:p w:rsidR="006320A1" w:rsidRDefault="006320A1" w:rsidP="006320A1">
      <w:pPr>
        <w:pStyle w:val="Level2"/>
      </w:pPr>
      <w:r w:rsidRPr="00CE2DD6">
        <w:t>Repair damaged and deteriorated concrete according to resinous flooring manufacturer's written recommendations.</w:t>
      </w:r>
    </w:p>
    <w:p w:rsidR="000B223C" w:rsidRDefault="000B223C" w:rsidP="007F6957">
      <w:pPr>
        <w:pStyle w:val="SpecNote"/>
        <w:outlineLvl w:val="9"/>
      </w:pPr>
      <w:r w:rsidRPr="00994422">
        <w:t xml:space="preserve">SPEC WRITER NOTE: Consider including allowance or unit price for remedial procedures if concrete substrates exhibit unacceptable moisture-vapor emission rates. See “Moisture and Flooring Failures” Article in the Evaluations, </w:t>
      </w:r>
      <w:proofErr w:type="gramStart"/>
      <w:r w:rsidRPr="00994422">
        <w:t>As</w:t>
      </w:r>
      <w:proofErr w:type="gramEnd"/>
      <w:r w:rsidRPr="00994422">
        <w:t xml:space="preserve"> materials and product types vary, consulting manufacturers employed technical departments for appropriate recommendations that will allow or suppress moisture-vapor is mandatory.</w:t>
      </w:r>
    </w:p>
    <w:p w:rsidR="00554824" w:rsidRPr="00994422" w:rsidRDefault="00554824" w:rsidP="007F6957">
      <w:pPr>
        <w:pStyle w:val="SpecNote"/>
        <w:outlineLvl w:val="9"/>
      </w:pPr>
    </w:p>
    <w:p w:rsidR="006320A1" w:rsidRPr="006F4535" w:rsidRDefault="006320A1" w:rsidP="007F6957">
      <w:pPr>
        <w:pStyle w:val="Level2"/>
      </w:pPr>
      <w:r w:rsidRPr="006F4535">
        <w:t>Verify that concrete substrates are dry.</w:t>
      </w:r>
    </w:p>
    <w:p w:rsidR="006320A1" w:rsidRPr="00CE2DD6" w:rsidRDefault="006320A1" w:rsidP="007F6957">
      <w:pPr>
        <w:pStyle w:val="Level3"/>
      </w:pPr>
      <w:r w:rsidRPr="006F4535">
        <w:t>Perform in situ probe test, ASTM F 2170. Proceed with application only after substrates do not exceed a maximum potential equ</w:t>
      </w:r>
      <w:r w:rsidR="00257B7D" w:rsidRPr="006F4535">
        <w:t>ilibrium relative humidity of 85</w:t>
      </w:r>
      <w:r w:rsidRPr="006F4535">
        <w:t xml:space="preserve"> percent</w:t>
      </w:r>
      <w:r w:rsidRPr="00CE2DD6">
        <w:t>.</w:t>
      </w:r>
    </w:p>
    <w:p w:rsidR="006320A1" w:rsidRPr="00CE2DD6" w:rsidRDefault="00742530" w:rsidP="007F6957">
      <w:pPr>
        <w:pStyle w:val="Level3"/>
      </w:pPr>
      <w:r w:rsidRPr="00CE2DD6">
        <w:t xml:space="preserve">Perform maximum moisture-vapor-emission test, ASTM F 1869. Proceed with application only after substrates </w:t>
      </w:r>
      <w:r>
        <w:t>has obtained satisfactory results</w:t>
      </w:r>
      <w:r w:rsidRPr="00CE2DD6">
        <w:t>.</w:t>
      </w:r>
      <w:r>
        <w:t xml:space="preserve"> If needed p</w:t>
      </w:r>
      <w:r w:rsidRPr="00CE2DD6">
        <w:t xml:space="preserve">erform additional moisture tests </w:t>
      </w:r>
      <w:r>
        <w:t>until</w:t>
      </w:r>
      <w:r w:rsidRPr="00CE2DD6">
        <w:t xml:space="preserve"> substrates pass testing</w:t>
      </w:r>
      <w:r w:rsidR="006320A1" w:rsidRPr="00CE2DD6">
        <w:t>.</w:t>
      </w:r>
    </w:p>
    <w:p w:rsidR="006320A1" w:rsidRPr="00CE2DD6" w:rsidRDefault="006320A1" w:rsidP="007F6957">
      <w:pPr>
        <w:pStyle w:val="Level2"/>
      </w:pPr>
      <w:r w:rsidRPr="00CE2DD6">
        <w:lastRenderedPageBreak/>
        <w:t>Verify that concrete substrates have neutral Ph and that resinous flooring will adhere to them. Perform tests recommended by manufacturer. Proceed with application only after substrates pass testing.</w:t>
      </w:r>
    </w:p>
    <w:p w:rsidR="006320A1" w:rsidRPr="00CE2DD6" w:rsidRDefault="006320A1" w:rsidP="007F6957">
      <w:pPr>
        <w:pStyle w:val="Level1"/>
      </w:pPr>
      <w:r w:rsidRPr="00CE2DD6">
        <w:t>Resinous Materials: Mix components and prepare materials according to resinous flooring manufacturer's written instructions.</w:t>
      </w:r>
    </w:p>
    <w:p w:rsidR="006320A1" w:rsidRPr="00CE2DD6" w:rsidRDefault="006320A1" w:rsidP="007F6957">
      <w:pPr>
        <w:pStyle w:val="Level1"/>
      </w:pPr>
      <w:r w:rsidRPr="00CE2DD6">
        <w:t>Use patching and fill material to fill holes and depressions in substrates according to manufacturer's written instructions.</w:t>
      </w:r>
    </w:p>
    <w:p w:rsidR="006320A1" w:rsidRDefault="006320A1" w:rsidP="007F6957">
      <w:pPr>
        <w:pStyle w:val="Level1"/>
      </w:pPr>
      <w:r w:rsidRPr="00CE2DD6">
        <w:t xml:space="preserve">Treat control joints and other nonmoving substrate cracks to prevent cracks from reflecting through resinous flooring according to manufacturer's written recommendations. Allowances should be included for </w:t>
      </w:r>
      <w:r w:rsidRPr="00CE2DD6">
        <w:rPr>
          <w:szCs w:val="19"/>
        </w:rPr>
        <w:t xml:space="preserve">flooring manufacturer recommended </w:t>
      </w:r>
      <w:r w:rsidRPr="00CE2DD6">
        <w:t>joint fill material, and concrete crack treatment.</w:t>
      </w:r>
    </w:p>
    <w:p w:rsidR="006320A1" w:rsidRDefault="006320A1" w:rsidP="007F6957">
      <w:pPr>
        <w:pStyle w:val="Level1"/>
      </w:pPr>
      <w:r>
        <w:t xml:space="preserve">Prepare wall to receive integral base: </w:t>
      </w:r>
    </w:p>
    <w:p w:rsidR="006320A1" w:rsidRDefault="006320A1" w:rsidP="007F6957">
      <w:pPr>
        <w:pStyle w:val="Level2"/>
      </w:pPr>
      <w:r>
        <w:t>Verify wall material is acceptable for resinous flooring application, if not, install material (e.g. cement board) to receive base.</w:t>
      </w:r>
    </w:p>
    <w:p w:rsidR="006320A1" w:rsidRDefault="006320A1" w:rsidP="007F6957">
      <w:pPr>
        <w:pStyle w:val="Level2"/>
      </w:pPr>
      <w:r>
        <w:t>Fill voids in wall surface to receive base, install undercoats (e.g. water proofing membrane, and/or crack isolation membrane) as recommended by resinous flooring manufacturer.</w:t>
      </w:r>
    </w:p>
    <w:p w:rsidR="006320A1" w:rsidRPr="00CE2DD6" w:rsidRDefault="006320A1" w:rsidP="007F6957">
      <w:pPr>
        <w:pStyle w:val="Level2"/>
      </w:pPr>
      <w:proofErr w:type="gramStart"/>
      <w:r>
        <w:t>Grind,</w:t>
      </w:r>
      <w:proofErr w:type="gramEnd"/>
      <w:r>
        <w:t xml:space="preserve"> cut or sand protrusions to receive base application.</w:t>
      </w:r>
    </w:p>
    <w:p w:rsidR="008118C3" w:rsidRPr="008764B0" w:rsidRDefault="008118C3" w:rsidP="007F6957">
      <w:pPr>
        <w:pStyle w:val="ArticleB"/>
        <w:outlineLvl w:val="1"/>
        <w:rPr>
          <w:rFonts w:cs="Courier New"/>
        </w:rPr>
      </w:pPr>
      <w:r w:rsidRPr="008764B0">
        <w:rPr>
          <w:rFonts w:cs="Courier New"/>
        </w:rPr>
        <w:t xml:space="preserve"> APPLICATION</w:t>
      </w:r>
    </w:p>
    <w:p w:rsidR="006320A1" w:rsidRDefault="006320A1" w:rsidP="007F6957">
      <w:pPr>
        <w:pStyle w:val="Level1"/>
        <w:rPr>
          <w:rFonts w:cs="Courier New"/>
        </w:rPr>
      </w:pPr>
      <w:r w:rsidRPr="00D23BD8">
        <w:rPr>
          <w:rFonts w:cs="Courier New"/>
        </w:rPr>
        <w:t xml:space="preserve">General: Apply each component of </w:t>
      </w:r>
      <w:r>
        <w:rPr>
          <w:rFonts w:cs="Courier New"/>
        </w:rPr>
        <w:t>resinous (</w:t>
      </w:r>
      <w:r w:rsidRPr="005F7549">
        <w:t>epoxy</w:t>
      </w:r>
      <w:r>
        <w:t xml:space="preserve"> terrazzo</w:t>
      </w:r>
      <w:r>
        <w:rPr>
          <w:rFonts w:cs="Courier New"/>
        </w:rPr>
        <w:t>)</w:t>
      </w:r>
      <w:r w:rsidRPr="00A66562">
        <w:rPr>
          <w:rFonts w:cs="Courier New"/>
        </w:rPr>
        <w:t xml:space="preserve"> </w:t>
      </w:r>
      <w:r>
        <w:rPr>
          <w:rFonts w:cs="Courier New"/>
        </w:rPr>
        <w:t>flooring s</w:t>
      </w:r>
      <w:r w:rsidRPr="00A66562">
        <w:rPr>
          <w:rFonts w:cs="Courier New"/>
        </w:rPr>
        <w:t>ystem with integral base</w:t>
      </w:r>
      <w:r w:rsidRPr="00D23BD8">
        <w:rPr>
          <w:rFonts w:cs="Courier New"/>
        </w:rPr>
        <w:t xml:space="preserve"> according to manufacturer’s directions to produce a uniform monolithic flooring surface of thickness indicated.</w:t>
      </w:r>
    </w:p>
    <w:p w:rsidR="006320A1" w:rsidRDefault="006320A1" w:rsidP="007F6957">
      <w:pPr>
        <w:pStyle w:val="Level2"/>
      </w:pPr>
      <w:r>
        <w:t>Verify that the substrate (dryness, pH level, etc.) is acceptable by the manufacturer’s technical representative.</w:t>
      </w:r>
    </w:p>
    <w:p w:rsidR="006320A1" w:rsidRPr="001550A4" w:rsidRDefault="006320A1" w:rsidP="007F6957">
      <w:pPr>
        <w:pStyle w:val="Level2"/>
      </w:pPr>
      <w:r>
        <w:t>Use manufacturer recommended cleaning products.</w:t>
      </w:r>
    </w:p>
    <w:p w:rsidR="006320A1" w:rsidRDefault="006320A1" w:rsidP="007F6957">
      <w:pPr>
        <w:pStyle w:val="Level1"/>
        <w:rPr>
          <w:rFonts w:cs="Courier New"/>
        </w:rPr>
      </w:pPr>
      <w:r>
        <w:rPr>
          <w:rFonts w:cs="Courier New"/>
        </w:rPr>
        <w:t>Prepare substrata for resinous (</w:t>
      </w:r>
      <w:r>
        <w:t>terrazzo</w:t>
      </w:r>
      <w:r>
        <w:rPr>
          <w:rFonts w:cs="Courier New"/>
        </w:rPr>
        <w:t>)</w:t>
      </w:r>
      <w:r w:rsidRPr="00A66562">
        <w:rPr>
          <w:rFonts w:cs="Courier New"/>
        </w:rPr>
        <w:t xml:space="preserve"> </w:t>
      </w:r>
      <w:r>
        <w:rPr>
          <w:rFonts w:cs="Courier New"/>
        </w:rPr>
        <w:t>flooring s</w:t>
      </w:r>
      <w:r w:rsidRPr="00A66562">
        <w:rPr>
          <w:rFonts w:cs="Courier New"/>
        </w:rPr>
        <w:t>ystem</w:t>
      </w:r>
      <w:r>
        <w:rPr>
          <w:rFonts w:cs="Courier New"/>
        </w:rPr>
        <w:t>:</w:t>
      </w:r>
    </w:p>
    <w:p w:rsidR="006320A1" w:rsidRDefault="006320A1" w:rsidP="007F6957">
      <w:pPr>
        <w:pStyle w:val="Level2"/>
      </w:pPr>
      <w:r w:rsidRPr="001550A4">
        <w:t xml:space="preserve">Apply waterproof membrane </w:t>
      </w:r>
      <w:r>
        <w:t>as recommended by resinous</w:t>
      </w:r>
      <w:r w:rsidRPr="00A66562">
        <w:rPr>
          <w:rFonts w:cs="Courier New"/>
        </w:rPr>
        <w:t xml:space="preserve"> </w:t>
      </w:r>
      <w:r>
        <w:t xml:space="preserve">flooring manufacturer </w:t>
      </w:r>
      <w:r w:rsidRPr="001550A4">
        <w:t>at all vertical junctures</w:t>
      </w:r>
      <w:r>
        <w:t xml:space="preserve"> and the entire flooring substrata</w:t>
      </w:r>
      <w:r w:rsidRPr="001550A4">
        <w:t xml:space="preserve">.  Embed fabric </w:t>
      </w:r>
      <w:r>
        <w:t xml:space="preserve">reinforcement </w:t>
      </w:r>
      <w:r w:rsidRPr="001550A4">
        <w:t xml:space="preserve">into </w:t>
      </w:r>
      <w:r>
        <w:t>waterproof membrane</w:t>
      </w:r>
      <w:r w:rsidRPr="001550A4">
        <w:t xml:space="preserve"> liquid.</w:t>
      </w:r>
      <w:r w:rsidRPr="00D64351">
        <w:t xml:space="preserve"> </w:t>
      </w:r>
      <w:r w:rsidRPr="001550A4">
        <w:t xml:space="preserve">Overlap all seams a minimum of </w:t>
      </w:r>
      <w:r w:rsidR="00ED2BAE" w:rsidRPr="001550A4">
        <w:t xml:space="preserve">2 inches </w:t>
      </w:r>
      <w:r w:rsidRPr="001550A4">
        <w:t>(</w:t>
      </w:r>
      <w:r w:rsidR="00ED2BAE" w:rsidRPr="001550A4">
        <w:t>51 mm</w:t>
      </w:r>
      <w:r w:rsidRPr="001550A4">
        <w:t>).</w:t>
      </w:r>
    </w:p>
    <w:p w:rsidR="00E07BB7" w:rsidRDefault="00E07BB7" w:rsidP="007F6957">
      <w:pPr>
        <w:pStyle w:val="Level2"/>
      </w:pPr>
      <w:r>
        <w:t xml:space="preserve">Apply </w:t>
      </w:r>
      <w:r>
        <w:rPr>
          <w:rFonts w:cs="Courier New"/>
        </w:rPr>
        <w:t xml:space="preserve">crack isolation membrane </w:t>
      </w:r>
      <w:r>
        <w:t>as recommended by resinous</w:t>
      </w:r>
      <w:r w:rsidRPr="00A66562">
        <w:rPr>
          <w:rFonts w:cs="Courier New"/>
        </w:rPr>
        <w:t xml:space="preserve"> </w:t>
      </w:r>
      <w:r>
        <w:t>flooring manufacturer</w:t>
      </w:r>
      <w:r w:rsidRPr="001550A4">
        <w:t>.</w:t>
      </w:r>
    </w:p>
    <w:p w:rsidR="00E07BB7" w:rsidRDefault="00E07BB7" w:rsidP="007F6957">
      <w:pPr>
        <w:pStyle w:val="Level2"/>
      </w:pPr>
      <w:r>
        <w:t>Apply s</w:t>
      </w:r>
      <w:r>
        <w:rPr>
          <w:rFonts w:cs="Courier New"/>
        </w:rPr>
        <w:t xml:space="preserve">ubstrata smoothing/patching underlayment </w:t>
      </w:r>
      <w:r>
        <w:t>as recommended by resinous</w:t>
      </w:r>
      <w:r w:rsidRPr="00A66562">
        <w:rPr>
          <w:rFonts w:cs="Courier New"/>
        </w:rPr>
        <w:t xml:space="preserve"> </w:t>
      </w:r>
      <w:r>
        <w:t>flooring manufacturer</w:t>
      </w:r>
      <w:r w:rsidRPr="001550A4">
        <w:t>.</w:t>
      </w:r>
    </w:p>
    <w:p w:rsidR="006320A1" w:rsidRDefault="006320A1" w:rsidP="007F6957">
      <w:pPr>
        <w:pStyle w:val="Level1"/>
      </w:pPr>
      <w:r>
        <w:rPr>
          <w:rFonts w:cs="Courier New"/>
        </w:rPr>
        <w:lastRenderedPageBreak/>
        <w:t>Resinous (</w:t>
      </w:r>
      <w:r w:rsidRPr="005F7549">
        <w:t>epoxy</w:t>
      </w:r>
      <w:r>
        <w:t xml:space="preserve"> </w:t>
      </w:r>
      <w:r w:rsidR="00063422">
        <w:t>terrazzo</w:t>
      </w:r>
      <w:r>
        <w:rPr>
          <w:rFonts w:cs="Courier New"/>
        </w:rPr>
        <w:t>)</w:t>
      </w:r>
      <w:r w:rsidRPr="00A66562">
        <w:rPr>
          <w:rFonts w:cs="Courier New"/>
        </w:rPr>
        <w:t xml:space="preserve"> </w:t>
      </w:r>
      <w:r>
        <w:rPr>
          <w:rFonts w:cs="Courier New"/>
        </w:rPr>
        <w:t>flooring s</w:t>
      </w:r>
      <w:r w:rsidRPr="00A66562">
        <w:rPr>
          <w:rFonts w:cs="Courier New"/>
        </w:rPr>
        <w:t>ystem</w:t>
      </w:r>
      <w:r w:rsidRPr="00D23BD8">
        <w:t>:</w:t>
      </w:r>
      <w:r>
        <w:t xml:space="preserve"> Per manu</w:t>
      </w:r>
      <w:r w:rsidR="00A43F90">
        <w:t>facturer’s written instructions. Based on the porosity of the substrata additional coats may be required:</w:t>
      </w:r>
    </w:p>
    <w:p w:rsidR="006320A1" w:rsidRDefault="006320A1" w:rsidP="007F6957">
      <w:pPr>
        <w:pStyle w:val="Level2"/>
      </w:pPr>
      <w:r>
        <w:t>Primer</w:t>
      </w:r>
      <w:r w:rsidRPr="001550A4">
        <w:t xml:space="preserve"> </w:t>
      </w:r>
      <w:r>
        <w:t xml:space="preserve">(Bond) </w:t>
      </w:r>
      <w:r w:rsidRPr="001550A4">
        <w:t>Coat</w:t>
      </w:r>
      <w:r>
        <w:t>.</w:t>
      </w:r>
      <w:r w:rsidRPr="001550A4">
        <w:t xml:space="preserve"> </w:t>
      </w:r>
    </w:p>
    <w:p w:rsidR="001E2301" w:rsidRDefault="001E2301" w:rsidP="007F6957">
      <w:pPr>
        <w:pStyle w:val="SpecNote"/>
        <w:outlineLvl w:val="9"/>
      </w:pPr>
      <w:r>
        <w:t>SPEC WRITER NOTE:</w:t>
      </w:r>
      <w:r w:rsidR="00AD3DAA">
        <w:t xml:space="preserve"> </w:t>
      </w:r>
      <w:r>
        <w:t>Ensure divider and control strip location is indicated on plans.</w:t>
      </w:r>
    </w:p>
    <w:p w:rsidR="001E2301" w:rsidRDefault="001E2301" w:rsidP="007F6957">
      <w:pPr>
        <w:pStyle w:val="Level2"/>
      </w:pPr>
      <w:r w:rsidRPr="008764B0">
        <w:t xml:space="preserve">Strips: Set divider </w:t>
      </w:r>
      <w:r>
        <w:t xml:space="preserve">and control </w:t>
      </w:r>
      <w:r w:rsidRPr="008764B0">
        <w:t>strips as indicated on plans.  Strips shall be set in a full bed of epoxy adhesive and allowed to cure before proceeding with the work.</w:t>
      </w:r>
    </w:p>
    <w:p w:rsidR="006320A1" w:rsidRDefault="006320A1" w:rsidP="007F6957">
      <w:pPr>
        <w:pStyle w:val="Level2"/>
      </w:pPr>
      <w:r w:rsidRPr="00BC4DE4">
        <w:t>Body Coat: Apply body coat (including aggregate) evenly over the primer (bond) coat to the desired thickness.</w:t>
      </w:r>
    </w:p>
    <w:p w:rsidR="00BC4DE4" w:rsidRDefault="00BC4DE4" w:rsidP="007F6957">
      <w:pPr>
        <w:pStyle w:val="Level2"/>
      </w:pPr>
      <w:r>
        <w:t xml:space="preserve">Power grind to expose </w:t>
      </w:r>
      <w:r w:rsidR="00E07BB7">
        <w:t>aggregate.</w:t>
      </w:r>
    </w:p>
    <w:p w:rsidR="006320A1" w:rsidRDefault="006320A1" w:rsidP="007F6957">
      <w:pPr>
        <w:pStyle w:val="Level2"/>
      </w:pPr>
      <w:r>
        <w:t>Grout Coat.</w:t>
      </w:r>
    </w:p>
    <w:p w:rsidR="00E07BB7" w:rsidRDefault="00E07BB7" w:rsidP="007F6957">
      <w:pPr>
        <w:pStyle w:val="Level2"/>
      </w:pPr>
      <w:r>
        <w:t>Progressively f</w:t>
      </w:r>
      <w:r w:rsidR="00BC4DE4">
        <w:t xml:space="preserve">ine </w:t>
      </w:r>
      <w:r>
        <w:t>g</w:t>
      </w:r>
      <w:r w:rsidR="00BC4DE4">
        <w:t>rind and polish floor.</w:t>
      </w:r>
      <w:r w:rsidRPr="00E07BB7">
        <w:t xml:space="preserve"> </w:t>
      </w:r>
      <w:r>
        <w:t xml:space="preserve">Cleanse terrazzo with potable water and rinse. Remove excess rinse water and apply grout using identical Portland cement, color pigments as used in topping, ensuring to fill all voids. Cure Grout as recommended by manufacturer. </w:t>
      </w:r>
    </w:p>
    <w:p w:rsidR="00E07BB7" w:rsidRDefault="00E07BB7" w:rsidP="007F6957">
      <w:pPr>
        <w:pStyle w:val="Level3"/>
      </w:pPr>
      <w:r>
        <w:t>Grout may be left on terrazzo until all heavy and messy work in project is completed.</w:t>
      </w:r>
    </w:p>
    <w:p w:rsidR="00E07BB7" w:rsidRDefault="00E07BB7" w:rsidP="007F6957">
      <w:pPr>
        <w:pStyle w:val="Level3"/>
      </w:pPr>
      <w:r>
        <w:t>Fine grind until all</w:t>
      </w:r>
      <w:r w:rsidR="00063422">
        <w:t xml:space="preserve"> grout is removed from surface.</w:t>
      </w:r>
    </w:p>
    <w:p w:rsidR="00BC4DE4" w:rsidRDefault="00E07BB7" w:rsidP="007F6957">
      <w:pPr>
        <w:pStyle w:val="Level3"/>
      </w:pPr>
      <w:r>
        <w:t xml:space="preserve">Upon </w:t>
      </w:r>
      <w:r w:rsidRPr="00BA4DFE">
        <w:t xml:space="preserve">completion, </w:t>
      </w:r>
      <w:r w:rsidR="00063422">
        <w:t>t</w:t>
      </w:r>
      <w:r w:rsidRPr="00BA4DFE">
        <w:t xml:space="preserve">errazzo </w:t>
      </w:r>
      <w:r w:rsidR="00063422">
        <w:t>f</w:t>
      </w:r>
      <w:r w:rsidRPr="00BA4DFE">
        <w:t xml:space="preserve">looring </w:t>
      </w:r>
      <w:r>
        <w:t>shall display a minimum of 70% of marble chips</w:t>
      </w:r>
      <w:r w:rsidR="00063422">
        <w:t xml:space="preserve"> //aggregate//.</w:t>
      </w:r>
    </w:p>
    <w:p w:rsidR="00063422" w:rsidRDefault="00063422" w:rsidP="007F6957">
      <w:pPr>
        <w:pStyle w:val="Level2"/>
      </w:pPr>
      <w:r>
        <w:t>Cleaning</w:t>
      </w:r>
      <w:r w:rsidRPr="008764B0">
        <w:t xml:space="preserve">: </w:t>
      </w:r>
      <w:r>
        <w:t>Wash all surfaces with a neutral cleaner. Rinse with clean water and allow surface to dry</w:t>
      </w:r>
    </w:p>
    <w:p w:rsidR="006320A1" w:rsidRDefault="006320A1" w:rsidP="007F6957">
      <w:pPr>
        <w:pStyle w:val="Level2"/>
      </w:pPr>
      <w:r>
        <w:t>Seal Coat (</w:t>
      </w:r>
      <w:proofErr w:type="gramStart"/>
      <w:r w:rsidRPr="001550A4">
        <w:t>Top Coat</w:t>
      </w:r>
      <w:proofErr w:type="gramEnd"/>
      <w:r>
        <w:t>)</w:t>
      </w:r>
      <w:r w:rsidRPr="001550A4">
        <w:t>.</w:t>
      </w:r>
      <w:r w:rsidR="00063422" w:rsidRPr="00063422">
        <w:t xml:space="preserve"> </w:t>
      </w:r>
      <w:r w:rsidR="00063422" w:rsidRPr="008764B0">
        <w:t xml:space="preserve">Apply sealing coats of type recommended by manufacturer to produce finish matching approved samples.  </w:t>
      </w:r>
    </w:p>
    <w:p w:rsidR="006320A1" w:rsidRDefault="006320A1" w:rsidP="007F6957">
      <w:pPr>
        <w:pStyle w:val="Level2"/>
      </w:pPr>
      <w:r w:rsidRPr="00D23BD8">
        <w:t>Cove base: Apply cove base mix to wall surfaces at locations shown to</w:t>
      </w:r>
      <w:r>
        <w:t xml:space="preserve"> form cove base to form //</w:t>
      </w:r>
      <w:r w:rsidR="0080313A">
        <w:t xml:space="preserve">4-inch </w:t>
      </w:r>
      <w:r>
        <w:t>(</w:t>
      </w:r>
      <w:r w:rsidR="0080313A">
        <w:t>101 mm</w:t>
      </w:r>
      <w:r>
        <w:t>)// //</w:t>
      </w:r>
      <w:r w:rsidR="0080313A">
        <w:t xml:space="preserve">6-inch </w:t>
      </w:r>
      <w:r>
        <w:t>(</w:t>
      </w:r>
      <w:r w:rsidR="0080313A">
        <w:t>152 mm</w:t>
      </w:r>
      <w:r>
        <w:t xml:space="preserve">)// </w:t>
      </w:r>
      <w:r w:rsidRPr="00D23BD8">
        <w:t xml:space="preserve">cove base height </w:t>
      </w:r>
      <w:r>
        <w:t>//</w:t>
      </w:r>
      <w:r w:rsidRPr="00D23BD8">
        <w:t>as shown in Drawings</w:t>
      </w:r>
      <w:r>
        <w:t>//</w:t>
      </w:r>
      <w:r w:rsidRPr="00D23BD8">
        <w:t xml:space="preserve">.  Follow manufacturer’s instructions and details including taping, mixing, priming, troweling, </w:t>
      </w:r>
      <w:r w:rsidR="001F64A4">
        <w:t>grinding, polishing</w:t>
      </w:r>
      <w:r w:rsidRPr="00D23BD8">
        <w:t xml:space="preserve">, and </w:t>
      </w:r>
      <w:proofErr w:type="gramStart"/>
      <w:r w:rsidRPr="00D23BD8">
        <w:t>top-coating</w:t>
      </w:r>
      <w:proofErr w:type="gramEnd"/>
      <w:r w:rsidRPr="00D23BD8">
        <w:t xml:space="preserve"> of cove base.</w:t>
      </w:r>
    </w:p>
    <w:p w:rsidR="00E214E4" w:rsidRDefault="00E214E4" w:rsidP="007F6957">
      <w:pPr>
        <w:pStyle w:val="Level3"/>
      </w:pPr>
      <w:r>
        <w:t xml:space="preserve">When wall surface is not concrete, concrete masonry unit, install cement board and/or exterior grade plywood </w:t>
      </w:r>
      <w:r w:rsidRPr="008764B0">
        <w:t>at locations shown to form cove base</w:t>
      </w:r>
      <w:r>
        <w:t>.</w:t>
      </w:r>
    </w:p>
    <w:p w:rsidR="00785F17" w:rsidRPr="00AD3DAA" w:rsidRDefault="00785F17" w:rsidP="007F6957">
      <w:pPr>
        <w:pStyle w:val="ArticleB"/>
        <w:outlineLvl w:val="1"/>
      </w:pPr>
      <w:r w:rsidRPr="00AD3DAA">
        <w:t xml:space="preserve"> T</w:t>
      </w:r>
      <w:r w:rsidR="007F6957">
        <w:t>OLERANCE</w:t>
      </w:r>
    </w:p>
    <w:p w:rsidR="00785F17" w:rsidRPr="008764B0" w:rsidRDefault="00785F17" w:rsidP="007F6957">
      <w:pPr>
        <w:pStyle w:val="Level1"/>
        <w:rPr>
          <w:rFonts w:cs="Courier New"/>
        </w:rPr>
      </w:pPr>
      <w:r w:rsidRPr="008764B0">
        <w:rPr>
          <w:rFonts w:cs="Courier New"/>
        </w:rPr>
        <w:t xml:space="preserve">From line of plane: Maximum </w:t>
      </w:r>
      <w:r w:rsidR="0080313A" w:rsidRPr="008764B0">
        <w:rPr>
          <w:rFonts w:cs="Courier New"/>
        </w:rPr>
        <w:t xml:space="preserve">1/8 inch </w:t>
      </w:r>
      <w:r w:rsidRPr="008764B0">
        <w:rPr>
          <w:rFonts w:cs="Courier New"/>
        </w:rPr>
        <w:t>(</w:t>
      </w:r>
      <w:r w:rsidR="0080313A" w:rsidRPr="008764B0">
        <w:rPr>
          <w:rFonts w:cs="Courier New"/>
        </w:rPr>
        <w:t>3</w:t>
      </w:r>
      <w:r w:rsidR="0080313A">
        <w:rPr>
          <w:rFonts w:cs="Courier New"/>
        </w:rPr>
        <w:t>.18</w:t>
      </w:r>
      <w:r w:rsidR="0080313A" w:rsidRPr="008764B0">
        <w:rPr>
          <w:rFonts w:cs="Courier New"/>
        </w:rPr>
        <w:t xml:space="preserve"> mm</w:t>
      </w:r>
      <w:r w:rsidRPr="008764B0">
        <w:rPr>
          <w:rFonts w:cs="Courier New"/>
        </w:rPr>
        <w:t>) in total distance of flooring and base.</w:t>
      </w:r>
    </w:p>
    <w:p w:rsidR="00785F17" w:rsidRPr="008764B0" w:rsidRDefault="00785F17" w:rsidP="007F6957">
      <w:pPr>
        <w:pStyle w:val="Level1"/>
        <w:rPr>
          <w:rFonts w:cs="Courier New"/>
        </w:rPr>
      </w:pPr>
      <w:r w:rsidRPr="008764B0">
        <w:rPr>
          <w:rFonts w:cs="Courier New"/>
        </w:rPr>
        <w:lastRenderedPageBreak/>
        <w:t xml:space="preserve">From radius of cove: Maximum of </w:t>
      </w:r>
      <w:r w:rsidR="0080313A" w:rsidRPr="008764B0">
        <w:rPr>
          <w:rFonts w:cs="Courier New"/>
        </w:rPr>
        <w:t>1/8 inch (3</w:t>
      </w:r>
      <w:r w:rsidR="0080313A">
        <w:rPr>
          <w:rFonts w:cs="Courier New"/>
        </w:rPr>
        <w:t>.18</w:t>
      </w:r>
      <w:r w:rsidR="0080313A" w:rsidRPr="008764B0">
        <w:rPr>
          <w:rFonts w:cs="Courier New"/>
        </w:rPr>
        <w:t xml:space="preserve"> mm) </w:t>
      </w:r>
      <w:r w:rsidRPr="008764B0">
        <w:rPr>
          <w:rFonts w:cs="Courier New"/>
        </w:rPr>
        <w:t>plus or</w:t>
      </w:r>
      <w:r w:rsidR="0080313A">
        <w:rPr>
          <w:rFonts w:cs="Courier New"/>
        </w:rPr>
        <w:t xml:space="preserve"> </w:t>
      </w:r>
      <w:r w:rsidR="0080313A" w:rsidRPr="008764B0">
        <w:rPr>
          <w:rFonts w:cs="Courier New"/>
        </w:rPr>
        <w:t>1/16-inch</w:t>
      </w:r>
      <w:r w:rsidRPr="008764B0">
        <w:rPr>
          <w:rFonts w:cs="Courier New"/>
        </w:rPr>
        <w:t xml:space="preserve"> (</w:t>
      </w:r>
      <w:r w:rsidR="0080313A" w:rsidRPr="008764B0">
        <w:rPr>
          <w:rFonts w:cs="Courier New"/>
        </w:rPr>
        <w:t>1.</w:t>
      </w:r>
      <w:r w:rsidR="0080313A">
        <w:rPr>
          <w:rFonts w:cs="Courier New"/>
        </w:rPr>
        <w:t>59</w:t>
      </w:r>
      <w:r w:rsidR="0080313A" w:rsidRPr="008764B0">
        <w:rPr>
          <w:rFonts w:cs="Courier New"/>
        </w:rPr>
        <w:t xml:space="preserve"> mm</w:t>
      </w:r>
      <w:r w:rsidRPr="008764B0">
        <w:rPr>
          <w:rFonts w:cs="Courier New"/>
        </w:rPr>
        <w:t>) minus.</w:t>
      </w:r>
    </w:p>
    <w:p w:rsidR="008118C3" w:rsidRPr="00063422" w:rsidRDefault="008118C3" w:rsidP="007F6957">
      <w:pPr>
        <w:pStyle w:val="ArticleB"/>
        <w:outlineLvl w:val="1"/>
        <w:rPr>
          <w:rFonts w:cs="Courier New"/>
        </w:rPr>
      </w:pPr>
      <w:r w:rsidRPr="00063422">
        <w:rPr>
          <w:rFonts w:cs="Courier New"/>
        </w:rPr>
        <w:t xml:space="preserve"> CURING, PROTECTION AND CLEANING</w:t>
      </w:r>
    </w:p>
    <w:p w:rsidR="008118C3" w:rsidRPr="008764B0" w:rsidRDefault="008118C3" w:rsidP="007F6957">
      <w:pPr>
        <w:pStyle w:val="Level1"/>
        <w:rPr>
          <w:rFonts w:cs="Courier New"/>
        </w:rPr>
      </w:pPr>
      <w:r w:rsidRPr="00785F17">
        <w:rPr>
          <w:rFonts w:cs="Courier New"/>
        </w:rPr>
        <w:t xml:space="preserve">Cure </w:t>
      </w:r>
      <w:r w:rsidR="00063422" w:rsidRPr="00785F17">
        <w:rPr>
          <w:rFonts w:cs="Courier New"/>
        </w:rPr>
        <w:t>resinous</w:t>
      </w:r>
      <w:r w:rsidR="006F4535">
        <w:rPr>
          <w:rFonts w:cs="Courier New"/>
        </w:rPr>
        <w:t xml:space="preserve"> </w:t>
      </w:r>
      <w:r w:rsidR="003354DB" w:rsidRPr="00785F17">
        <w:rPr>
          <w:rFonts w:cs="Courier New"/>
        </w:rPr>
        <w:t>terrazzo</w:t>
      </w:r>
      <w:r w:rsidR="007604DA" w:rsidRPr="00785F17">
        <w:rPr>
          <w:rFonts w:cs="Courier New"/>
        </w:rPr>
        <w:t xml:space="preserve"> flooring</w:t>
      </w:r>
      <w:r w:rsidR="003354DB" w:rsidRPr="00785F17">
        <w:rPr>
          <w:rFonts w:cs="Courier New"/>
        </w:rPr>
        <w:t xml:space="preserve"> </w:t>
      </w:r>
      <w:r w:rsidRPr="00785F17">
        <w:rPr>
          <w:rFonts w:cs="Courier New"/>
        </w:rPr>
        <w:t xml:space="preserve">in compliance with </w:t>
      </w:r>
      <w:r w:rsidRPr="008764B0">
        <w:rPr>
          <w:rFonts w:cs="Courier New"/>
        </w:rPr>
        <w:t>manufacturer's directions</w:t>
      </w:r>
      <w:r w:rsidR="00785F17">
        <w:rPr>
          <w:rFonts w:cs="Courier New"/>
        </w:rPr>
        <w:t xml:space="preserve"> (during the application process)</w:t>
      </w:r>
      <w:r w:rsidRPr="008764B0">
        <w:rPr>
          <w:rFonts w:cs="Courier New"/>
        </w:rPr>
        <w:t>, taking care to prevent contamination during stages of application and prior to completion of curing process.</w:t>
      </w:r>
    </w:p>
    <w:p w:rsidR="008118C3" w:rsidRPr="008764B0" w:rsidRDefault="008118C3" w:rsidP="007F6957">
      <w:pPr>
        <w:pStyle w:val="Level1"/>
        <w:rPr>
          <w:rFonts w:cs="Courier New"/>
        </w:rPr>
      </w:pPr>
      <w:r w:rsidRPr="008764B0">
        <w:rPr>
          <w:rFonts w:cs="Courier New"/>
        </w:rPr>
        <w:t>Close area of application for a minimum of 24 hours.</w:t>
      </w:r>
    </w:p>
    <w:p w:rsidR="008118C3" w:rsidRPr="008764B0" w:rsidRDefault="008118C3" w:rsidP="007F6957">
      <w:pPr>
        <w:pStyle w:val="Level1"/>
        <w:rPr>
          <w:rFonts w:cs="Courier New"/>
        </w:rPr>
      </w:pPr>
      <w:r w:rsidRPr="008764B0">
        <w:rPr>
          <w:rFonts w:cs="Courier New"/>
        </w:rPr>
        <w:t xml:space="preserve">Protect </w:t>
      </w:r>
      <w:r w:rsidR="00063422">
        <w:rPr>
          <w:rFonts w:cs="Courier New"/>
        </w:rPr>
        <w:t>resinous</w:t>
      </w:r>
      <w:r w:rsidR="007604DA">
        <w:rPr>
          <w:rFonts w:cs="Courier New"/>
        </w:rPr>
        <w:t xml:space="preserve"> (</w:t>
      </w:r>
      <w:r w:rsidR="007604DA" w:rsidRPr="008764B0">
        <w:rPr>
          <w:rFonts w:cs="Courier New"/>
        </w:rPr>
        <w:t>epoxy terrazzo</w:t>
      </w:r>
      <w:r w:rsidR="007604DA">
        <w:rPr>
          <w:rFonts w:cs="Courier New"/>
        </w:rPr>
        <w:t>) flooring</w:t>
      </w:r>
      <w:r w:rsidR="007604DA" w:rsidRPr="008764B0">
        <w:rPr>
          <w:rFonts w:cs="Courier New"/>
        </w:rPr>
        <w:t xml:space="preserve"> </w:t>
      </w:r>
      <w:r w:rsidRPr="008764B0">
        <w:rPr>
          <w:rFonts w:cs="Courier New"/>
        </w:rPr>
        <w:t>materials from damage and wear during construction operation.</w:t>
      </w:r>
    </w:p>
    <w:p w:rsidR="008118C3" w:rsidRPr="008764B0" w:rsidRDefault="008118C3" w:rsidP="007F6957">
      <w:pPr>
        <w:pStyle w:val="Level2"/>
        <w:rPr>
          <w:rFonts w:cs="Courier New"/>
        </w:rPr>
      </w:pPr>
      <w:r w:rsidRPr="008764B0">
        <w:rPr>
          <w:rFonts w:cs="Courier New"/>
        </w:rPr>
        <w:t xml:space="preserve">Cover flooring with </w:t>
      </w:r>
      <w:r w:rsidR="00BE2FCA" w:rsidRPr="008764B0">
        <w:rPr>
          <w:rFonts w:cs="Courier New"/>
        </w:rPr>
        <w:t>wax</w:t>
      </w:r>
      <w:r w:rsidR="002C2F36" w:rsidRPr="008764B0">
        <w:rPr>
          <w:rFonts w:cs="Courier New"/>
        </w:rPr>
        <w:t xml:space="preserve"> paper or Kraft</w:t>
      </w:r>
      <w:r w:rsidRPr="008764B0">
        <w:rPr>
          <w:rFonts w:cs="Courier New"/>
        </w:rPr>
        <w:t xml:space="preserve"> paper.</w:t>
      </w:r>
    </w:p>
    <w:p w:rsidR="008118C3" w:rsidRPr="008764B0" w:rsidRDefault="007E177D" w:rsidP="007F6957">
      <w:pPr>
        <w:pStyle w:val="Level2"/>
        <w:rPr>
          <w:rFonts w:cs="Courier New"/>
        </w:rPr>
      </w:pPr>
      <w:r w:rsidRPr="008764B0">
        <w:rPr>
          <w:rFonts w:cs="Courier New"/>
        </w:rPr>
        <w:t>Cover</w:t>
      </w:r>
      <w:r w:rsidR="008118C3" w:rsidRPr="008764B0">
        <w:rPr>
          <w:rFonts w:cs="Courier New"/>
        </w:rPr>
        <w:t xml:space="preserve"> paper with </w:t>
      </w:r>
      <w:r w:rsidR="0080313A" w:rsidRPr="008764B0">
        <w:rPr>
          <w:rFonts w:cs="Courier New"/>
        </w:rPr>
        <w:t xml:space="preserve">1/4 inch </w:t>
      </w:r>
      <w:r w:rsidR="008118C3" w:rsidRPr="008764B0">
        <w:rPr>
          <w:rFonts w:cs="Courier New"/>
        </w:rPr>
        <w:t>(</w:t>
      </w:r>
      <w:r w:rsidR="0080313A" w:rsidRPr="008764B0">
        <w:rPr>
          <w:rFonts w:cs="Courier New"/>
        </w:rPr>
        <w:t>6</w:t>
      </w:r>
      <w:r w:rsidR="0080313A">
        <w:rPr>
          <w:rFonts w:cs="Courier New"/>
        </w:rPr>
        <w:t>.35</w:t>
      </w:r>
      <w:r w:rsidR="0080313A" w:rsidRPr="008764B0">
        <w:rPr>
          <w:rFonts w:cs="Courier New"/>
        </w:rPr>
        <w:t xml:space="preserve"> mm</w:t>
      </w:r>
      <w:r w:rsidR="008118C3" w:rsidRPr="008764B0">
        <w:rPr>
          <w:rFonts w:cs="Courier New"/>
        </w:rPr>
        <w:t>) thick hardboard, plywood, or particle board where area is in foot or vehicle traffic pattern, rolling or fixed scaffolding and overhead work occurs.</w:t>
      </w:r>
    </w:p>
    <w:p w:rsidR="00BE2FCA" w:rsidRPr="008764B0" w:rsidRDefault="008118C3" w:rsidP="007F6957">
      <w:pPr>
        <w:pStyle w:val="Level1"/>
        <w:rPr>
          <w:rFonts w:cs="Courier New"/>
        </w:rPr>
      </w:pPr>
      <w:r w:rsidRPr="008764B0">
        <w:rPr>
          <w:rFonts w:cs="Courier New"/>
        </w:rPr>
        <w:t xml:space="preserve">Remove temporary covering and clean </w:t>
      </w:r>
      <w:r w:rsidR="00785F17">
        <w:rPr>
          <w:rFonts w:cs="Courier New"/>
        </w:rPr>
        <w:t>resinous (Epoxy Terrazzo) f</w:t>
      </w:r>
      <w:r w:rsidR="00785F17" w:rsidRPr="008764B0">
        <w:rPr>
          <w:rFonts w:cs="Courier New"/>
        </w:rPr>
        <w:t xml:space="preserve">looring </w:t>
      </w:r>
      <w:r w:rsidRPr="008764B0">
        <w:rPr>
          <w:rFonts w:cs="Courier New"/>
        </w:rPr>
        <w:t>just prior to final inspection. Use cleaning materials and pr</w:t>
      </w:r>
      <w:r w:rsidR="007E177D" w:rsidRPr="008764B0">
        <w:rPr>
          <w:rFonts w:cs="Courier New"/>
        </w:rPr>
        <w:t xml:space="preserve">ocedures recommended by </w:t>
      </w:r>
      <w:r w:rsidR="00785F17">
        <w:rPr>
          <w:rFonts w:cs="Courier New"/>
        </w:rPr>
        <w:t>resinous (Epoxy Terrazzo) f</w:t>
      </w:r>
      <w:r w:rsidR="00785F17" w:rsidRPr="008764B0">
        <w:rPr>
          <w:rFonts w:cs="Courier New"/>
        </w:rPr>
        <w:t xml:space="preserve">looring </w:t>
      </w:r>
      <w:r w:rsidRPr="008764B0">
        <w:rPr>
          <w:rFonts w:cs="Courier New"/>
        </w:rPr>
        <w:t>manufacturer.</w:t>
      </w:r>
      <w:r w:rsidR="00BE2FCA" w:rsidRPr="008764B0">
        <w:rPr>
          <w:rFonts w:cs="Courier New"/>
        </w:rPr>
        <w:t xml:space="preserve"> </w:t>
      </w:r>
    </w:p>
    <w:p w:rsidR="008118C3" w:rsidRPr="008764B0" w:rsidRDefault="008118C3" w:rsidP="007F6957">
      <w:pPr>
        <w:pStyle w:val="SpecNormalCentered"/>
      </w:pPr>
      <w:r w:rsidRPr="008764B0">
        <w:t>- - - E N D - - -</w:t>
      </w:r>
    </w:p>
    <w:sectPr w:rsidR="008118C3" w:rsidRPr="008764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91" w:rsidRDefault="00060891">
      <w:pPr>
        <w:spacing w:line="20" w:lineRule="exact"/>
      </w:pPr>
    </w:p>
  </w:endnote>
  <w:endnote w:type="continuationSeparator" w:id="0">
    <w:p w:rsidR="00060891" w:rsidRDefault="00060891">
      <w:r>
        <w:t xml:space="preserve"> </w:t>
      </w:r>
    </w:p>
  </w:endnote>
  <w:endnote w:type="continuationNotice" w:id="1">
    <w:p w:rsidR="00060891" w:rsidRDefault="000608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00" w:rsidRDefault="0093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49" w:rsidRPr="008764B0" w:rsidRDefault="002B7949" w:rsidP="00156E1D">
    <w:pPr>
      <w:pStyle w:val="Footer"/>
      <w:rPr>
        <w:rFonts w:cs="Courier New"/>
      </w:rPr>
    </w:pPr>
    <w:r w:rsidRPr="008764B0">
      <w:rPr>
        <w:rFonts w:cs="Courier New"/>
      </w:rPr>
      <w:t xml:space="preserve">09 67 23.50 - </w:t>
    </w:r>
    <w:r w:rsidRPr="008764B0">
      <w:rPr>
        <w:rFonts w:cs="Courier New"/>
      </w:rPr>
      <w:fldChar w:fldCharType="begin"/>
    </w:r>
    <w:r w:rsidRPr="008764B0">
      <w:rPr>
        <w:rFonts w:cs="Courier New"/>
      </w:rPr>
      <w:instrText xml:space="preserve"> PAGE  \* MERGEFORMAT </w:instrText>
    </w:r>
    <w:r w:rsidRPr="008764B0">
      <w:rPr>
        <w:rFonts w:cs="Courier New"/>
      </w:rPr>
      <w:fldChar w:fldCharType="separate"/>
    </w:r>
    <w:r w:rsidR="007F6957">
      <w:rPr>
        <w:rFonts w:cs="Courier New"/>
        <w:noProof/>
      </w:rPr>
      <w:t>17</w:t>
    </w:r>
    <w:r w:rsidRPr="008764B0">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00" w:rsidRDefault="0093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91" w:rsidRDefault="00060891">
      <w:r>
        <w:separator/>
      </w:r>
    </w:p>
  </w:footnote>
  <w:footnote w:type="continuationSeparator" w:id="0">
    <w:p w:rsidR="00060891" w:rsidRDefault="0006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00" w:rsidRDefault="00937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49" w:rsidRPr="003B456E" w:rsidRDefault="00E21800" w:rsidP="003B456E">
    <w:pPr>
      <w:pStyle w:val="Header"/>
    </w:pPr>
    <w:r>
      <w:t>0</w:t>
    </w:r>
    <w:r w:rsidR="00937E00">
      <w:t>1</w:t>
    </w:r>
    <w:r>
      <w:t>-0</w:t>
    </w:r>
    <w:r w:rsidR="00937E00">
      <w:t>1</w:t>
    </w:r>
    <w:r>
      <w:t>-2</w:t>
    </w:r>
    <w:r w:rsidR="00937E0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00" w:rsidRDefault="0093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3C8"/>
    <w:multiLevelType w:val="hybridMultilevel"/>
    <w:tmpl w:val="77E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31CA"/>
    <w:multiLevelType w:val="hybridMultilevel"/>
    <w:tmpl w:val="14D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3D86"/>
    <w:multiLevelType w:val="hybridMultilevel"/>
    <w:tmpl w:val="106696F4"/>
    <w:lvl w:ilvl="0" w:tplc="860AB93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1EB4FC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3C1E4F"/>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33714"/>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1C32742"/>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F34551"/>
    <w:multiLevelType w:val="hybridMultilevel"/>
    <w:tmpl w:val="1B1098C2"/>
    <w:lvl w:ilvl="0" w:tplc="B6B4B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527F6"/>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472F1D2B"/>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4CF403CB"/>
    <w:multiLevelType w:val="hybridMultilevel"/>
    <w:tmpl w:val="4C0AAE1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5B0B0CD5"/>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221F34"/>
    <w:multiLevelType w:val="hybridMultilevel"/>
    <w:tmpl w:val="A11C59DC"/>
    <w:lvl w:ilvl="0" w:tplc="1186BAE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66C61559"/>
    <w:multiLevelType w:val="hybridMultilevel"/>
    <w:tmpl w:val="EDC67A3A"/>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763890"/>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7F6A5B5C"/>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8"/>
  </w:num>
  <w:num w:numId="2">
    <w:abstractNumId w:val="0"/>
  </w:num>
  <w:num w:numId="3">
    <w:abstractNumId w:val="11"/>
  </w:num>
  <w:num w:numId="4">
    <w:abstractNumId w:val="2"/>
  </w:num>
  <w:num w:numId="5">
    <w:abstractNumId w:val="13"/>
  </w:num>
  <w:num w:numId="6">
    <w:abstractNumId w:val="12"/>
  </w:num>
  <w:num w:numId="7">
    <w:abstractNumId w:val="5"/>
  </w:num>
  <w:num w:numId="8">
    <w:abstractNumId w:val="9"/>
  </w:num>
  <w:num w:numId="9">
    <w:abstractNumId w:val="7"/>
  </w:num>
  <w:num w:numId="10">
    <w:abstractNumId w:val="10"/>
  </w:num>
  <w:num w:numId="11">
    <w:abstractNumId w:val="4"/>
  </w:num>
  <w:num w:numId="12">
    <w:abstractNumId w:val="17"/>
  </w:num>
  <w:num w:numId="13">
    <w:abstractNumId w:val="14"/>
  </w:num>
  <w:num w:numId="14">
    <w:abstractNumId w:val="15"/>
  </w:num>
  <w:num w:numId="15">
    <w:abstractNumId w:val="3"/>
  </w:num>
  <w:num w:numId="16">
    <w:abstractNumId w:val="1"/>
  </w:num>
  <w:num w:numId="17">
    <w:abstractNumId w:val="16"/>
  </w:num>
  <w:num w:numId="18">
    <w:abstractNumId w:val="6"/>
  </w:num>
  <w:num w:numId="19">
    <w:abstractNumId w:val="6"/>
  </w:num>
  <w:num w:numId="20">
    <w:abstractNumId w:val="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6"/>
  </w:num>
  <w:num w:numId="30">
    <w:abstractNumId w:val="6"/>
  </w:num>
  <w:num w:numId="31">
    <w:abstractNumId w:val="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A57"/>
    <w:rsid w:val="0000337E"/>
    <w:rsid w:val="000224C0"/>
    <w:rsid w:val="00027DD4"/>
    <w:rsid w:val="00041117"/>
    <w:rsid w:val="00041565"/>
    <w:rsid w:val="00043941"/>
    <w:rsid w:val="00054259"/>
    <w:rsid w:val="0006064B"/>
    <w:rsid w:val="00060891"/>
    <w:rsid w:val="00063422"/>
    <w:rsid w:val="000650F7"/>
    <w:rsid w:val="000673B1"/>
    <w:rsid w:val="0007258F"/>
    <w:rsid w:val="0008066F"/>
    <w:rsid w:val="00081EA8"/>
    <w:rsid w:val="000921D6"/>
    <w:rsid w:val="00094A66"/>
    <w:rsid w:val="000A5171"/>
    <w:rsid w:val="000B223C"/>
    <w:rsid w:val="000B6846"/>
    <w:rsid w:val="000C31AB"/>
    <w:rsid w:val="000C7B9C"/>
    <w:rsid w:val="000E1A98"/>
    <w:rsid w:val="000E5699"/>
    <w:rsid w:val="001019C5"/>
    <w:rsid w:val="001040B8"/>
    <w:rsid w:val="00106437"/>
    <w:rsid w:val="00113E80"/>
    <w:rsid w:val="0012053D"/>
    <w:rsid w:val="00125557"/>
    <w:rsid w:val="00127CAE"/>
    <w:rsid w:val="00156E1D"/>
    <w:rsid w:val="001A280B"/>
    <w:rsid w:val="001A5C5A"/>
    <w:rsid w:val="001B4F02"/>
    <w:rsid w:val="001B5D86"/>
    <w:rsid w:val="001B774F"/>
    <w:rsid w:val="001B7EDE"/>
    <w:rsid w:val="001D247A"/>
    <w:rsid w:val="001E2301"/>
    <w:rsid w:val="001E6348"/>
    <w:rsid w:val="001F4B28"/>
    <w:rsid w:val="001F64A4"/>
    <w:rsid w:val="00200600"/>
    <w:rsid w:val="00203F75"/>
    <w:rsid w:val="00205D0E"/>
    <w:rsid w:val="002349B0"/>
    <w:rsid w:val="002410F7"/>
    <w:rsid w:val="00246667"/>
    <w:rsid w:val="002502A0"/>
    <w:rsid w:val="002567F4"/>
    <w:rsid w:val="00257B7D"/>
    <w:rsid w:val="00290FE0"/>
    <w:rsid w:val="00291CE1"/>
    <w:rsid w:val="0029485C"/>
    <w:rsid w:val="002A3619"/>
    <w:rsid w:val="002B44DD"/>
    <w:rsid w:val="002B7949"/>
    <w:rsid w:val="002C2F36"/>
    <w:rsid w:val="002D11F5"/>
    <w:rsid w:val="002D2285"/>
    <w:rsid w:val="002D4E24"/>
    <w:rsid w:val="002D6B05"/>
    <w:rsid w:val="0030552A"/>
    <w:rsid w:val="00306D71"/>
    <w:rsid w:val="00307877"/>
    <w:rsid w:val="00307A82"/>
    <w:rsid w:val="0031189E"/>
    <w:rsid w:val="00314F00"/>
    <w:rsid w:val="00322506"/>
    <w:rsid w:val="00324A66"/>
    <w:rsid w:val="0033154B"/>
    <w:rsid w:val="00334115"/>
    <w:rsid w:val="003354DB"/>
    <w:rsid w:val="00336F2C"/>
    <w:rsid w:val="00346568"/>
    <w:rsid w:val="00353DE4"/>
    <w:rsid w:val="003669CF"/>
    <w:rsid w:val="00373BA8"/>
    <w:rsid w:val="00381BF1"/>
    <w:rsid w:val="00396D0B"/>
    <w:rsid w:val="0039725D"/>
    <w:rsid w:val="003A1F27"/>
    <w:rsid w:val="003A45BB"/>
    <w:rsid w:val="003A4F2F"/>
    <w:rsid w:val="003B456E"/>
    <w:rsid w:val="003C5188"/>
    <w:rsid w:val="003E123B"/>
    <w:rsid w:val="003E5D70"/>
    <w:rsid w:val="003E6157"/>
    <w:rsid w:val="00405D90"/>
    <w:rsid w:val="00406365"/>
    <w:rsid w:val="00407B2E"/>
    <w:rsid w:val="004146FD"/>
    <w:rsid w:val="0041600C"/>
    <w:rsid w:val="00416C0D"/>
    <w:rsid w:val="00425619"/>
    <w:rsid w:val="004470CD"/>
    <w:rsid w:val="00450D99"/>
    <w:rsid w:val="00451730"/>
    <w:rsid w:val="00470B8C"/>
    <w:rsid w:val="00471635"/>
    <w:rsid w:val="00476D32"/>
    <w:rsid w:val="00484138"/>
    <w:rsid w:val="0048543D"/>
    <w:rsid w:val="004A44AD"/>
    <w:rsid w:val="004B16E9"/>
    <w:rsid w:val="004B1B24"/>
    <w:rsid w:val="004B1C5A"/>
    <w:rsid w:val="004B29E8"/>
    <w:rsid w:val="004B4703"/>
    <w:rsid w:val="004C639C"/>
    <w:rsid w:val="004D32EA"/>
    <w:rsid w:val="004D69DA"/>
    <w:rsid w:val="004F0B67"/>
    <w:rsid w:val="00503CA4"/>
    <w:rsid w:val="00521DD0"/>
    <w:rsid w:val="00522644"/>
    <w:rsid w:val="00526FFA"/>
    <w:rsid w:val="0052765B"/>
    <w:rsid w:val="005424FE"/>
    <w:rsid w:val="00542F3F"/>
    <w:rsid w:val="00544A57"/>
    <w:rsid w:val="00554824"/>
    <w:rsid w:val="005722CF"/>
    <w:rsid w:val="00574418"/>
    <w:rsid w:val="0057585C"/>
    <w:rsid w:val="00590D13"/>
    <w:rsid w:val="005B177F"/>
    <w:rsid w:val="005B1DF2"/>
    <w:rsid w:val="005B2C2D"/>
    <w:rsid w:val="005B417B"/>
    <w:rsid w:val="005B652C"/>
    <w:rsid w:val="005C013B"/>
    <w:rsid w:val="005C6BE9"/>
    <w:rsid w:val="005D60A5"/>
    <w:rsid w:val="005D75C7"/>
    <w:rsid w:val="005F34E6"/>
    <w:rsid w:val="005F48F7"/>
    <w:rsid w:val="0060427A"/>
    <w:rsid w:val="00612D68"/>
    <w:rsid w:val="006144E3"/>
    <w:rsid w:val="006212AA"/>
    <w:rsid w:val="00624764"/>
    <w:rsid w:val="006320A1"/>
    <w:rsid w:val="006342D6"/>
    <w:rsid w:val="00634ED4"/>
    <w:rsid w:val="00635FC7"/>
    <w:rsid w:val="00637509"/>
    <w:rsid w:val="00643065"/>
    <w:rsid w:val="00645DBC"/>
    <w:rsid w:val="00653353"/>
    <w:rsid w:val="00653447"/>
    <w:rsid w:val="00656687"/>
    <w:rsid w:val="006607BE"/>
    <w:rsid w:val="00672134"/>
    <w:rsid w:val="00674220"/>
    <w:rsid w:val="006806C7"/>
    <w:rsid w:val="00683E12"/>
    <w:rsid w:val="00690CF3"/>
    <w:rsid w:val="006929BD"/>
    <w:rsid w:val="006B03BC"/>
    <w:rsid w:val="006B2477"/>
    <w:rsid w:val="006B43F7"/>
    <w:rsid w:val="006B6556"/>
    <w:rsid w:val="006C0761"/>
    <w:rsid w:val="006C5129"/>
    <w:rsid w:val="006C7589"/>
    <w:rsid w:val="006D7E93"/>
    <w:rsid w:val="006E1AD7"/>
    <w:rsid w:val="006E38D9"/>
    <w:rsid w:val="006E5D2C"/>
    <w:rsid w:val="006E7567"/>
    <w:rsid w:val="006F1A48"/>
    <w:rsid w:val="006F4535"/>
    <w:rsid w:val="006F4B9D"/>
    <w:rsid w:val="006F5FD5"/>
    <w:rsid w:val="00707620"/>
    <w:rsid w:val="00714CAD"/>
    <w:rsid w:val="00732721"/>
    <w:rsid w:val="00735403"/>
    <w:rsid w:val="007374C3"/>
    <w:rsid w:val="00737718"/>
    <w:rsid w:val="00740B34"/>
    <w:rsid w:val="00742530"/>
    <w:rsid w:val="00750C22"/>
    <w:rsid w:val="0075469E"/>
    <w:rsid w:val="0075700C"/>
    <w:rsid w:val="007604DA"/>
    <w:rsid w:val="00761CA8"/>
    <w:rsid w:val="007655F2"/>
    <w:rsid w:val="00775A3D"/>
    <w:rsid w:val="007821B2"/>
    <w:rsid w:val="00785F17"/>
    <w:rsid w:val="007A2079"/>
    <w:rsid w:val="007A6F09"/>
    <w:rsid w:val="007B0F7B"/>
    <w:rsid w:val="007B4E7E"/>
    <w:rsid w:val="007B6EBA"/>
    <w:rsid w:val="007B72E5"/>
    <w:rsid w:val="007C1658"/>
    <w:rsid w:val="007C7696"/>
    <w:rsid w:val="007D07E6"/>
    <w:rsid w:val="007E177D"/>
    <w:rsid w:val="007E2BD7"/>
    <w:rsid w:val="007E4F34"/>
    <w:rsid w:val="007F0BC8"/>
    <w:rsid w:val="007F6957"/>
    <w:rsid w:val="007F7986"/>
    <w:rsid w:val="00802D64"/>
    <w:rsid w:val="0080313A"/>
    <w:rsid w:val="008118C3"/>
    <w:rsid w:val="00814B11"/>
    <w:rsid w:val="00816A84"/>
    <w:rsid w:val="00816E05"/>
    <w:rsid w:val="00821F22"/>
    <w:rsid w:val="00842F77"/>
    <w:rsid w:val="00845A6E"/>
    <w:rsid w:val="008501D4"/>
    <w:rsid w:val="0085288B"/>
    <w:rsid w:val="008530C4"/>
    <w:rsid w:val="00863C0F"/>
    <w:rsid w:val="00866B18"/>
    <w:rsid w:val="00875213"/>
    <w:rsid w:val="008764B0"/>
    <w:rsid w:val="008803E1"/>
    <w:rsid w:val="00883BFE"/>
    <w:rsid w:val="008853F5"/>
    <w:rsid w:val="00892504"/>
    <w:rsid w:val="00895A27"/>
    <w:rsid w:val="008A00A8"/>
    <w:rsid w:val="008A13B0"/>
    <w:rsid w:val="008A3DF9"/>
    <w:rsid w:val="008A62C0"/>
    <w:rsid w:val="008B1270"/>
    <w:rsid w:val="008C696C"/>
    <w:rsid w:val="008D7092"/>
    <w:rsid w:val="008D7A68"/>
    <w:rsid w:val="008E630F"/>
    <w:rsid w:val="008E6914"/>
    <w:rsid w:val="008F314E"/>
    <w:rsid w:val="008F70F8"/>
    <w:rsid w:val="008F751B"/>
    <w:rsid w:val="00906BA2"/>
    <w:rsid w:val="00925327"/>
    <w:rsid w:val="00930412"/>
    <w:rsid w:val="00937E00"/>
    <w:rsid w:val="00941EEC"/>
    <w:rsid w:val="00944CD9"/>
    <w:rsid w:val="0095556F"/>
    <w:rsid w:val="00956BB5"/>
    <w:rsid w:val="00961BCA"/>
    <w:rsid w:val="009670A6"/>
    <w:rsid w:val="0097429B"/>
    <w:rsid w:val="00976391"/>
    <w:rsid w:val="00980093"/>
    <w:rsid w:val="00984263"/>
    <w:rsid w:val="00984682"/>
    <w:rsid w:val="00985872"/>
    <w:rsid w:val="00986466"/>
    <w:rsid w:val="0099063E"/>
    <w:rsid w:val="00991651"/>
    <w:rsid w:val="00991D77"/>
    <w:rsid w:val="00994041"/>
    <w:rsid w:val="00994422"/>
    <w:rsid w:val="009A0ADF"/>
    <w:rsid w:val="009A7F9F"/>
    <w:rsid w:val="009B1DAA"/>
    <w:rsid w:val="009B4556"/>
    <w:rsid w:val="009C7C06"/>
    <w:rsid w:val="009C7CA2"/>
    <w:rsid w:val="009E0C89"/>
    <w:rsid w:val="009E5192"/>
    <w:rsid w:val="009F66F5"/>
    <w:rsid w:val="00A04806"/>
    <w:rsid w:val="00A13FC7"/>
    <w:rsid w:val="00A23B7A"/>
    <w:rsid w:val="00A24113"/>
    <w:rsid w:val="00A2796E"/>
    <w:rsid w:val="00A37BAA"/>
    <w:rsid w:val="00A43F90"/>
    <w:rsid w:val="00A44385"/>
    <w:rsid w:val="00A54B15"/>
    <w:rsid w:val="00A609AE"/>
    <w:rsid w:val="00A7070A"/>
    <w:rsid w:val="00A83E3E"/>
    <w:rsid w:val="00A872F6"/>
    <w:rsid w:val="00A875A7"/>
    <w:rsid w:val="00A904F0"/>
    <w:rsid w:val="00A93DE0"/>
    <w:rsid w:val="00AA7EB3"/>
    <w:rsid w:val="00AB4DC2"/>
    <w:rsid w:val="00AD2CCD"/>
    <w:rsid w:val="00AD3DAA"/>
    <w:rsid w:val="00AD4356"/>
    <w:rsid w:val="00AE01F4"/>
    <w:rsid w:val="00AE4DD5"/>
    <w:rsid w:val="00AE6966"/>
    <w:rsid w:val="00AF6024"/>
    <w:rsid w:val="00B001F5"/>
    <w:rsid w:val="00B13FF3"/>
    <w:rsid w:val="00B22B42"/>
    <w:rsid w:val="00B23812"/>
    <w:rsid w:val="00B31560"/>
    <w:rsid w:val="00B422AA"/>
    <w:rsid w:val="00B45C31"/>
    <w:rsid w:val="00B54418"/>
    <w:rsid w:val="00B63A59"/>
    <w:rsid w:val="00B662AF"/>
    <w:rsid w:val="00B72827"/>
    <w:rsid w:val="00B73C32"/>
    <w:rsid w:val="00B74B9E"/>
    <w:rsid w:val="00B7688F"/>
    <w:rsid w:val="00B813D1"/>
    <w:rsid w:val="00B81C5D"/>
    <w:rsid w:val="00B90CDB"/>
    <w:rsid w:val="00B9544B"/>
    <w:rsid w:val="00BA271D"/>
    <w:rsid w:val="00BA4DFE"/>
    <w:rsid w:val="00BA5008"/>
    <w:rsid w:val="00BA5EE6"/>
    <w:rsid w:val="00BB15B0"/>
    <w:rsid w:val="00BB48BB"/>
    <w:rsid w:val="00BB51C3"/>
    <w:rsid w:val="00BC3282"/>
    <w:rsid w:val="00BC40DA"/>
    <w:rsid w:val="00BC4DE4"/>
    <w:rsid w:val="00BC55EE"/>
    <w:rsid w:val="00BE1614"/>
    <w:rsid w:val="00BE2FCA"/>
    <w:rsid w:val="00BE4345"/>
    <w:rsid w:val="00BE7CC4"/>
    <w:rsid w:val="00C0399E"/>
    <w:rsid w:val="00C05359"/>
    <w:rsid w:val="00C06615"/>
    <w:rsid w:val="00C07245"/>
    <w:rsid w:val="00C2477B"/>
    <w:rsid w:val="00C25116"/>
    <w:rsid w:val="00C32872"/>
    <w:rsid w:val="00C35A16"/>
    <w:rsid w:val="00C4042F"/>
    <w:rsid w:val="00C51D74"/>
    <w:rsid w:val="00C6096F"/>
    <w:rsid w:val="00C621AF"/>
    <w:rsid w:val="00C6439E"/>
    <w:rsid w:val="00C64D6C"/>
    <w:rsid w:val="00C66276"/>
    <w:rsid w:val="00C71F8E"/>
    <w:rsid w:val="00C7308B"/>
    <w:rsid w:val="00C7437B"/>
    <w:rsid w:val="00C74487"/>
    <w:rsid w:val="00C7498B"/>
    <w:rsid w:val="00C84742"/>
    <w:rsid w:val="00CA5702"/>
    <w:rsid w:val="00CB3494"/>
    <w:rsid w:val="00CB6AF0"/>
    <w:rsid w:val="00CC3C50"/>
    <w:rsid w:val="00CD0D67"/>
    <w:rsid w:val="00CD22C1"/>
    <w:rsid w:val="00CD48F4"/>
    <w:rsid w:val="00CE1FC9"/>
    <w:rsid w:val="00CE56C5"/>
    <w:rsid w:val="00CE590D"/>
    <w:rsid w:val="00CE60AC"/>
    <w:rsid w:val="00CF3B07"/>
    <w:rsid w:val="00D0091C"/>
    <w:rsid w:val="00D05856"/>
    <w:rsid w:val="00D1397C"/>
    <w:rsid w:val="00D21199"/>
    <w:rsid w:val="00D25D95"/>
    <w:rsid w:val="00D314F7"/>
    <w:rsid w:val="00D35044"/>
    <w:rsid w:val="00D42611"/>
    <w:rsid w:val="00D4495E"/>
    <w:rsid w:val="00D45C19"/>
    <w:rsid w:val="00D54D05"/>
    <w:rsid w:val="00D575ED"/>
    <w:rsid w:val="00D61F29"/>
    <w:rsid w:val="00D72302"/>
    <w:rsid w:val="00D749BA"/>
    <w:rsid w:val="00D82F34"/>
    <w:rsid w:val="00D8307C"/>
    <w:rsid w:val="00DA4844"/>
    <w:rsid w:val="00DB00C4"/>
    <w:rsid w:val="00DB68D9"/>
    <w:rsid w:val="00DD6480"/>
    <w:rsid w:val="00DD7BFA"/>
    <w:rsid w:val="00DE00FA"/>
    <w:rsid w:val="00DE1792"/>
    <w:rsid w:val="00DF4605"/>
    <w:rsid w:val="00DF6550"/>
    <w:rsid w:val="00E07BB7"/>
    <w:rsid w:val="00E214E4"/>
    <w:rsid w:val="00E21800"/>
    <w:rsid w:val="00E26EAA"/>
    <w:rsid w:val="00E30D7F"/>
    <w:rsid w:val="00E34072"/>
    <w:rsid w:val="00E464DC"/>
    <w:rsid w:val="00E632CA"/>
    <w:rsid w:val="00E635BF"/>
    <w:rsid w:val="00E75F4C"/>
    <w:rsid w:val="00E7786B"/>
    <w:rsid w:val="00E80A6E"/>
    <w:rsid w:val="00E81811"/>
    <w:rsid w:val="00E91CB4"/>
    <w:rsid w:val="00E92298"/>
    <w:rsid w:val="00EA039F"/>
    <w:rsid w:val="00EA05FA"/>
    <w:rsid w:val="00EA4BF3"/>
    <w:rsid w:val="00EA789D"/>
    <w:rsid w:val="00EB0F20"/>
    <w:rsid w:val="00EC089D"/>
    <w:rsid w:val="00ED2BAE"/>
    <w:rsid w:val="00EE31E9"/>
    <w:rsid w:val="00EE3B1E"/>
    <w:rsid w:val="00EE65D0"/>
    <w:rsid w:val="00EE6D02"/>
    <w:rsid w:val="00EF2366"/>
    <w:rsid w:val="00EF6104"/>
    <w:rsid w:val="00EF7EFE"/>
    <w:rsid w:val="00F21E0F"/>
    <w:rsid w:val="00F22FB5"/>
    <w:rsid w:val="00F355F2"/>
    <w:rsid w:val="00F35F68"/>
    <w:rsid w:val="00F41C01"/>
    <w:rsid w:val="00F42324"/>
    <w:rsid w:val="00F43FFD"/>
    <w:rsid w:val="00F467CF"/>
    <w:rsid w:val="00F65FB5"/>
    <w:rsid w:val="00F74DE1"/>
    <w:rsid w:val="00F82E3D"/>
    <w:rsid w:val="00F85B3F"/>
    <w:rsid w:val="00F9138A"/>
    <w:rsid w:val="00F941F6"/>
    <w:rsid w:val="00F96CB5"/>
    <w:rsid w:val="00FB18FA"/>
    <w:rsid w:val="00FB3C70"/>
    <w:rsid w:val="00FB6661"/>
    <w:rsid w:val="00FC56CA"/>
    <w:rsid w:val="00FD7D95"/>
    <w:rsid w:val="00FE4633"/>
    <w:rsid w:val="00FF0B38"/>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C75042-42EB-485E-A2F6-B22E3BB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B18"/>
    <w:pPr>
      <w:spacing w:line="360" w:lineRule="auto"/>
    </w:pPr>
    <w:rPr>
      <w:rFonts w:ascii="Courier New" w:hAnsi="Courier New"/>
    </w:rPr>
  </w:style>
  <w:style w:type="paragraph" w:styleId="Heading1">
    <w:name w:val="heading 1"/>
    <w:basedOn w:val="Normal"/>
    <w:next w:val="Normal"/>
    <w:qFormat/>
    <w:rsid w:val="00866B18"/>
    <w:pPr>
      <w:keepNext/>
      <w:numPr>
        <w:numId w:val="31"/>
      </w:numPr>
      <w:spacing w:before="240" w:after="60"/>
      <w:outlineLvl w:val="0"/>
    </w:pPr>
    <w:rPr>
      <w:rFonts w:ascii="Arial" w:hAnsi="Arial"/>
      <w:b/>
      <w:kern w:val="28"/>
      <w:sz w:val="28"/>
    </w:rPr>
  </w:style>
  <w:style w:type="paragraph" w:styleId="Heading2">
    <w:name w:val="heading 2"/>
    <w:basedOn w:val="Normal"/>
    <w:next w:val="Normal"/>
    <w:link w:val="Heading2Char"/>
    <w:qFormat/>
    <w:rsid w:val="00866B18"/>
    <w:pPr>
      <w:keepNext/>
      <w:numPr>
        <w:ilvl w:val="1"/>
        <w:numId w:val="3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6B18"/>
    <w:pPr>
      <w:keepNext/>
      <w:numPr>
        <w:ilvl w:val="2"/>
        <w:numId w:val="3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866B18"/>
    <w:pPr>
      <w:spacing w:line="240" w:lineRule="auto"/>
      <w:jc w:val="right"/>
    </w:pPr>
  </w:style>
  <w:style w:type="paragraph" w:customStyle="1" w:styleId="SpecNormal">
    <w:name w:val="SpecNormal"/>
    <w:basedOn w:val="Normal"/>
    <w:link w:val="SpecNormalChar1"/>
    <w:rsid w:val="00866B18"/>
    <w:pPr>
      <w:suppressAutoHyphens/>
    </w:pPr>
  </w:style>
  <w:style w:type="paragraph" w:styleId="Footer">
    <w:name w:val="footer"/>
    <w:basedOn w:val="Header"/>
    <w:rsid w:val="00866B18"/>
    <w:pPr>
      <w:jc w:val="center"/>
    </w:pPr>
  </w:style>
  <w:style w:type="paragraph" w:customStyle="1" w:styleId="ArticleB">
    <w:name w:val="ArticleB"/>
    <w:basedOn w:val="Article"/>
    <w:next w:val="Level1"/>
    <w:rsid w:val="00866B18"/>
    <w:pPr>
      <w:numPr>
        <w:ilvl w:val="1"/>
        <w:numId w:val="38"/>
      </w:numPr>
    </w:pPr>
    <w:rPr>
      <w:b/>
    </w:rPr>
  </w:style>
  <w:style w:type="paragraph" w:customStyle="1" w:styleId="Article">
    <w:name w:val="Article"/>
    <w:basedOn w:val="Normal"/>
    <w:next w:val="Level1"/>
    <w:rsid w:val="00866B18"/>
    <w:pPr>
      <w:keepNext/>
      <w:keepLines/>
      <w:suppressAutoHyphens/>
    </w:pPr>
    <w:rPr>
      <w:caps/>
    </w:rPr>
  </w:style>
  <w:style w:type="paragraph" w:customStyle="1" w:styleId="Level1">
    <w:name w:val="Level1"/>
    <w:basedOn w:val="SpecNormal"/>
    <w:link w:val="Level1Char1"/>
    <w:rsid w:val="00866B18"/>
    <w:pPr>
      <w:numPr>
        <w:ilvl w:val="2"/>
        <w:numId w:val="38"/>
      </w:numPr>
      <w:tabs>
        <w:tab w:val="left" w:pos="720"/>
      </w:tabs>
    </w:pPr>
  </w:style>
  <w:style w:type="paragraph" w:customStyle="1" w:styleId="Level2">
    <w:name w:val="Level2"/>
    <w:basedOn w:val="Level1"/>
    <w:link w:val="Level2Char1"/>
    <w:rsid w:val="00866B18"/>
    <w:pPr>
      <w:numPr>
        <w:ilvl w:val="3"/>
      </w:numPr>
      <w:tabs>
        <w:tab w:val="clear" w:pos="720"/>
        <w:tab w:val="left" w:pos="1080"/>
      </w:tabs>
    </w:pPr>
  </w:style>
  <w:style w:type="paragraph" w:customStyle="1" w:styleId="SpecNote">
    <w:name w:val="SpecNote"/>
    <w:basedOn w:val="SpecNormal"/>
    <w:link w:val="SpecNoteChar1"/>
    <w:rsid w:val="00866B18"/>
    <w:pPr>
      <w:spacing w:line="240" w:lineRule="auto"/>
      <w:ind w:left="4320"/>
      <w:outlineLvl w:val="0"/>
    </w:pPr>
  </w:style>
  <w:style w:type="paragraph" w:customStyle="1" w:styleId="SpecTable">
    <w:name w:val="SpecTable"/>
    <w:basedOn w:val="SpecNormal"/>
    <w:rsid w:val="00866B1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866B18"/>
    <w:pPr>
      <w:numPr>
        <w:ilvl w:val="4"/>
      </w:numPr>
      <w:tabs>
        <w:tab w:val="clear" w:pos="1080"/>
        <w:tab w:val="left" w:pos="1440"/>
      </w:tabs>
    </w:pPr>
  </w:style>
  <w:style w:type="paragraph" w:customStyle="1" w:styleId="Level4">
    <w:name w:val="Level4"/>
    <w:basedOn w:val="Level3"/>
    <w:rsid w:val="00866B18"/>
    <w:pPr>
      <w:numPr>
        <w:ilvl w:val="5"/>
      </w:numPr>
      <w:tabs>
        <w:tab w:val="left" w:pos="1800"/>
      </w:tabs>
    </w:pPr>
  </w:style>
  <w:style w:type="paragraph" w:customStyle="1" w:styleId="SpecTitle">
    <w:name w:val="SpecTitle"/>
    <w:basedOn w:val="SpecNormal"/>
    <w:next w:val="SpecNormal"/>
    <w:qFormat/>
    <w:rsid w:val="00866B18"/>
    <w:pPr>
      <w:spacing w:line="240" w:lineRule="auto"/>
      <w:jc w:val="center"/>
    </w:pPr>
    <w:rPr>
      <w:b/>
      <w:caps/>
    </w:rPr>
  </w:style>
  <w:style w:type="paragraph" w:customStyle="1" w:styleId="Level5">
    <w:name w:val="Level5"/>
    <w:basedOn w:val="Level4"/>
    <w:rsid w:val="00866B18"/>
    <w:pPr>
      <w:numPr>
        <w:ilvl w:val="6"/>
      </w:numPr>
      <w:tabs>
        <w:tab w:val="left" w:pos="2160"/>
      </w:tabs>
    </w:pPr>
  </w:style>
  <w:style w:type="paragraph" w:customStyle="1" w:styleId="Pubs">
    <w:name w:val="Pubs"/>
    <w:basedOn w:val="Level1"/>
    <w:rsid w:val="00866B18"/>
    <w:pPr>
      <w:numPr>
        <w:ilvl w:val="0"/>
        <w:numId w:val="0"/>
      </w:numPr>
      <w:tabs>
        <w:tab w:val="clear" w:pos="720"/>
        <w:tab w:val="left" w:leader="dot" w:pos="3600"/>
      </w:tabs>
      <w:ind w:left="3600" w:hanging="2880"/>
    </w:pPr>
  </w:style>
  <w:style w:type="paragraph" w:customStyle="1" w:styleId="Level6">
    <w:name w:val="Level6"/>
    <w:basedOn w:val="Normal"/>
    <w:rsid w:val="00866B18"/>
    <w:pPr>
      <w:tabs>
        <w:tab w:val="left" w:pos="1440"/>
        <w:tab w:val="left" w:pos="1800"/>
        <w:tab w:val="left" w:pos="2160"/>
        <w:tab w:val="left" w:pos="2520"/>
        <w:tab w:val="left" w:pos="2610"/>
      </w:tabs>
      <w:suppressAutoHyphens/>
      <w:ind w:left="2160"/>
    </w:pPr>
  </w:style>
  <w:style w:type="character" w:customStyle="1" w:styleId="Unknown">
    <w:name w:val="Unknown"/>
    <w:rsid w:val="00156E1D"/>
    <w:rPr>
      <w:color w:val="FF6600"/>
      <w:u w:val="dashLong"/>
      <w:bdr w:val="none" w:sz="0" w:space="0" w:color="auto"/>
      <w:shd w:val="clear" w:color="auto" w:fill="FFFFFF"/>
    </w:rPr>
  </w:style>
  <w:style w:type="character" w:styleId="Hyperlink">
    <w:name w:val="Hyperlink"/>
    <w:uiPriority w:val="99"/>
    <w:unhideWhenUsed/>
    <w:rsid w:val="00C6439E"/>
    <w:rPr>
      <w:color w:val="0000FF"/>
      <w:u w:val="single"/>
    </w:rPr>
  </w:style>
  <w:style w:type="character" w:customStyle="1" w:styleId="SpecNormalChar1">
    <w:name w:val="SpecNormal Char1"/>
    <w:link w:val="SpecNormal"/>
    <w:rsid w:val="00866B18"/>
    <w:rPr>
      <w:rFonts w:ascii="Courier New" w:hAnsi="Courier New"/>
    </w:rPr>
  </w:style>
  <w:style w:type="character" w:customStyle="1" w:styleId="Heading2Char">
    <w:name w:val="Heading 2 Char"/>
    <w:basedOn w:val="DefaultParagraphFont"/>
    <w:link w:val="Heading2"/>
    <w:rsid w:val="00821F22"/>
    <w:rPr>
      <w:rFonts w:ascii="Arial" w:hAnsi="Arial" w:cs="Arial"/>
      <w:b/>
      <w:bCs/>
      <w:i/>
      <w:iCs/>
      <w:sz w:val="28"/>
      <w:szCs w:val="28"/>
    </w:rPr>
  </w:style>
  <w:style w:type="character" w:customStyle="1" w:styleId="Heading3Char">
    <w:name w:val="Heading 3 Char"/>
    <w:basedOn w:val="DefaultParagraphFont"/>
    <w:link w:val="Heading3"/>
    <w:rsid w:val="00821F22"/>
    <w:rPr>
      <w:rFonts w:ascii="Arial" w:hAnsi="Arial" w:cs="Arial"/>
      <w:b/>
      <w:bCs/>
      <w:sz w:val="26"/>
      <w:szCs w:val="26"/>
    </w:rPr>
  </w:style>
  <w:style w:type="character" w:customStyle="1" w:styleId="Level1Char1">
    <w:name w:val="Level1 Char1"/>
    <w:basedOn w:val="SpecNormalChar1"/>
    <w:link w:val="Level1"/>
    <w:rsid w:val="00866B18"/>
    <w:rPr>
      <w:rFonts w:ascii="Courier New" w:hAnsi="Courier New"/>
    </w:rPr>
  </w:style>
  <w:style w:type="character" w:customStyle="1" w:styleId="Level2Char1">
    <w:name w:val="Level2 Char1"/>
    <w:basedOn w:val="Level1Char1"/>
    <w:link w:val="Level2"/>
    <w:rsid w:val="00866B18"/>
    <w:rPr>
      <w:rFonts w:ascii="Courier New" w:hAnsi="Courier New"/>
    </w:rPr>
  </w:style>
  <w:style w:type="character" w:customStyle="1" w:styleId="Level3Char">
    <w:name w:val="Level3 Char"/>
    <w:basedOn w:val="Level2Char1"/>
    <w:link w:val="Level3"/>
    <w:rsid w:val="00866B18"/>
    <w:rPr>
      <w:rFonts w:ascii="Courier New" w:hAnsi="Courier New"/>
    </w:rPr>
  </w:style>
  <w:style w:type="paragraph" w:customStyle="1" w:styleId="PART">
    <w:name w:val="PART"/>
    <w:basedOn w:val="ArticleB"/>
    <w:next w:val="ArticleB"/>
    <w:qFormat/>
    <w:rsid w:val="00866B18"/>
    <w:pPr>
      <w:keepLines w:val="0"/>
      <w:numPr>
        <w:ilvl w:val="0"/>
      </w:numPr>
      <w:outlineLvl w:val="0"/>
    </w:pPr>
  </w:style>
  <w:style w:type="paragraph" w:customStyle="1" w:styleId="SpecNormalCentered">
    <w:name w:val="SpecNormal + Centered"/>
    <w:basedOn w:val="SpecNormal"/>
    <w:qFormat/>
    <w:rsid w:val="00866B18"/>
    <w:pPr>
      <w:jc w:val="center"/>
    </w:pPr>
  </w:style>
  <w:style w:type="character" w:customStyle="1" w:styleId="SpecNoteChar1">
    <w:name w:val="SpecNote Char1"/>
    <w:basedOn w:val="SpecNormalChar1"/>
    <w:link w:val="SpecNote"/>
    <w:rsid w:val="00866B18"/>
    <w:rPr>
      <w:rFonts w:ascii="Courier New" w:hAnsi="Courier New"/>
    </w:rPr>
  </w:style>
  <w:style w:type="paragraph" w:customStyle="1" w:styleId="SpecNoteNumbered">
    <w:name w:val="SpecNote Numbered"/>
    <w:basedOn w:val="SpecNote"/>
    <w:rsid w:val="00866B18"/>
    <w:pPr>
      <w:tabs>
        <w:tab w:val="left" w:pos="4680"/>
      </w:tabs>
      <w:ind w:left="4680" w:hanging="360"/>
      <w:outlineLvl w:val="9"/>
    </w:pPr>
  </w:style>
  <w:style w:type="paragraph" w:customStyle="1" w:styleId="Style1">
    <w:name w:val="Style1"/>
    <w:basedOn w:val="PART"/>
    <w:next w:val="ArticleB"/>
    <w:qFormat/>
    <w:rsid w:val="00866B1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171">
      <w:bodyDiv w:val="1"/>
      <w:marLeft w:val="0"/>
      <w:marRight w:val="0"/>
      <w:marTop w:val="0"/>
      <w:marBottom w:val="0"/>
      <w:divBdr>
        <w:top w:val="none" w:sz="0" w:space="0" w:color="auto"/>
        <w:left w:val="none" w:sz="0" w:space="0" w:color="auto"/>
        <w:bottom w:val="none" w:sz="0" w:space="0" w:color="auto"/>
        <w:right w:val="none" w:sz="0" w:space="0" w:color="auto"/>
      </w:divBdr>
    </w:div>
    <w:div w:id="1167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548E-EC2F-40B0-9AC4-BAC347CF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CTION 09 67 23.50 - RESINOUS TERRAZZO FLOORING (RES-5)</vt:lpstr>
    </vt:vector>
  </TitlesOfParts>
  <Company>Veteran Affairs</Company>
  <LinksUpToDate>false</LinksUpToDate>
  <CharactersWithSpaces>28331</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50 - RESINOUS TERRAZZO FLOORING (RES-5)</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Bunn, Elizabeth (CFM)</cp:lastModifiedBy>
  <cp:revision>4</cp:revision>
  <cp:lastPrinted>2020-08-21T18:30:00Z</cp:lastPrinted>
  <dcterms:created xsi:type="dcterms:W3CDTF">2020-12-10T21:04:00Z</dcterms:created>
  <dcterms:modified xsi:type="dcterms:W3CDTF">2020-12-12T00:52:00Z</dcterms:modified>
</cp:coreProperties>
</file>